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047EB" w14:textId="0F7EC7A3" w:rsidR="00F8055B" w:rsidRPr="0063278E" w:rsidRDefault="00F8055B" w:rsidP="00F8055B">
      <w:pPr>
        <w:pStyle w:val="Nadpis1"/>
        <w:rPr>
          <w:sz w:val="24"/>
          <w:szCs w:val="24"/>
        </w:rPr>
      </w:pPr>
      <w:r w:rsidRPr="0063278E">
        <w:rPr>
          <w:sz w:val="24"/>
          <w:szCs w:val="24"/>
        </w:rPr>
        <w:t xml:space="preserve">Smlouva o </w:t>
      </w:r>
      <w:r w:rsidR="00C57D8C" w:rsidRPr="0063278E">
        <w:rPr>
          <w:sz w:val="24"/>
          <w:szCs w:val="24"/>
        </w:rPr>
        <w:t xml:space="preserve">poskytování systémové podpory </w:t>
      </w:r>
      <w:r w:rsidR="00C109B1" w:rsidRPr="0063278E">
        <w:rPr>
          <w:sz w:val="24"/>
          <w:szCs w:val="24"/>
        </w:rPr>
        <w:t>P</w:t>
      </w:r>
      <w:r w:rsidRPr="0063278E">
        <w:rPr>
          <w:sz w:val="24"/>
          <w:szCs w:val="24"/>
        </w:rPr>
        <w:t>rodukt</w:t>
      </w:r>
      <w:r w:rsidR="00C57D8C" w:rsidRPr="0063278E">
        <w:rPr>
          <w:sz w:val="24"/>
          <w:szCs w:val="24"/>
        </w:rPr>
        <w:t>ů</w:t>
      </w:r>
      <w:r w:rsidR="004969C9" w:rsidRPr="0063278E">
        <w:rPr>
          <w:sz w:val="24"/>
          <w:szCs w:val="24"/>
        </w:rPr>
        <w:t xml:space="preserve"> společnosti E</w:t>
      </w:r>
      <w:r w:rsidR="009064F9" w:rsidRPr="0063278E">
        <w:rPr>
          <w:sz w:val="24"/>
          <w:szCs w:val="24"/>
        </w:rPr>
        <w:t>sri</w:t>
      </w:r>
      <w:r w:rsidR="00CD1D7A">
        <w:rPr>
          <w:sz w:val="24"/>
          <w:szCs w:val="24"/>
        </w:rPr>
        <w:t xml:space="preserve"> na rok </w:t>
      </w:r>
      <w:r w:rsidR="00CC127C">
        <w:rPr>
          <w:sz w:val="24"/>
          <w:szCs w:val="24"/>
        </w:rPr>
        <w:t>2026</w:t>
      </w:r>
    </w:p>
    <w:p w14:paraId="53E3FD54" w14:textId="4FF8E5B9" w:rsidR="00680853" w:rsidRPr="0070694F" w:rsidRDefault="00680853" w:rsidP="00CC127C">
      <w:pPr>
        <w:tabs>
          <w:tab w:val="left" w:pos="2835"/>
          <w:tab w:val="right" w:pos="6663"/>
        </w:tabs>
        <w:spacing w:after="0"/>
      </w:pPr>
      <w:r w:rsidRPr="0070694F">
        <w:t xml:space="preserve">č. smlouvy </w:t>
      </w:r>
      <w:r w:rsidR="004969C9">
        <w:t>Poskytovatel:</w:t>
      </w:r>
      <w:r w:rsidR="00A11404">
        <w:tab/>
      </w:r>
      <w:r w:rsidR="00CC127C" w:rsidRPr="00CC127C">
        <w:rPr>
          <w:highlight w:val="yellow"/>
        </w:rPr>
        <w:t>DOPLNIT</w:t>
      </w:r>
      <w:r w:rsidR="004969C9">
        <w:br/>
      </w:r>
      <w:r w:rsidR="00A63EAA">
        <w:t>č. smlouvy Uživatele</w:t>
      </w:r>
      <w:r w:rsidR="0085424E">
        <w:t xml:space="preserve">: </w:t>
      </w:r>
      <w:r w:rsidR="00793A57">
        <w:tab/>
      </w:r>
      <w:r w:rsidR="00CC127C">
        <w:t>BUDE DOPLNĚNO PŘED PODPISEM SMLOUVY</w:t>
      </w:r>
    </w:p>
    <w:p w14:paraId="2D2D24F2" w14:textId="77777777" w:rsidR="00F8055B" w:rsidRDefault="00F8055B" w:rsidP="00F8055B">
      <w:pPr>
        <w:pStyle w:val="Zkladntext"/>
        <w:spacing w:line="198" w:lineRule="atLeast"/>
        <w:ind w:left="2880" w:hanging="2880"/>
        <w:rPr>
          <w:b/>
          <w:sz w:val="22"/>
          <w:szCs w:val="22"/>
        </w:rPr>
      </w:pPr>
    </w:p>
    <w:p w14:paraId="37EF325A" w14:textId="77777777" w:rsidR="00F8055B" w:rsidRPr="00CD1D7A" w:rsidRDefault="00EE08C3" w:rsidP="00EE08C3">
      <w:pPr>
        <w:pStyle w:val="Nadpis1"/>
      </w:pPr>
      <w:r w:rsidRPr="00CD1D7A">
        <w:t xml:space="preserve">I. </w:t>
      </w:r>
      <w:r w:rsidR="00F8055B" w:rsidRPr="00CD1D7A">
        <w:t>Smluvní strany</w:t>
      </w:r>
    </w:p>
    <w:p w14:paraId="6E6B89BF" w14:textId="77777777" w:rsidR="004969C9" w:rsidRPr="00CD1D7A" w:rsidRDefault="004969C9" w:rsidP="004969C9">
      <w:pPr>
        <w:spacing w:after="0"/>
        <w:rPr>
          <w:b/>
        </w:rPr>
      </w:pPr>
      <w:r w:rsidRPr="00CD1D7A">
        <w:rPr>
          <w:b/>
        </w:rPr>
        <w:t>Středočeský kraj</w:t>
      </w:r>
    </w:p>
    <w:p w14:paraId="2E906989" w14:textId="10C11F08" w:rsidR="004969C9" w:rsidRPr="00CD1D7A" w:rsidRDefault="004969C9" w:rsidP="00A11404">
      <w:pPr>
        <w:tabs>
          <w:tab w:val="left" w:pos="2835"/>
        </w:tabs>
        <w:spacing w:after="0"/>
      </w:pPr>
      <w:r w:rsidRPr="00CD1D7A">
        <w:t>se sídlem:</w:t>
      </w:r>
      <w:r w:rsidRPr="00CD1D7A">
        <w:tab/>
        <w:t>Zborovská 81/11, 150 00 Praha 5</w:t>
      </w:r>
    </w:p>
    <w:p w14:paraId="75C9A206" w14:textId="6A97E1B3" w:rsidR="00CD1D7A" w:rsidRDefault="004969C9" w:rsidP="004969C9">
      <w:pPr>
        <w:tabs>
          <w:tab w:val="left" w:pos="2835"/>
        </w:tabs>
        <w:spacing w:after="0"/>
      </w:pPr>
      <w:r w:rsidRPr="00CD1D7A">
        <w:t>jednající:</w:t>
      </w:r>
      <w:r w:rsidRPr="00CD1D7A">
        <w:tab/>
      </w:r>
      <w:r w:rsidR="0085424E">
        <w:t xml:space="preserve">Mgr. </w:t>
      </w:r>
      <w:r w:rsidR="000E090E">
        <w:t xml:space="preserve">Bc. </w:t>
      </w:r>
      <w:r w:rsidR="00110C23">
        <w:t>Danielem Rokosem, vedoucím Odboru informatiky</w:t>
      </w:r>
    </w:p>
    <w:p w14:paraId="51FD41D2" w14:textId="77777777" w:rsidR="004969C9" w:rsidRDefault="004969C9" w:rsidP="004969C9">
      <w:pPr>
        <w:tabs>
          <w:tab w:val="left" w:pos="2835"/>
        </w:tabs>
        <w:spacing w:after="0"/>
      </w:pPr>
      <w:r w:rsidRPr="003B0806">
        <w:t>IČ:</w:t>
      </w:r>
      <w:r>
        <w:tab/>
      </w:r>
      <w:r w:rsidRPr="00475F20">
        <w:t>70891095</w:t>
      </w:r>
    </w:p>
    <w:p w14:paraId="7BD3059A" w14:textId="77777777" w:rsidR="004969C9" w:rsidRDefault="004969C9" w:rsidP="004969C9">
      <w:pPr>
        <w:tabs>
          <w:tab w:val="left" w:pos="2835"/>
        </w:tabs>
        <w:spacing w:after="0"/>
      </w:pPr>
      <w:r>
        <w:t>DIČ:</w:t>
      </w:r>
      <w:r>
        <w:tab/>
      </w:r>
      <w:r w:rsidRPr="00475F20">
        <w:t>CZ70891095</w:t>
      </w:r>
    </w:p>
    <w:p w14:paraId="6DC299B8" w14:textId="480AA5AB" w:rsidR="000E090E" w:rsidRDefault="000E090E" w:rsidP="004969C9">
      <w:pPr>
        <w:tabs>
          <w:tab w:val="left" w:pos="2835"/>
        </w:tabs>
        <w:spacing w:after="0"/>
      </w:pPr>
      <w:r>
        <w:t>ID datové schránky</w:t>
      </w:r>
      <w:r>
        <w:tab/>
      </w:r>
      <w:r w:rsidRPr="000E090E">
        <w:t>keebyyf</w:t>
      </w:r>
    </w:p>
    <w:p w14:paraId="698AEFDC" w14:textId="5FD4475D" w:rsidR="004969C9" w:rsidRDefault="004969C9" w:rsidP="004969C9">
      <w:pPr>
        <w:tabs>
          <w:tab w:val="left" w:pos="2835"/>
        </w:tabs>
        <w:spacing w:after="0"/>
      </w:pPr>
      <w:r>
        <w:t>bankovní spojení:</w:t>
      </w:r>
      <w:r>
        <w:tab/>
      </w:r>
      <w:r>
        <w:tab/>
      </w:r>
      <w:r w:rsidRPr="00475F20">
        <w:t>PPF banka a.s.</w:t>
      </w:r>
    </w:p>
    <w:p w14:paraId="1220C223" w14:textId="77777777" w:rsidR="004969C9" w:rsidRDefault="004969C9" w:rsidP="004969C9">
      <w:pPr>
        <w:tabs>
          <w:tab w:val="left" w:pos="2835"/>
        </w:tabs>
      </w:pPr>
      <w:r>
        <w:t>účet č.:</w:t>
      </w:r>
      <w:r>
        <w:tab/>
      </w:r>
      <w:r w:rsidRPr="00B71A20">
        <w:t>4440009090/6000</w:t>
      </w:r>
    </w:p>
    <w:p w14:paraId="111CB18D" w14:textId="77777777" w:rsidR="000E090E" w:rsidRDefault="000E090E" w:rsidP="004969C9">
      <w:pPr>
        <w:tabs>
          <w:tab w:val="left" w:pos="2835"/>
        </w:tabs>
      </w:pPr>
    </w:p>
    <w:p w14:paraId="0DC46BD2" w14:textId="77777777" w:rsidR="004969C9" w:rsidRPr="003B0806" w:rsidRDefault="004969C9" w:rsidP="004969C9">
      <w:r w:rsidRPr="003B0806">
        <w:t xml:space="preserve">jako uživatel ze strany </w:t>
      </w:r>
      <w:r>
        <w:t>jedné</w:t>
      </w:r>
      <w:r w:rsidRPr="003B0806">
        <w:t xml:space="preserve"> (dále jen </w:t>
      </w:r>
      <w:r w:rsidRPr="003B0806">
        <w:rPr>
          <w:bCs/>
        </w:rPr>
        <w:t>"</w:t>
      </w:r>
      <w:r w:rsidRPr="00EA1430">
        <w:rPr>
          <w:b/>
          <w:bCs/>
        </w:rPr>
        <w:t>Uživatel</w:t>
      </w:r>
      <w:r w:rsidRPr="003B0806">
        <w:rPr>
          <w:bCs/>
        </w:rPr>
        <w:t>")</w:t>
      </w:r>
    </w:p>
    <w:p w14:paraId="4369061F" w14:textId="77777777" w:rsidR="004969C9" w:rsidRDefault="004969C9" w:rsidP="00EE08C3">
      <w:pPr>
        <w:spacing w:after="0"/>
        <w:rPr>
          <w:b/>
        </w:rPr>
      </w:pPr>
    </w:p>
    <w:p w14:paraId="2F1C9AE5" w14:textId="77777777" w:rsidR="004969C9" w:rsidRDefault="004969C9" w:rsidP="00EE08C3">
      <w:pPr>
        <w:spacing w:after="0"/>
        <w:rPr>
          <w:b/>
        </w:rPr>
      </w:pPr>
      <w:r>
        <w:rPr>
          <w:b/>
        </w:rPr>
        <w:t>a</w:t>
      </w:r>
    </w:p>
    <w:p w14:paraId="7AB424DA" w14:textId="77777777" w:rsidR="004969C9" w:rsidRDefault="004969C9" w:rsidP="00EE08C3">
      <w:pPr>
        <w:spacing w:after="0"/>
        <w:rPr>
          <w:b/>
        </w:rPr>
      </w:pPr>
    </w:p>
    <w:p w14:paraId="415214E5" w14:textId="1EB05590" w:rsidR="00A11404" w:rsidRDefault="001F7CA0" w:rsidP="00A11404">
      <w:pPr>
        <w:tabs>
          <w:tab w:val="right" w:pos="6663"/>
        </w:tabs>
        <w:spacing w:after="60"/>
        <w:rPr>
          <w:rStyle w:val="platne1"/>
          <w:rFonts w:ascii="Verdana" w:hAnsi="Verdana"/>
          <w:b/>
          <w:szCs w:val="22"/>
        </w:rPr>
      </w:pPr>
      <w:r w:rsidRPr="00927591">
        <w:rPr>
          <w:rStyle w:val="platne1"/>
          <w:rFonts w:ascii="Verdana" w:hAnsi="Verdana"/>
          <w:b/>
          <w:szCs w:val="22"/>
        </w:rPr>
        <w:t>ARCDATA PRAHA, s.r.o.</w:t>
      </w:r>
    </w:p>
    <w:p w14:paraId="717CDBDF" w14:textId="5C9F3C1D" w:rsidR="00B63310" w:rsidRPr="003B0806" w:rsidRDefault="00B63310" w:rsidP="00B63310">
      <w:pPr>
        <w:tabs>
          <w:tab w:val="left" w:pos="2835"/>
          <w:tab w:val="right" w:pos="6663"/>
        </w:tabs>
        <w:spacing w:after="0"/>
      </w:pPr>
      <w:r>
        <w:t xml:space="preserve">se sídlem </w:t>
      </w:r>
      <w:r>
        <w:tab/>
      </w:r>
      <w:r w:rsidR="00CC127C" w:rsidRPr="00CC127C">
        <w:rPr>
          <w:highlight w:val="yellow"/>
        </w:rPr>
        <w:t>DOPLNIT</w:t>
      </w:r>
    </w:p>
    <w:p w14:paraId="5E0BF0EC" w14:textId="362A662C" w:rsidR="00B63310" w:rsidRPr="003B0806" w:rsidRDefault="00B63310" w:rsidP="00B63310">
      <w:pPr>
        <w:tabs>
          <w:tab w:val="left" w:pos="2835"/>
        </w:tabs>
        <w:spacing w:after="0"/>
      </w:pPr>
      <w:r>
        <w:t>jednající:</w:t>
      </w:r>
      <w:r>
        <w:tab/>
      </w:r>
      <w:r w:rsidR="00CC127C" w:rsidRPr="00CC127C">
        <w:rPr>
          <w:highlight w:val="yellow"/>
        </w:rPr>
        <w:t>DOPLNIT</w:t>
      </w:r>
    </w:p>
    <w:p w14:paraId="0B2671C4" w14:textId="41921F39" w:rsidR="00B63310" w:rsidRPr="003B0806" w:rsidRDefault="00B63310" w:rsidP="00B63310">
      <w:pPr>
        <w:tabs>
          <w:tab w:val="left" w:pos="2835"/>
        </w:tabs>
        <w:spacing w:after="0"/>
      </w:pPr>
      <w:r>
        <w:t>IČ:</w:t>
      </w:r>
      <w:r>
        <w:tab/>
      </w:r>
      <w:r w:rsidR="00CC127C" w:rsidRPr="00CC127C">
        <w:rPr>
          <w:highlight w:val="yellow"/>
        </w:rPr>
        <w:t>DOPLNIT</w:t>
      </w:r>
    </w:p>
    <w:p w14:paraId="5CE7327C" w14:textId="09322C48" w:rsidR="00B63310" w:rsidRPr="003B0806" w:rsidRDefault="00B63310" w:rsidP="00B63310">
      <w:pPr>
        <w:tabs>
          <w:tab w:val="left" w:pos="2835"/>
        </w:tabs>
        <w:spacing w:after="0"/>
      </w:pPr>
      <w:r>
        <w:t>DIČ:</w:t>
      </w:r>
      <w:r>
        <w:tab/>
      </w:r>
      <w:r w:rsidR="00CC127C" w:rsidRPr="00CC127C">
        <w:rPr>
          <w:highlight w:val="yellow"/>
        </w:rPr>
        <w:t>DOPLNIT</w:t>
      </w:r>
    </w:p>
    <w:p w14:paraId="2C88A76C" w14:textId="64D9823F" w:rsidR="00B63310" w:rsidRDefault="00B63310" w:rsidP="00B63310">
      <w:pPr>
        <w:tabs>
          <w:tab w:val="left" w:pos="2835"/>
        </w:tabs>
        <w:spacing w:after="0"/>
      </w:pPr>
      <w:r w:rsidRPr="003B0806">
        <w:t>bankovní spojení:</w:t>
      </w:r>
      <w:r>
        <w:tab/>
      </w:r>
      <w:r w:rsidR="00CC127C" w:rsidRPr="00CC127C">
        <w:rPr>
          <w:highlight w:val="yellow"/>
        </w:rPr>
        <w:t>DOPLNIT</w:t>
      </w:r>
    </w:p>
    <w:p w14:paraId="118BB50D" w14:textId="4B5FDAD4" w:rsidR="00B63310" w:rsidRPr="003B0806" w:rsidRDefault="00B63310" w:rsidP="00B63310">
      <w:pPr>
        <w:tabs>
          <w:tab w:val="left" w:pos="2835"/>
        </w:tabs>
        <w:spacing w:after="0"/>
      </w:pPr>
      <w:r w:rsidRPr="003B0806">
        <w:t>účet č.:</w:t>
      </w:r>
      <w:r>
        <w:tab/>
      </w:r>
      <w:r>
        <w:tab/>
      </w:r>
      <w:r w:rsidR="00CC127C" w:rsidRPr="00CC127C">
        <w:rPr>
          <w:highlight w:val="yellow"/>
        </w:rPr>
        <w:t>DOPLNIT</w:t>
      </w:r>
    </w:p>
    <w:p w14:paraId="4395AFD8" w14:textId="7656C552" w:rsidR="00A11404" w:rsidRPr="003B0806" w:rsidRDefault="00B63310" w:rsidP="00A11404">
      <w:r w:rsidRPr="003B0806">
        <w:t>zápis do obch. rejstříku:</w:t>
      </w:r>
      <w:r>
        <w:tab/>
      </w:r>
      <w:r w:rsidR="00CC127C" w:rsidRPr="00CC127C">
        <w:rPr>
          <w:highlight w:val="yellow"/>
        </w:rPr>
        <w:t>DOPLNIT</w:t>
      </w:r>
      <w:r w:rsidR="00CC127C" w:rsidRPr="00A3434E">
        <w:t xml:space="preserve"> </w:t>
      </w:r>
    </w:p>
    <w:p w14:paraId="7C5268E7" w14:textId="77777777" w:rsidR="00EE08C3" w:rsidRPr="003B0806" w:rsidRDefault="00EE08C3" w:rsidP="00EE08C3">
      <w:r w:rsidRPr="003B0806">
        <w:t>jako poskytovatel ze strany jedné (dále jen "</w:t>
      </w:r>
      <w:r w:rsidR="008E4A34" w:rsidRPr="008E4A34">
        <w:rPr>
          <w:b/>
        </w:rPr>
        <w:t>Poskytovatel</w:t>
      </w:r>
      <w:r w:rsidRPr="003B0806">
        <w:t>")</w:t>
      </w:r>
    </w:p>
    <w:p w14:paraId="008F68F9" w14:textId="77777777" w:rsidR="00F8055B" w:rsidRPr="003B0806" w:rsidRDefault="00F8055B" w:rsidP="00F8055B">
      <w:pPr>
        <w:pStyle w:val="Zkladntext"/>
        <w:spacing w:after="120"/>
        <w:rPr>
          <w:sz w:val="22"/>
          <w:szCs w:val="22"/>
        </w:rPr>
      </w:pPr>
    </w:p>
    <w:p w14:paraId="18BAC019" w14:textId="77777777" w:rsidR="00F8055B" w:rsidRPr="003B0806" w:rsidRDefault="00F8055B" w:rsidP="00EA1430">
      <w:r w:rsidRPr="003B0806">
        <w:t>uzavírají níže psaného dne, měsíce a roku ve smyslu ustanoven</w:t>
      </w:r>
      <w:r>
        <w:t>í</w:t>
      </w:r>
      <w:r w:rsidRPr="003B0806">
        <w:t xml:space="preserve"> § </w:t>
      </w:r>
      <w:r w:rsidR="00BE0D64">
        <w:t>1746 odst. 2 zákona č. </w:t>
      </w:r>
      <w:r w:rsidR="001003C5">
        <w:t xml:space="preserve">89/2012 Sb., občanský zákoník, </w:t>
      </w:r>
      <w:r w:rsidRPr="003B0806">
        <w:t xml:space="preserve">tuto </w:t>
      </w:r>
    </w:p>
    <w:p w14:paraId="4F6835EE" w14:textId="77777777" w:rsidR="00EA1430" w:rsidRDefault="00EA1430" w:rsidP="001003C5">
      <w:pPr>
        <w:pStyle w:val="Nadpis1"/>
      </w:pPr>
    </w:p>
    <w:p w14:paraId="6BE9CF4D" w14:textId="77777777" w:rsidR="00F8055B" w:rsidRPr="003B0806" w:rsidRDefault="00F8055B" w:rsidP="001003C5">
      <w:pPr>
        <w:pStyle w:val="Nadpis1"/>
      </w:pPr>
      <w:r w:rsidRPr="003B0806">
        <w:t xml:space="preserve">smlouvu o </w:t>
      </w:r>
      <w:r w:rsidR="00C57D8C">
        <w:t>poskytování systémové podpory</w:t>
      </w:r>
      <w:r w:rsidRPr="003B0806">
        <w:t>.</w:t>
      </w:r>
    </w:p>
    <w:p w14:paraId="03C2AB6C" w14:textId="77777777" w:rsidR="00F8055B" w:rsidRPr="003B0806" w:rsidRDefault="00F8055B" w:rsidP="00F8055B">
      <w:pPr>
        <w:pStyle w:val="Zkladntext"/>
        <w:spacing w:after="120"/>
        <w:rPr>
          <w:sz w:val="22"/>
          <w:szCs w:val="22"/>
        </w:rPr>
      </w:pPr>
    </w:p>
    <w:p w14:paraId="5E36F7D1" w14:textId="77777777" w:rsidR="00EA1430" w:rsidRDefault="00EA1430" w:rsidP="00C85830">
      <w:pPr>
        <w:pStyle w:val="Nadpis1"/>
        <w:spacing w:before="120"/>
      </w:pPr>
      <w:r>
        <w:t>II. Definice</w:t>
      </w:r>
    </w:p>
    <w:p w14:paraId="7DCE05DB" w14:textId="77777777" w:rsidR="00EA1430" w:rsidRDefault="00EA1430" w:rsidP="000E490A">
      <w:pPr>
        <w:pStyle w:val="odstave"/>
        <w:spacing w:after="40"/>
      </w:pPr>
      <w:r>
        <w:t>Níže uvedené pojmy budou při výkladu této smlouvy interpretovány následovně:</w:t>
      </w:r>
    </w:p>
    <w:p w14:paraId="63C3A934" w14:textId="77777777" w:rsidR="00B8280F" w:rsidRDefault="00EA1430" w:rsidP="009220A2">
      <w:pPr>
        <w:pStyle w:val="odstavec"/>
      </w:pPr>
      <w:r>
        <w:t xml:space="preserve">Pojem </w:t>
      </w:r>
      <w:r w:rsidR="00EE08C3" w:rsidRPr="00B91737">
        <w:rPr>
          <w:i/>
        </w:rPr>
        <w:t>„</w:t>
      </w:r>
      <w:r w:rsidR="00EE08C3">
        <w:rPr>
          <w:i/>
        </w:rPr>
        <w:t xml:space="preserve">Systémová podpora“ </w:t>
      </w:r>
      <w:r w:rsidR="00A703FD" w:rsidRPr="00677AC2">
        <w:t xml:space="preserve">nebo </w:t>
      </w:r>
      <w:r w:rsidR="00EE08C3" w:rsidRPr="00B91737">
        <w:rPr>
          <w:i/>
        </w:rPr>
        <w:t>„</w:t>
      </w:r>
      <w:r w:rsidR="00A703FD" w:rsidRPr="006760A3">
        <w:rPr>
          <w:i/>
        </w:rPr>
        <w:t>Maintenance</w:t>
      </w:r>
      <w:r w:rsidR="00EE08C3">
        <w:rPr>
          <w:i/>
        </w:rPr>
        <w:t>“</w:t>
      </w:r>
      <w:r w:rsidR="00A703FD" w:rsidRPr="00677AC2">
        <w:t xml:space="preserve"> </w:t>
      </w:r>
      <w:r w:rsidR="00A703FD">
        <w:t xml:space="preserve">a/nebo </w:t>
      </w:r>
      <w:r w:rsidR="00EE08C3" w:rsidRPr="00B91737">
        <w:rPr>
          <w:i/>
        </w:rPr>
        <w:t>„</w:t>
      </w:r>
      <w:r w:rsidR="00A703FD" w:rsidRPr="00750A08">
        <w:rPr>
          <w:i/>
        </w:rPr>
        <w:t>Údržba</w:t>
      </w:r>
      <w:r w:rsidR="00EE08C3">
        <w:rPr>
          <w:i/>
        </w:rPr>
        <w:t xml:space="preserve">“ </w:t>
      </w:r>
      <w:r w:rsidRPr="00A51F5D">
        <w:t>znamená</w:t>
      </w:r>
      <w:r w:rsidRPr="00863CED">
        <w:t xml:space="preserve"> </w:t>
      </w:r>
      <w:r w:rsidR="00C57D8C">
        <w:t xml:space="preserve">služby poskytované </w:t>
      </w:r>
      <w:r w:rsidR="00F23FEB">
        <w:t xml:space="preserve">Poskytovatelem </w:t>
      </w:r>
      <w:r w:rsidR="00C57D8C">
        <w:t xml:space="preserve">Uživateli při užívání </w:t>
      </w:r>
      <w:r w:rsidR="00C109B1">
        <w:t>P</w:t>
      </w:r>
      <w:r w:rsidR="00C57D8C">
        <w:t>roduktů</w:t>
      </w:r>
      <w:r w:rsidR="00B8280F">
        <w:t>.</w:t>
      </w:r>
    </w:p>
    <w:p w14:paraId="643F1976" w14:textId="77777777" w:rsidR="00EA1430" w:rsidRDefault="00B8280F" w:rsidP="009220A2">
      <w:pPr>
        <w:pStyle w:val="odstavec"/>
      </w:pPr>
      <w:r>
        <w:t>Pojem</w:t>
      </w:r>
      <w:r w:rsidR="00EE08C3">
        <w:t xml:space="preserve"> </w:t>
      </w:r>
      <w:r w:rsidR="00EE08C3" w:rsidRPr="00B91737">
        <w:rPr>
          <w:i/>
        </w:rPr>
        <w:t>„</w:t>
      </w:r>
      <w:r w:rsidR="00EE08C3" w:rsidRPr="00B8280F">
        <w:rPr>
          <w:i/>
        </w:rPr>
        <w:t>Technické podmínky</w:t>
      </w:r>
      <w:r w:rsidR="00EE08C3" w:rsidRPr="00C827C9">
        <w:rPr>
          <w:i/>
        </w:rPr>
        <w:t>“</w:t>
      </w:r>
      <w:r w:rsidR="00EE08C3">
        <w:t xml:space="preserve"> </w:t>
      </w:r>
      <w:r>
        <w:t xml:space="preserve">znamená dokument </w:t>
      </w:r>
      <w:r w:rsidR="00D21012" w:rsidRPr="004E57F1">
        <w:t>„Technické podmínky poskytování služeb Systémové podpory (maintenance) při užití s</w:t>
      </w:r>
      <w:r w:rsidR="009608B3">
        <w:t>oftwarových produktů a Služeb</w:t>
      </w:r>
      <w:r w:rsidR="009608B3">
        <w:br/>
        <w:t>On</w:t>
      </w:r>
      <w:r w:rsidR="00D21012" w:rsidRPr="004E57F1">
        <w:t>line Services“</w:t>
      </w:r>
      <w:r w:rsidR="00D21012">
        <w:t xml:space="preserve"> </w:t>
      </w:r>
      <w:r>
        <w:t xml:space="preserve">specifikující rozsah, technické a věcné parametry poskytování služeb </w:t>
      </w:r>
      <w:r w:rsidR="00FD538B">
        <w:t>Systémové podpory, který jako příloha č. 2 tvoří nedílnou součást této smlouvy</w:t>
      </w:r>
      <w:r w:rsidR="0073206D">
        <w:t>.</w:t>
      </w:r>
    </w:p>
    <w:p w14:paraId="63C0C172" w14:textId="77777777" w:rsidR="00B91737" w:rsidRDefault="0073206D" w:rsidP="00B91737">
      <w:pPr>
        <w:pStyle w:val="odstavec"/>
      </w:pPr>
      <w:r>
        <w:t xml:space="preserve">Pojem </w:t>
      </w:r>
      <w:r w:rsidR="00EE08C3" w:rsidRPr="00B91737">
        <w:rPr>
          <w:i/>
        </w:rPr>
        <w:t>„Softwarový produkt“</w:t>
      </w:r>
      <w:r w:rsidR="00EE08C3">
        <w:t xml:space="preserve"> </w:t>
      </w:r>
      <w:r>
        <w:t xml:space="preserve">znamená </w:t>
      </w:r>
      <w:r w:rsidR="009F57EC">
        <w:t xml:space="preserve">standardní aplikační </w:t>
      </w:r>
      <w:r w:rsidR="00B91737" w:rsidRPr="00B91737">
        <w:t>softwarov</w:t>
      </w:r>
      <w:r w:rsidR="00787FBE">
        <w:t xml:space="preserve">é </w:t>
      </w:r>
      <w:r w:rsidR="00B91737" w:rsidRPr="00B91737">
        <w:t>programy</w:t>
      </w:r>
      <w:r w:rsidR="002D1445">
        <w:t xml:space="preserve"> distribuované a licencované jejich výrobci, </w:t>
      </w:r>
      <w:r w:rsidR="00787FBE">
        <w:t xml:space="preserve">při jejichž užití Uživatelem poskytuje </w:t>
      </w:r>
      <w:r w:rsidR="00F23FEB">
        <w:t>Pos</w:t>
      </w:r>
      <w:r w:rsidR="002C663A">
        <w:t>k</w:t>
      </w:r>
      <w:r w:rsidR="00F23FEB">
        <w:t xml:space="preserve">ytovatel </w:t>
      </w:r>
      <w:r w:rsidR="00787FBE">
        <w:t xml:space="preserve">Uživateli služby Systémové podpory s tím, že Softwarové produkty jsou specifikovány v dokumentu Specifikace </w:t>
      </w:r>
      <w:r w:rsidR="002A37AD">
        <w:t>P</w:t>
      </w:r>
      <w:r w:rsidR="00787FBE">
        <w:t>roduktů, který jako příloha č. 1 tvoří nedílnou součást této smlouvy.</w:t>
      </w:r>
    </w:p>
    <w:p w14:paraId="74CA1CBC" w14:textId="77777777" w:rsidR="00514DB7" w:rsidRPr="00CD4AF9" w:rsidRDefault="00514DB7" w:rsidP="00514DB7">
      <w:pPr>
        <w:pStyle w:val="odstavec"/>
      </w:pPr>
      <w:r w:rsidRPr="00CD4AF9">
        <w:t xml:space="preserve">Pojem </w:t>
      </w:r>
      <w:r w:rsidR="009608B3" w:rsidRPr="00B91737">
        <w:rPr>
          <w:i/>
        </w:rPr>
        <w:t>„</w:t>
      </w:r>
      <w:r w:rsidRPr="009608B3">
        <w:rPr>
          <w:i/>
        </w:rPr>
        <w:t xml:space="preserve">Služby Online </w:t>
      </w:r>
      <w:r w:rsidR="00B40FBC" w:rsidRPr="009608B3">
        <w:rPr>
          <w:i/>
        </w:rPr>
        <w:t>Services</w:t>
      </w:r>
      <w:r w:rsidR="009608B3">
        <w:rPr>
          <w:i/>
        </w:rPr>
        <w:t>“</w:t>
      </w:r>
      <w:r w:rsidR="00B40FBC" w:rsidRPr="00B40FBC">
        <w:t xml:space="preserve"> znamená jakýkoli internetový geoprostorový systém, včetně aplikací a souvisejících rozhraní API, dle definice uvedené v Licenční smlouvě.</w:t>
      </w:r>
    </w:p>
    <w:p w14:paraId="08BD4ED6" w14:textId="77777777" w:rsidR="00514DB7" w:rsidRPr="00CD4AF9" w:rsidRDefault="00B40FBC" w:rsidP="00514DB7">
      <w:pPr>
        <w:pStyle w:val="odstavec"/>
      </w:pPr>
      <w:r w:rsidRPr="00B40FBC">
        <w:t xml:space="preserve">Pojem </w:t>
      </w:r>
      <w:r w:rsidR="009608B3" w:rsidRPr="00B91737">
        <w:rPr>
          <w:i/>
        </w:rPr>
        <w:t>„</w:t>
      </w:r>
      <w:r w:rsidRPr="009608B3">
        <w:rPr>
          <w:i/>
        </w:rPr>
        <w:t>Produkt</w:t>
      </w:r>
      <w:r w:rsidR="009608B3">
        <w:rPr>
          <w:i/>
        </w:rPr>
        <w:t>“</w:t>
      </w:r>
      <w:r w:rsidRPr="00B40FBC">
        <w:t xml:space="preserve"> znamená Softwarový produkt a Služby Online Services.</w:t>
      </w:r>
    </w:p>
    <w:p w14:paraId="61862901" w14:textId="77777777" w:rsidR="00AC7E6D" w:rsidRDefault="00787FBE" w:rsidP="00787FBE">
      <w:pPr>
        <w:pStyle w:val="odstavec"/>
      </w:pPr>
      <w:r>
        <w:lastRenderedPageBreak/>
        <w:t xml:space="preserve">Pojem </w:t>
      </w:r>
      <w:r w:rsidR="009608B3" w:rsidRPr="00B91737">
        <w:rPr>
          <w:i/>
        </w:rPr>
        <w:t>„</w:t>
      </w:r>
      <w:r w:rsidRPr="00AC7E6D">
        <w:rPr>
          <w:i/>
        </w:rPr>
        <w:t>Technická podpora</w:t>
      </w:r>
      <w:r w:rsidR="009608B3">
        <w:rPr>
          <w:i/>
        </w:rPr>
        <w:t>“</w:t>
      </w:r>
      <w:r w:rsidRPr="005775B5">
        <w:t xml:space="preserve"> znamená </w:t>
      </w:r>
      <w:r w:rsidR="00AC7E6D">
        <w:t xml:space="preserve">telefonické a/nebo písemné poradenství </w:t>
      </w:r>
      <w:r w:rsidR="00F23FEB">
        <w:t xml:space="preserve">Poskytovatele </w:t>
      </w:r>
      <w:r w:rsidR="00AC7E6D">
        <w:t xml:space="preserve">týkající se Dokumentované funkcionality </w:t>
      </w:r>
      <w:r w:rsidR="00514DB7">
        <w:t>P</w:t>
      </w:r>
      <w:r w:rsidR="00AC7E6D">
        <w:t xml:space="preserve">roduktů včetně telefonického a/nebo písemného poradenství </w:t>
      </w:r>
      <w:r w:rsidR="00F23FEB">
        <w:t xml:space="preserve">Poskytovatele </w:t>
      </w:r>
      <w:r w:rsidR="00AC7E6D">
        <w:t xml:space="preserve">v případě chybné funkčnosti Dokumentované funkcionality </w:t>
      </w:r>
      <w:r w:rsidR="00514DB7">
        <w:t>P</w:t>
      </w:r>
      <w:r w:rsidR="00AC7E6D">
        <w:t xml:space="preserve">roduktů; rozsah služeb Technické podpory </w:t>
      </w:r>
      <w:r w:rsidR="002D1445">
        <w:t xml:space="preserve">při užití </w:t>
      </w:r>
      <w:r w:rsidR="00514DB7">
        <w:t>P</w:t>
      </w:r>
      <w:r w:rsidR="002D1445">
        <w:t xml:space="preserve">roduktů je stanoven </w:t>
      </w:r>
      <w:r w:rsidR="003D165F">
        <w:t xml:space="preserve">Technickými </w:t>
      </w:r>
      <w:r w:rsidR="002D1445">
        <w:t>podmínkami.</w:t>
      </w:r>
      <w:r w:rsidR="00AC7E6D">
        <w:t xml:space="preserve"> </w:t>
      </w:r>
    </w:p>
    <w:p w14:paraId="72DFED38" w14:textId="77777777" w:rsidR="002D1445" w:rsidRDefault="002D1445" w:rsidP="00787FBE">
      <w:pPr>
        <w:pStyle w:val="odstavec"/>
      </w:pPr>
      <w:r>
        <w:t xml:space="preserve">Pojem </w:t>
      </w:r>
      <w:r w:rsidR="009608B3" w:rsidRPr="00B91737">
        <w:rPr>
          <w:i/>
        </w:rPr>
        <w:t>„</w:t>
      </w:r>
      <w:r w:rsidRPr="002D1445">
        <w:rPr>
          <w:i/>
        </w:rPr>
        <w:t>Dokumentovaná funkcionalita</w:t>
      </w:r>
      <w:r w:rsidR="009608B3">
        <w:rPr>
          <w:i/>
        </w:rPr>
        <w:t>“</w:t>
      </w:r>
      <w:r>
        <w:t xml:space="preserve"> znamená aplikace, funkce a nástroje </w:t>
      </w:r>
      <w:r w:rsidR="00514DB7">
        <w:t xml:space="preserve">popsané nápovědou nemodifikovaných </w:t>
      </w:r>
      <w:r>
        <w:t xml:space="preserve">Softwarových produktů </w:t>
      </w:r>
      <w:r w:rsidR="00514DB7">
        <w:t>a Služeb Online Services vydan</w:t>
      </w:r>
      <w:r w:rsidR="00956B0F">
        <w:t>ý</w:t>
      </w:r>
      <w:r w:rsidR="00514DB7">
        <w:t>ch výrobcem. Za dok</w:t>
      </w:r>
      <w:r w:rsidR="00CD4AF9">
        <w:t>u</w:t>
      </w:r>
      <w:r w:rsidR="00514DB7">
        <w:t xml:space="preserve">mentovanou funkcionalitu se </w:t>
      </w:r>
      <w:r w:rsidR="009608B3">
        <w:t>nepovažují vzorové aplikace pro </w:t>
      </w:r>
      <w:r w:rsidR="00514DB7">
        <w:t>demonstrační účely.</w:t>
      </w:r>
    </w:p>
    <w:p w14:paraId="139C5FBA" w14:textId="77777777" w:rsidR="00EA1430" w:rsidRDefault="00B91737" w:rsidP="00B91737">
      <w:pPr>
        <w:pStyle w:val="odstavec"/>
      </w:pPr>
      <w:r>
        <w:t xml:space="preserve">Pojem </w:t>
      </w:r>
      <w:r w:rsidR="009608B3" w:rsidRPr="00B91737">
        <w:rPr>
          <w:i/>
        </w:rPr>
        <w:t>„</w:t>
      </w:r>
      <w:r w:rsidRPr="00B91737">
        <w:rPr>
          <w:i/>
        </w:rPr>
        <w:t>Související materiály</w:t>
      </w:r>
      <w:r w:rsidR="009608B3">
        <w:rPr>
          <w:i/>
        </w:rPr>
        <w:t>“</w:t>
      </w:r>
      <w:r w:rsidRPr="00B91737">
        <w:t xml:space="preserve"> znamená veškeré informace v písemné, grafické nebo digitální formě vztahující se k užívání nebo provozu </w:t>
      </w:r>
      <w:r w:rsidR="00496CA4">
        <w:t>P</w:t>
      </w:r>
      <w:r w:rsidRPr="00B91737">
        <w:t>roduktů včetně, nikoli však pouze,</w:t>
      </w:r>
      <w:r w:rsidR="009608B3">
        <w:br/>
      </w:r>
      <w:r w:rsidRPr="00B91737">
        <w:t xml:space="preserve">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w:t>
      </w:r>
      <w:r w:rsidR="002D1445">
        <w:t xml:space="preserve">výrobci </w:t>
      </w:r>
      <w:r w:rsidR="00496CA4">
        <w:t>P</w:t>
      </w:r>
      <w:r w:rsidR="002D1445">
        <w:t>roduktů</w:t>
      </w:r>
      <w:r>
        <w:t>.</w:t>
      </w:r>
    </w:p>
    <w:p w14:paraId="71112913" w14:textId="460DA9AD" w:rsidR="00DA79F8" w:rsidRPr="00B91737" w:rsidRDefault="00DA79F8" w:rsidP="00B91737">
      <w:pPr>
        <w:pStyle w:val="odstavec"/>
      </w:pPr>
      <w:r>
        <w:t xml:space="preserve">Pojem </w:t>
      </w:r>
      <w:r w:rsidR="009608B3" w:rsidRPr="00B91737">
        <w:rPr>
          <w:i/>
        </w:rPr>
        <w:t>„</w:t>
      </w:r>
      <w:r w:rsidRPr="00DA79F8">
        <w:rPr>
          <w:i/>
        </w:rPr>
        <w:t>Licenční smlouva</w:t>
      </w:r>
      <w:r w:rsidR="009608B3">
        <w:rPr>
          <w:i/>
        </w:rPr>
        <w:t>“</w:t>
      </w:r>
      <w:r>
        <w:t xml:space="preserve"> znamená licenční smlouvu uzavřenou mezi Uživatelem a příslušným výrobcem </w:t>
      </w:r>
      <w:r w:rsidR="002E3155">
        <w:t>P</w:t>
      </w:r>
      <w:r>
        <w:t xml:space="preserve">roduktu, na </w:t>
      </w:r>
      <w:r w:rsidR="00CD1D7A">
        <w:t xml:space="preserve">jejímž </w:t>
      </w:r>
      <w:r>
        <w:t xml:space="preserve">základě je Uživatel oprávněn k užití </w:t>
      </w:r>
      <w:r w:rsidR="002E3155">
        <w:t>P</w:t>
      </w:r>
      <w:r>
        <w:t>roduktu.</w:t>
      </w:r>
    </w:p>
    <w:p w14:paraId="5256C886" w14:textId="77777777" w:rsidR="00F8055B" w:rsidRPr="003B0806" w:rsidRDefault="00A96633" w:rsidP="00C85830">
      <w:pPr>
        <w:pStyle w:val="Nadpis1"/>
        <w:spacing w:before="120"/>
      </w:pPr>
      <w:r>
        <w:t>I</w:t>
      </w:r>
      <w:r w:rsidR="00F8055B" w:rsidRPr="003B0806">
        <w:t>II.</w:t>
      </w:r>
      <w:r w:rsidR="00F8055B">
        <w:t xml:space="preserve"> </w:t>
      </w:r>
      <w:r>
        <w:t xml:space="preserve">Prohlášení </w:t>
      </w:r>
      <w:r w:rsidR="00F23FEB">
        <w:t>Poskytovatele</w:t>
      </w:r>
    </w:p>
    <w:p w14:paraId="66579D56" w14:textId="77777777" w:rsidR="00A96633" w:rsidRPr="00A96633" w:rsidRDefault="00F23FEB" w:rsidP="00A96633">
      <w:r>
        <w:t xml:space="preserve">Poskytovatel </w:t>
      </w:r>
      <w:r w:rsidR="00A96633">
        <w:t>prohlašuje, že na základě smlouvy uzavřené s</w:t>
      </w:r>
      <w:r w:rsidR="002D1445">
        <w:t> výrobc</w:t>
      </w:r>
      <w:r w:rsidR="0035005C">
        <w:t>i</w:t>
      </w:r>
      <w:r w:rsidR="002D1445">
        <w:t xml:space="preserve"> </w:t>
      </w:r>
      <w:r w:rsidR="002E3155">
        <w:t>P</w:t>
      </w:r>
      <w:r w:rsidR="000E490A">
        <w:t>roduktů</w:t>
      </w:r>
      <w:r w:rsidR="00A96633">
        <w:t xml:space="preserve"> </w:t>
      </w:r>
      <w:r w:rsidR="00A96633" w:rsidRPr="00A96633">
        <w:t xml:space="preserve">je výhradním autorizovaným </w:t>
      </w:r>
      <w:r w:rsidR="000E490A">
        <w:t xml:space="preserve">poskytovatelem služeb Systémové podpory </w:t>
      </w:r>
      <w:r w:rsidR="00A96633">
        <w:t xml:space="preserve">a Souvisejících materiálů </w:t>
      </w:r>
      <w:r w:rsidR="00A96633" w:rsidRPr="00A96633">
        <w:t>pro</w:t>
      </w:r>
      <w:r w:rsidR="009608B3">
        <w:t> </w:t>
      </w:r>
      <w:r w:rsidR="00A96633" w:rsidRPr="00A96633">
        <w:t xml:space="preserve">území České republiky a </w:t>
      </w:r>
      <w:r w:rsidR="00A96633">
        <w:t xml:space="preserve">z tohoto titulu je </w:t>
      </w:r>
      <w:r w:rsidR="00A96633" w:rsidRPr="00A96633">
        <w:t>oprávněn</w:t>
      </w:r>
      <w:r w:rsidR="000E490A">
        <w:t>a</w:t>
      </w:r>
      <w:r w:rsidR="00A96633" w:rsidRPr="00A96633">
        <w:t xml:space="preserve"> předvádět, propagovat, uvádět na trh, distribuovat, instalovat, poskytovat </w:t>
      </w:r>
      <w:r w:rsidR="000E490A">
        <w:t xml:space="preserve">Systémovou a Technickou </w:t>
      </w:r>
      <w:r w:rsidR="00A96633" w:rsidRPr="00A96633">
        <w:t xml:space="preserve">podporu a návody pro </w:t>
      </w:r>
      <w:r w:rsidR="00A96633">
        <w:t xml:space="preserve">užití </w:t>
      </w:r>
      <w:r w:rsidR="002E3155">
        <w:t>P</w:t>
      </w:r>
      <w:r w:rsidR="00A96633">
        <w:t>roduktů a Souvisejících materiálů koncovými uživateli.</w:t>
      </w:r>
    </w:p>
    <w:p w14:paraId="73FC9059" w14:textId="77777777" w:rsidR="00F8055B" w:rsidRPr="003B0806" w:rsidRDefault="00F8055B" w:rsidP="00C85830">
      <w:pPr>
        <w:pStyle w:val="Nadpis1"/>
        <w:spacing w:before="120"/>
      </w:pPr>
      <w:r w:rsidRPr="003B0806">
        <w:t>I</w:t>
      </w:r>
      <w:r w:rsidR="00A96633">
        <w:t>V</w:t>
      </w:r>
      <w:r w:rsidRPr="003B0806">
        <w:t>. Předmět smlouvy</w:t>
      </w:r>
    </w:p>
    <w:p w14:paraId="3B3A96A6" w14:textId="4063B35C" w:rsidR="000E490A" w:rsidRDefault="000E490A" w:rsidP="00055E6C">
      <w:r>
        <w:t xml:space="preserve">Ke splnění předmětu této smlouvy se </w:t>
      </w:r>
      <w:r w:rsidR="00F23FEB">
        <w:t xml:space="preserve">Poskytovatel </w:t>
      </w:r>
      <w:r w:rsidR="00DA79F8">
        <w:t xml:space="preserve">za součinnosti výrobce </w:t>
      </w:r>
      <w:r w:rsidR="002E3155">
        <w:t>P</w:t>
      </w:r>
      <w:r w:rsidR="00DA79F8">
        <w:t xml:space="preserve">roduktu </w:t>
      </w:r>
      <w:r>
        <w:t xml:space="preserve">zavazuje průběžně poskytovat Uživateli služby Systémové podpory </w:t>
      </w:r>
      <w:r w:rsidR="00DA79F8">
        <w:t xml:space="preserve">a </w:t>
      </w:r>
      <w:r w:rsidR="009608B3">
        <w:t>v rámci těchto služeb i </w:t>
      </w:r>
      <w:r w:rsidR="001F7343">
        <w:t xml:space="preserve">služby </w:t>
      </w:r>
      <w:r w:rsidR="00DA79F8">
        <w:t xml:space="preserve">Technické podpory </w:t>
      </w:r>
      <w:r w:rsidR="002E3155">
        <w:t>P</w:t>
      </w:r>
      <w:r>
        <w:t>roduktů oprávněně provozovaných Uživatelem</w:t>
      </w:r>
      <w:r w:rsidR="009E5F88">
        <w:t>,</w:t>
      </w:r>
      <w:r>
        <w:t xml:space="preserve"> </w:t>
      </w:r>
      <w:r w:rsidR="00DA79F8">
        <w:t xml:space="preserve">tj. užívaných a provozovaných Uživatelem na </w:t>
      </w:r>
      <w:r>
        <w:t xml:space="preserve">základě </w:t>
      </w:r>
      <w:r w:rsidR="00DA79F8">
        <w:t>L</w:t>
      </w:r>
      <w:r>
        <w:t>icen</w:t>
      </w:r>
      <w:r w:rsidR="00DA79F8">
        <w:t>ční smlouvy</w:t>
      </w:r>
      <w:r>
        <w:t xml:space="preserve">. </w:t>
      </w:r>
    </w:p>
    <w:p w14:paraId="3EBEA27E" w14:textId="77777777" w:rsidR="00F8055B" w:rsidRPr="003B0806" w:rsidRDefault="00F8055B" w:rsidP="00C85830">
      <w:pPr>
        <w:pStyle w:val="Nadpis1"/>
        <w:spacing w:before="120"/>
      </w:pPr>
      <w:r w:rsidRPr="003B0806">
        <w:t>V. Cenová ujednání</w:t>
      </w:r>
    </w:p>
    <w:p w14:paraId="326C832E" w14:textId="77777777" w:rsidR="00F31434" w:rsidRDefault="00F31434" w:rsidP="00EE08C3">
      <w:pPr>
        <w:pStyle w:val="odstave"/>
        <w:numPr>
          <w:ilvl w:val="0"/>
          <w:numId w:val="17"/>
        </w:numPr>
      </w:pPr>
      <w:r>
        <w:t xml:space="preserve">Ceny za poskytování Systémové podpory </w:t>
      </w:r>
      <w:r w:rsidR="002E3155">
        <w:t>P</w:t>
      </w:r>
      <w:r>
        <w:t xml:space="preserve">roduktů jsou stanoveny v příloze č. 1 této smlouvy. Ceny jsou uvedeny bez daně z přidané hodnoty s tím, že tato bude </w:t>
      </w:r>
      <w:r w:rsidR="00F23FEB">
        <w:t xml:space="preserve">Poskytovatelem </w:t>
      </w:r>
      <w:r>
        <w:t>účtována nad rámec stanovených cen v souladu s obecně závaznými právními předpisy.</w:t>
      </w:r>
    </w:p>
    <w:p w14:paraId="07F15986" w14:textId="77777777" w:rsidR="00A703FD" w:rsidRDefault="00F31434" w:rsidP="00A703FD">
      <w:pPr>
        <w:pStyle w:val="odstave"/>
      </w:pPr>
      <w:r>
        <w:t xml:space="preserve">Cena za poskytnutí Systémové podpory </w:t>
      </w:r>
      <w:r w:rsidR="002E3155">
        <w:t>P</w:t>
      </w:r>
      <w:r>
        <w:t xml:space="preserve">roduktů je splatná </w:t>
      </w:r>
      <w:r w:rsidR="009608B3">
        <w:t>jednorázově v plné výši na </w:t>
      </w:r>
      <w:r w:rsidR="00A703FD">
        <w:t xml:space="preserve">příslušné </w:t>
      </w:r>
      <w:r>
        <w:t>období</w:t>
      </w:r>
      <w:r w:rsidR="00436D7F">
        <w:t xml:space="preserve"> poskytování Systémové podpory</w:t>
      </w:r>
      <w:r>
        <w:t xml:space="preserve">, a to na základě její fakturace </w:t>
      </w:r>
      <w:r w:rsidR="00797324">
        <w:t>Poskytovatelem</w:t>
      </w:r>
      <w:r>
        <w:t>.</w:t>
      </w:r>
      <w:r w:rsidR="00797324">
        <w:t xml:space="preserve"> </w:t>
      </w:r>
      <w:r w:rsidR="00797324" w:rsidRPr="00797324">
        <w:rPr>
          <w:b/>
        </w:rPr>
        <w:t>P</w:t>
      </w:r>
      <w:r w:rsidR="00A703FD" w:rsidRPr="00797324">
        <w:rPr>
          <w:b/>
        </w:rPr>
        <w:t xml:space="preserve">ro splatnost </w:t>
      </w:r>
      <w:r w:rsidR="006679EC" w:rsidRPr="00797324">
        <w:rPr>
          <w:b/>
        </w:rPr>
        <w:t>daňového dokladu (</w:t>
      </w:r>
      <w:r w:rsidR="00A703FD" w:rsidRPr="00797324">
        <w:rPr>
          <w:b/>
        </w:rPr>
        <w:t>faktury</w:t>
      </w:r>
      <w:r w:rsidR="006679EC" w:rsidRPr="00797324">
        <w:rPr>
          <w:b/>
        </w:rPr>
        <w:t>)</w:t>
      </w:r>
      <w:r w:rsidR="00A703FD" w:rsidRPr="00797324">
        <w:rPr>
          <w:b/>
        </w:rPr>
        <w:t xml:space="preserve"> sjednávají strany lhůtu </w:t>
      </w:r>
      <w:r w:rsidR="009E4AF3" w:rsidRPr="00797324">
        <w:rPr>
          <w:b/>
        </w:rPr>
        <w:t>30</w:t>
      </w:r>
      <w:r w:rsidR="00A703FD" w:rsidRPr="00797324">
        <w:rPr>
          <w:b/>
        </w:rPr>
        <w:t xml:space="preserve"> dní od jejího doručení Uživateli</w:t>
      </w:r>
      <w:r w:rsidR="00A703FD" w:rsidRPr="003B0806">
        <w:t xml:space="preserve">. </w:t>
      </w:r>
    </w:p>
    <w:p w14:paraId="51042D0A" w14:textId="0D864A15" w:rsidR="00A703FD" w:rsidRPr="00F71BA0" w:rsidRDefault="00B16B5E" w:rsidP="009E4AF3">
      <w:pPr>
        <w:pStyle w:val="odstave"/>
        <w:rPr>
          <w:b/>
        </w:rPr>
      </w:pPr>
      <w:r>
        <w:t>Poskytovatel</w:t>
      </w:r>
      <w:r w:rsidR="00F23FEB">
        <w:t xml:space="preserve"> </w:t>
      </w:r>
      <w:r w:rsidR="00A703FD">
        <w:t>je povin</w:t>
      </w:r>
      <w:r>
        <w:t>e</w:t>
      </w:r>
      <w:r w:rsidR="00A703FD">
        <w:t>n vystavit daňový doklad</w:t>
      </w:r>
      <w:r w:rsidR="006679EC">
        <w:t xml:space="preserve"> (fakturu)</w:t>
      </w:r>
      <w:r w:rsidR="00A703FD">
        <w:t xml:space="preserve"> se všemi náležitostmi podle ustanovení § 29 zákona č. 235/2004 Sb., o dani z přidané hodnoty, ve znění předpisů pozdějších. </w:t>
      </w:r>
      <w:r w:rsidR="004A5DD1">
        <w:t xml:space="preserve"> </w:t>
      </w:r>
      <w:r w:rsidR="00B5429F" w:rsidRPr="00150556">
        <w:rPr>
          <w:b/>
          <w:bCs/>
        </w:rPr>
        <w:t>Daňový doklad (</w:t>
      </w:r>
      <w:r w:rsidR="00B5429F">
        <w:t>f</w:t>
      </w:r>
      <w:r w:rsidR="004A5DD1" w:rsidRPr="00F71BA0">
        <w:rPr>
          <w:b/>
        </w:rPr>
        <w:t>aktura</w:t>
      </w:r>
      <w:r w:rsidR="00B5429F">
        <w:rPr>
          <w:b/>
        </w:rPr>
        <w:t>)</w:t>
      </w:r>
      <w:r w:rsidR="004A5DD1" w:rsidRPr="00F71BA0">
        <w:rPr>
          <w:b/>
        </w:rPr>
        <w:t xml:space="preserve"> musí obsahovat také číslo, pod kterým je tato smlouva evidována u </w:t>
      </w:r>
      <w:r w:rsidR="00B5429F">
        <w:rPr>
          <w:b/>
        </w:rPr>
        <w:t>U</w:t>
      </w:r>
      <w:r w:rsidR="00B5429F" w:rsidRPr="00F71BA0">
        <w:rPr>
          <w:b/>
        </w:rPr>
        <w:t>živatele</w:t>
      </w:r>
      <w:r w:rsidR="004A5DD1" w:rsidRPr="00F71BA0">
        <w:rPr>
          <w:b/>
        </w:rPr>
        <w:t>.</w:t>
      </w:r>
    </w:p>
    <w:p w14:paraId="2840BDCA" w14:textId="77777777" w:rsidR="00F31434" w:rsidRDefault="00F31434" w:rsidP="00CB4229">
      <w:pPr>
        <w:pStyle w:val="odstave"/>
      </w:pPr>
      <w:r>
        <w:t xml:space="preserve">V případě, že </w:t>
      </w:r>
      <w:r w:rsidR="00B16B5E">
        <w:t>Poskytovatel</w:t>
      </w:r>
      <w:r w:rsidR="00F23FEB">
        <w:t xml:space="preserve"> </w:t>
      </w:r>
      <w:r>
        <w:t xml:space="preserve">poskytne Uživateli služby Systémové podpory nad rámec rozsahu stanoveného touto smlouvou, bude cena za poskytnutí takových služeb kalkulována na bázi hodinové sazby ve výši stanovené ceníkem </w:t>
      </w:r>
      <w:r w:rsidR="00B16B5E">
        <w:t>Poskytovatele</w:t>
      </w:r>
      <w:r w:rsidR="00F23FEB">
        <w:t xml:space="preserve"> </w:t>
      </w:r>
      <w:r>
        <w:t xml:space="preserve">aktuálně platným k datu poskytnutí </w:t>
      </w:r>
      <w:r w:rsidR="00CB4229">
        <w:t xml:space="preserve">takové </w:t>
      </w:r>
      <w:r>
        <w:t xml:space="preserve">služby. </w:t>
      </w:r>
      <w:r w:rsidR="00055E6C">
        <w:t xml:space="preserve">Tento postup se uplatní pouze v případě, že Uživatel si u </w:t>
      </w:r>
      <w:r w:rsidR="00B16B5E">
        <w:t>Poskytovatele</w:t>
      </w:r>
      <w:r w:rsidR="00F23FEB">
        <w:t xml:space="preserve"> </w:t>
      </w:r>
      <w:r w:rsidR="00055E6C">
        <w:t>objedná poskytnutí takových služeb.</w:t>
      </w:r>
    </w:p>
    <w:p w14:paraId="56BDAA19" w14:textId="77777777" w:rsidR="00F31434" w:rsidRDefault="00F31434" w:rsidP="00CB4229">
      <w:pPr>
        <w:pStyle w:val="odstave"/>
      </w:pPr>
      <w:r>
        <w:t xml:space="preserve">Pro případ prodlení Uživatele s úhradou ceny za poskytnutí Systémové podpory </w:t>
      </w:r>
      <w:r w:rsidR="000D6377">
        <w:t>P</w:t>
      </w:r>
      <w:r w:rsidR="009608B3">
        <w:t>roduktů v </w:t>
      </w:r>
      <w:r>
        <w:t>částce nebo čase sjednávají strany úrok z </w:t>
      </w:r>
      <w:r w:rsidR="006679EC">
        <w:t>prodlení ve výši dle platné legislativy</w:t>
      </w:r>
      <w:r w:rsidR="00CE5CAD">
        <w:t>.</w:t>
      </w:r>
      <w:r>
        <w:t xml:space="preserve"> Vedle toho je </w:t>
      </w:r>
      <w:r w:rsidR="00414C31">
        <w:t>Poskytovatel</w:t>
      </w:r>
      <w:r w:rsidR="00F23FEB">
        <w:t xml:space="preserve"> </w:t>
      </w:r>
      <w:r>
        <w:t xml:space="preserve">oprávněn pozastavit poskytování Systémové podpory </w:t>
      </w:r>
      <w:r w:rsidR="000D6377">
        <w:t>P</w:t>
      </w:r>
      <w:r>
        <w:t>roduktů, a to až do doby vyrovnání dlužných částek Uživatelem.</w:t>
      </w:r>
      <w:r w:rsidR="00CB4229">
        <w:t xml:space="preserve"> </w:t>
      </w:r>
      <w:r>
        <w:t xml:space="preserve">Tím není dotčeno právo </w:t>
      </w:r>
      <w:r w:rsidR="00414C31">
        <w:t>Poskytovatele</w:t>
      </w:r>
      <w:r w:rsidR="00F23FEB">
        <w:t xml:space="preserve"> </w:t>
      </w:r>
      <w:r>
        <w:t xml:space="preserve">na </w:t>
      </w:r>
      <w:r w:rsidR="009F39B1">
        <w:t xml:space="preserve">odstoupení od smlouvy </w:t>
      </w:r>
      <w:r>
        <w:t>postup</w:t>
      </w:r>
      <w:r w:rsidR="009F39B1">
        <w:t>em</w:t>
      </w:r>
      <w:r>
        <w:t xml:space="preserve"> dle čl</w:t>
      </w:r>
      <w:r w:rsidRPr="009F39B1">
        <w:t xml:space="preserve">. X. </w:t>
      </w:r>
      <w:r>
        <w:t>smlouvy.</w:t>
      </w:r>
    </w:p>
    <w:p w14:paraId="4533785E" w14:textId="77777777" w:rsidR="006679EC" w:rsidRDefault="006679EC" w:rsidP="006679EC">
      <w:pPr>
        <w:pStyle w:val="odstave"/>
      </w:pPr>
      <w:r w:rsidRPr="006F2B5C">
        <w:t xml:space="preserve">Pro případ prodlení </w:t>
      </w:r>
      <w:r w:rsidR="00414C31">
        <w:t>Poskytovatele</w:t>
      </w:r>
      <w:r w:rsidR="00F23FEB">
        <w:t xml:space="preserve"> </w:t>
      </w:r>
      <w:r w:rsidRPr="006F2B5C">
        <w:t xml:space="preserve">s poskytováním Systémové podpory </w:t>
      </w:r>
      <w:r>
        <w:t>P</w:t>
      </w:r>
      <w:r w:rsidRPr="006F2B5C">
        <w:t xml:space="preserve">roduktů sjednávají </w:t>
      </w:r>
      <w:r w:rsidRPr="006F2B5C">
        <w:lastRenderedPageBreak/>
        <w:t>strany smluvní pokutu ve výši 0,</w:t>
      </w:r>
      <w:r w:rsidR="003C7AA5">
        <w:t>2</w:t>
      </w:r>
      <w:r w:rsidRPr="006F2B5C">
        <w:t xml:space="preserve"> % z ceny Systémové podpory </w:t>
      </w:r>
      <w:r>
        <w:t>P</w:t>
      </w:r>
      <w:r w:rsidRPr="006F2B5C">
        <w:t>roduktu, u kterého došlo k prodlení v poskytnutí Systémové podpory, za každý i započatý den prodlení.</w:t>
      </w:r>
    </w:p>
    <w:p w14:paraId="629D8E94" w14:textId="77777777" w:rsidR="006679EC" w:rsidRDefault="006679EC" w:rsidP="006679EC">
      <w:pPr>
        <w:pStyle w:val="odstave"/>
      </w:pPr>
      <w:r w:rsidRPr="005C0FC3">
        <w:t>Zaplacením smluvní pokuty není dotčeno právo na náhradu škody způsobené porušením povinnosti i v případě, že se jedná o porušení povinnosti, na kterou se vztahuje smluvní pokuta, a to i ve výši přesahující sm</w:t>
      </w:r>
      <w:r>
        <w:t>luvní pokutu.</w:t>
      </w:r>
      <w:r w:rsidRPr="005C0FC3">
        <w:t xml:space="preserve"> Vyúčtování smluvní pokuty musí být zasláno doporučeně </w:t>
      </w:r>
      <w:r>
        <w:t>nebo datovou schránkou povinné s</w:t>
      </w:r>
      <w:r w:rsidRPr="005C0FC3">
        <w:t>mluvní straně. Smluvní pokuta je splatná ve lhůtě 30 dnů ode dne doručení vyúčt</w:t>
      </w:r>
      <w:r>
        <w:t>ování o smluvní pokutě povinné s</w:t>
      </w:r>
      <w:r w:rsidRPr="005C0FC3">
        <w:t>mluvní straně.</w:t>
      </w:r>
    </w:p>
    <w:p w14:paraId="5173BB33" w14:textId="77777777" w:rsidR="00514F0E" w:rsidRPr="00491D48" w:rsidRDefault="00514F0E" w:rsidP="00514F0E">
      <w:pPr>
        <w:pStyle w:val="odstave"/>
      </w:pPr>
      <w:r w:rsidRPr="00491D48">
        <w:t>V</w:t>
      </w:r>
      <w:r>
        <w:t> </w:t>
      </w:r>
      <w:r w:rsidRPr="00491D48">
        <w:t>případě, že</w:t>
      </w:r>
      <w:r>
        <w:t> </w:t>
      </w:r>
      <w:r w:rsidRPr="00491D48">
        <w:t>daňový doklad (faktura) obsahuje nesprávné náležitosti nebo v</w:t>
      </w:r>
      <w:r>
        <w:t> </w:t>
      </w:r>
      <w:r w:rsidRPr="00491D48">
        <w:t xml:space="preserve">ní některé náležitosti chybí, je </w:t>
      </w:r>
      <w:r>
        <w:t>U</w:t>
      </w:r>
      <w:r w:rsidRPr="00491D48">
        <w:t xml:space="preserve">živatel oprávněn daňový doklad (fakturu) vrátit zpět </w:t>
      </w:r>
      <w:r w:rsidR="00414C31">
        <w:t>Poskytovateli</w:t>
      </w:r>
      <w:r w:rsidR="00F23FEB">
        <w:t xml:space="preserve"> </w:t>
      </w:r>
      <w:r w:rsidRPr="00491D48">
        <w:t>do data splatnosti. Ve</w:t>
      </w:r>
      <w:r>
        <w:t> </w:t>
      </w:r>
      <w:r w:rsidRPr="00491D48">
        <w:t xml:space="preserve">vráceném daňovém dokladu (faktuře) musí </w:t>
      </w:r>
      <w:r>
        <w:t>U</w:t>
      </w:r>
      <w:r w:rsidRPr="00491D48">
        <w:t>živatel vyznačit důvod vrácení daňového dokladu (faktury). V</w:t>
      </w:r>
      <w:r>
        <w:t> </w:t>
      </w:r>
      <w:r w:rsidRPr="00491D48">
        <w:t xml:space="preserve">takovém případě je </w:t>
      </w:r>
      <w:r w:rsidR="00414C31">
        <w:t>Poskytovatel</w:t>
      </w:r>
      <w:r w:rsidR="00F23FEB">
        <w:t xml:space="preserve"> </w:t>
      </w:r>
      <w:r w:rsidRPr="00491D48">
        <w:t>povin</w:t>
      </w:r>
      <w:r w:rsidR="00414C31">
        <w:t>e</w:t>
      </w:r>
      <w:r w:rsidRPr="00491D48">
        <w:t>n vystavit nový daňový doklad (fakturu) s novým datem splatnosti.</w:t>
      </w:r>
    </w:p>
    <w:p w14:paraId="69411D62" w14:textId="77777777" w:rsidR="00CB4229" w:rsidRDefault="00CB4229" w:rsidP="00C85830">
      <w:pPr>
        <w:pStyle w:val="Nadpis1"/>
        <w:spacing w:before="120"/>
      </w:pPr>
      <w:r>
        <w:t>VI. Oprávněné osoby</w:t>
      </w:r>
    </w:p>
    <w:p w14:paraId="021127B9" w14:textId="77777777" w:rsidR="00CB4229" w:rsidRDefault="00CB4229" w:rsidP="00EE08C3">
      <w:pPr>
        <w:pStyle w:val="odstave"/>
        <w:numPr>
          <w:ilvl w:val="0"/>
          <w:numId w:val="18"/>
        </w:numPr>
        <w:spacing w:after="40"/>
      </w:pPr>
      <w:r>
        <w:t xml:space="preserve">Strany tímto </w:t>
      </w:r>
      <w:r w:rsidRPr="00CB4229">
        <w:t>určují</w:t>
      </w:r>
      <w:r>
        <w:t xml:space="preserve"> osoby oprávněné jednat jejich jménem při realizaci předmětu této smlouvy, a to:</w:t>
      </w:r>
    </w:p>
    <w:p w14:paraId="03DBA507" w14:textId="7A3E29FC" w:rsidR="00A11404" w:rsidRDefault="00CB4229" w:rsidP="00A11404">
      <w:pPr>
        <w:pStyle w:val="odstavec"/>
        <w:tabs>
          <w:tab w:val="clear" w:pos="907"/>
          <w:tab w:val="left" w:pos="4253"/>
        </w:tabs>
        <w:spacing w:after="0"/>
        <w:ind w:left="850" w:hanging="425"/>
        <w:jc w:val="left"/>
      </w:pPr>
      <w:r>
        <w:t xml:space="preserve">za </w:t>
      </w:r>
      <w:r w:rsidR="00F23FEB">
        <w:t>Poskytovatele</w:t>
      </w:r>
      <w:r>
        <w:t>:</w:t>
      </w:r>
      <w:r w:rsidR="009F39B1">
        <w:tab/>
      </w:r>
      <w:r w:rsidR="00CC127C" w:rsidRPr="00CC127C">
        <w:rPr>
          <w:highlight w:val="yellow"/>
        </w:rPr>
        <w:t>DOPLNIT</w:t>
      </w:r>
    </w:p>
    <w:p w14:paraId="1C569D17" w14:textId="5ADD80A4" w:rsidR="00A11404" w:rsidRPr="00C019AE" w:rsidRDefault="00A11404" w:rsidP="00A11404">
      <w:pPr>
        <w:pStyle w:val="odstavec"/>
        <w:numPr>
          <w:ilvl w:val="0"/>
          <w:numId w:val="0"/>
        </w:numPr>
        <w:tabs>
          <w:tab w:val="left" w:pos="4253"/>
        </w:tabs>
        <w:ind w:left="4253"/>
        <w:jc w:val="left"/>
      </w:pPr>
      <w:r w:rsidRPr="00550F40">
        <w:t>(</w:t>
      </w:r>
      <w:r w:rsidR="00CC127C" w:rsidRPr="00CC127C">
        <w:rPr>
          <w:highlight w:val="yellow"/>
        </w:rPr>
        <w:t>DOPLNIT</w:t>
      </w:r>
      <w:r w:rsidR="00CC127C" w:rsidRPr="00C019AE">
        <w:t xml:space="preserve"> </w:t>
      </w:r>
      <w:r w:rsidR="00CC127C">
        <w:t>telefon</w:t>
      </w:r>
      <w:r w:rsidR="00CA3DBC" w:rsidRPr="00C019AE">
        <w:t xml:space="preserve">, </w:t>
      </w:r>
      <w:r w:rsidR="00CC127C" w:rsidRPr="00CC127C">
        <w:rPr>
          <w:highlight w:val="yellow"/>
        </w:rPr>
        <w:t>DOPLNIT</w:t>
      </w:r>
      <w:r w:rsidR="00CC127C" w:rsidRPr="00C019AE">
        <w:t xml:space="preserve"> </w:t>
      </w:r>
      <w:r w:rsidR="00CC127C">
        <w:t>e-mail</w:t>
      </w:r>
      <w:r w:rsidR="00391673" w:rsidRPr="00C019AE">
        <w:t>)</w:t>
      </w:r>
    </w:p>
    <w:p w14:paraId="34D87012" w14:textId="33B445F2" w:rsidR="0085424E" w:rsidRPr="00C019AE" w:rsidRDefault="0085424E" w:rsidP="0085424E">
      <w:pPr>
        <w:pStyle w:val="odstavec"/>
        <w:tabs>
          <w:tab w:val="left" w:pos="4253"/>
        </w:tabs>
        <w:spacing w:after="0"/>
        <w:ind w:hanging="454"/>
      </w:pPr>
      <w:r w:rsidRPr="00C019AE">
        <w:t>za Uživatele</w:t>
      </w:r>
      <w:r w:rsidRPr="00C019AE">
        <w:tab/>
      </w:r>
      <w:r w:rsidR="00CC127C" w:rsidRPr="00CC127C">
        <w:rPr>
          <w:shd w:val="clear" w:color="auto" w:fill="D9D9D9" w:themeFill="background1" w:themeFillShade="D9"/>
        </w:rPr>
        <w:t>BUDE DOPLNĚNO PŘED PODPISEM SMLOUVY</w:t>
      </w:r>
    </w:p>
    <w:p w14:paraId="6E50352F" w14:textId="1BCFC69A" w:rsidR="0085424E" w:rsidRDefault="0085424E" w:rsidP="0085424E">
      <w:pPr>
        <w:pStyle w:val="odstavec"/>
        <w:numPr>
          <w:ilvl w:val="0"/>
          <w:numId w:val="0"/>
        </w:numPr>
        <w:tabs>
          <w:tab w:val="left" w:pos="4253"/>
        </w:tabs>
        <w:spacing w:after="0"/>
        <w:ind w:left="907"/>
      </w:pPr>
      <w:r w:rsidRPr="00C019AE">
        <w:tab/>
        <w:t>(</w:t>
      </w:r>
      <w:r w:rsidR="00CC127C" w:rsidRPr="00CC127C">
        <w:rPr>
          <w:shd w:val="clear" w:color="auto" w:fill="D9D9D9" w:themeFill="background1" w:themeFillShade="D9"/>
        </w:rPr>
        <w:t>BUDE DOPLNĚNO PŘED PODPISEM SMLOUVY</w:t>
      </w:r>
      <w:r w:rsidRPr="00FE36DD">
        <w:t>)</w:t>
      </w:r>
    </w:p>
    <w:p w14:paraId="2B31390C" w14:textId="77777777" w:rsidR="00CB4229" w:rsidRDefault="00CB4229" w:rsidP="00CB4229">
      <w:pPr>
        <w:pStyle w:val="odstave"/>
      </w:pPr>
      <w:r>
        <w:t xml:space="preserve">Změna oprávněné osoby je </w:t>
      </w:r>
      <w:r w:rsidRPr="00CB4229">
        <w:t>možná</w:t>
      </w:r>
      <w:r>
        <w:t xml:space="preserve"> jen po předchozím písemném oznámení této skutečnosti opačné straně smluvní.</w:t>
      </w:r>
    </w:p>
    <w:p w14:paraId="1A66397C" w14:textId="4B3CCDD5" w:rsidR="00560E9C" w:rsidRDefault="00560E9C" w:rsidP="00560E9C">
      <w:pPr>
        <w:pStyle w:val="odstave"/>
      </w:pPr>
      <w:r>
        <w:t>Veškerá komunikace mezi stranami bude prováděna prostřednictvím kurýra, doporučené pošty nebo e-mailem, odesílaným na stranám naposledy sdělenou adresu pro doručování, nebo na adresu jejich sídla. Zprávy zasílané prostřednictvím kurýra se považují za doručené okamžikem podpisu potvrzení o přijetí přijímající stranou. Zprávy zasílané prostřednictvím doporučené pošty se považují za doručené uplynutím sedmi dní ode dne podání zásilky. Zprávy zasílané prostřednictvím e-mailu se považují za doručené okamžikem obdržení e-mailové zprávy potvrzující bezchybné přijetí. Toto ujednání nevylučuje právo kterékoli strany žádat, aby písemnosti zaslané e-mailem, jí byly předloženy v originální listinné podobě.</w:t>
      </w:r>
    </w:p>
    <w:p w14:paraId="53CDAC1E" w14:textId="77777777" w:rsidR="00F8055B" w:rsidRPr="003B0806" w:rsidRDefault="00514F0E" w:rsidP="00C85830">
      <w:pPr>
        <w:pStyle w:val="Nadpis1"/>
        <w:spacing w:before="120"/>
      </w:pPr>
      <w:r>
        <w:t>VII. P</w:t>
      </w:r>
      <w:r w:rsidR="00F8055B">
        <w:t>ráva duševního vlastnictví</w:t>
      </w:r>
    </w:p>
    <w:p w14:paraId="1450E05B" w14:textId="77777777" w:rsidR="00514F0E" w:rsidRDefault="00F8055B" w:rsidP="00D35805">
      <w:pPr>
        <w:pStyle w:val="odstave"/>
        <w:numPr>
          <w:ilvl w:val="0"/>
          <w:numId w:val="19"/>
        </w:numPr>
      </w:pPr>
      <w:r>
        <w:t xml:space="preserve">Rozsah licence, jakož i licenční podmínky pro užití </w:t>
      </w:r>
      <w:r w:rsidR="00454D7F">
        <w:t>P</w:t>
      </w:r>
      <w:r>
        <w:t xml:space="preserve">roduktů Uživatelem jsou upraveny Licenční smlouvou. </w:t>
      </w:r>
      <w:r w:rsidRPr="003B0806">
        <w:t>Autorská práva, jakož i ostatní jiná práva duševního vlastnictví, vztahující se k </w:t>
      </w:r>
      <w:r w:rsidR="00A63685">
        <w:t>P</w:t>
      </w:r>
      <w:r w:rsidRPr="003B0806">
        <w:t xml:space="preserve">roduktům, včetně </w:t>
      </w:r>
      <w:r w:rsidR="003A1314">
        <w:t>Souvisejících materiálů</w:t>
      </w:r>
      <w:r w:rsidRPr="003B0806">
        <w:t xml:space="preserve">, nadále přísluší </w:t>
      </w:r>
      <w:r w:rsidR="00514F0E">
        <w:t xml:space="preserve">výrobci </w:t>
      </w:r>
      <w:r w:rsidR="00CF03FF">
        <w:t>P</w:t>
      </w:r>
      <w:r w:rsidR="00514F0E" w:rsidRPr="00D35805">
        <w:t>roduktu</w:t>
      </w:r>
      <w:r w:rsidR="00514F0E">
        <w:t xml:space="preserve"> a </w:t>
      </w:r>
      <w:r w:rsidRPr="003B0806">
        <w:t xml:space="preserve">nejsou </w:t>
      </w:r>
      <w:r w:rsidR="00514F0E">
        <w:t>poskytováním Systémové podpory dotčena.</w:t>
      </w:r>
    </w:p>
    <w:p w14:paraId="7DBBB448" w14:textId="77777777" w:rsidR="00F8055B" w:rsidRPr="003B0806" w:rsidRDefault="00514F0E" w:rsidP="00D35805">
      <w:pPr>
        <w:pStyle w:val="odstave"/>
      </w:pPr>
      <w:r>
        <w:t xml:space="preserve">Pro případ, že v rámci poskytnutí služeb Systémové podpory poskytne </w:t>
      </w:r>
      <w:r w:rsidR="0031627E">
        <w:t>Poskytovatel</w:t>
      </w:r>
      <w:r>
        <w:t xml:space="preserve"> Uživateli vlastní </w:t>
      </w:r>
      <w:r w:rsidR="00D35805">
        <w:t xml:space="preserve">věcné </w:t>
      </w:r>
      <w:r>
        <w:t>plnění splňující znaky autorského díla</w:t>
      </w:r>
      <w:r w:rsidR="00D35805">
        <w:t xml:space="preserve">, poskytuje touto smlouvou Uživateli </w:t>
      </w:r>
      <w:r w:rsidR="00D35805" w:rsidRPr="008D0334">
        <w:t>časově a teritoriálně neomezenou</w:t>
      </w:r>
      <w:r w:rsidR="00D35805">
        <w:t xml:space="preserve">, </w:t>
      </w:r>
      <w:r w:rsidR="00D35805" w:rsidRPr="008D0334">
        <w:t xml:space="preserve">nevýhradní </w:t>
      </w:r>
      <w:r w:rsidR="00D35805">
        <w:t xml:space="preserve">a nepřevoditelnou </w:t>
      </w:r>
      <w:r w:rsidR="00D35805" w:rsidRPr="008D0334">
        <w:t>licenci k</w:t>
      </w:r>
      <w:r w:rsidR="00D35805">
        <w:t xml:space="preserve"> takovému plnění </w:t>
      </w:r>
      <w:r w:rsidR="00D35805" w:rsidRPr="008D0334">
        <w:t xml:space="preserve">vytvořenému </w:t>
      </w:r>
      <w:r w:rsidR="0031627E">
        <w:t>Poskytovatelem</w:t>
      </w:r>
      <w:r w:rsidR="00E719DA">
        <w:t xml:space="preserve"> </w:t>
      </w:r>
      <w:r w:rsidR="00D35805" w:rsidRPr="008D0334">
        <w:t xml:space="preserve">na základě této smlouvy. </w:t>
      </w:r>
      <w:r w:rsidR="009608B3">
        <w:t>Cena za </w:t>
      </w:r>
      <w:r w:rsidR="00D35805">
        <w:t xml:space="preserve">poskytnutí licence je zahrnuta v ceně za poskytování Systémové podpory. </w:t>
      </w:r>
    </w:p>
    <w:p w14:paraId="14F09AB9" w14:textId="62A3BC53" w:rsidR="00F8055B" w:rsidRPr="003B0806" w:rsidRDefault="00632695" w:rsidP="00C85830">
      <w:pPr>
        <w:pStyle w:val="Nadpis1"/>
        <w:spacing w:before="120"/>
      </w:pPr>
      <w:r>
        <w:t>VIII</w:t>
      </w:r>
      <w:r w:rsidR="00F8055B" w:rsidRPr="003B0806">
        <w:t xml:space="preserve">. Odpovědnost </w:t>
      </w:r>
      <w:r w:rsidR="002E7A37">
        <w:t>za škodu</w:t>
      </w:r>
      <w:r w:rsidR="00881B57">
        <w:t>, sankce</w:t>
      </w:r>
    </w:p>
    <w:p w14:paraId="6D6C6E31" w14:textId="77777777" w:rsidR="002E7A37" w:rsidRPr="000D6C53" w:rsidRDefault="002E7A37" w:rsidP="002E7A37">
      <w:pPr>
        <w:pStyle w:val="odstave"/>
        <w:numPr>
          <w:ilvl w:val="0"/>
          <w:numId w:val="21"/>
        </w:numPr>
      </w:pPr>
      <w:r>
        <w:t>Strany smlouvy si vzájemně</w:t>
      </w:r>
      <w:r w:rsidR="00EE6FEE">
        <w:t xml:space="preserve"> </w:t>
      </w:r>
      <w:r w:rsidRPr="000D6C53">
        <w:t>odpovíd</w:t>
      </w:r>
      <w:r>
        <w:t xml:space="preserve">ají </w:t>
      </w:r>
      <w:r w:rsidRPr="000D6C53">
        <w:t xml:space="preserve">za škodu vzniklou porušením povinnosti stanovené touto </w:t>
      </w:r>
      <w:r>
        <w:t>s</w:t>
      </w:r>
      <w:r w:rsidRPr="000D6C53">
        <w:t>mlouvou a/nebo obecně závazným prá</w:t>
      </w:r>
      <w:r>
        <w:t>v</w:t>
      </w:r>
      <w:r w:rsidRPr="000D6C53">
        <w:t xml:space="preserve">ním předpisem. </w:t>
      </w:r>
    </w:p>
    <w:p w14:paraId="73CC3679" w14:textId="77777777" w:rsidR="002E7A37" w:rsidRDefault="002E7A37" w:rsidP="002E7A37">
      <w:pPr>
        <w:pStyle w:val="odstave"/>
        <w:spacing w:after="40"/>
      </w:pPr>
      <w:r w:rsidRPr="003B0806">
        <w:t xml:space="preserve">Dohodou stran se celková výše náhrady škody omezuje částkou odpovídající výši ceny zaplacené za </w:t>
      </w:r>
      <w:r>
        <w:t>poskytování Systémové podpory P</w:t>
      </w:r>
      <w:r w:rsidRPr="003B0806">
        <w:t>roduktu, ohledně něhož došlo ke škodné události.</w:t>
      </w:r>
      <w:r>
        <w:t xml:space="preserve"> Dále strany výslovně sjednávají, že </w:t>
      </w:r>
      <w:r w:rsidR="0031627E">
        <w:t>Poskytovatel</w:t>
      </w:r>
      <w:r>
        <w:t xml:space="preserve"> </w:t>
      </w:r>
      <w:r w:rsidRPr="003B0806">
        <w:t>nenese odpovědnost za</w:t>
      </w:r>
      <w:r>
        <w:t>:</w:t>
      </w:r>
    </w:p>
    <w:p w14:paraId="7C52B6B7" w14:textId="77777777" w:rsidR="002E7A37" w:rsidRDefault="002E7A37" w:rsidP="00EE08C3">
      <w:pPr>
        <w:pStyle w:val="odstavec"/>
        <w:ind w:left="908" w:hanging="454"/>
      </w:pPr>
      <w:r w:rsidRPr="003B0806">
        <w:t>ztrátu nebo poškození dat Uživatele, případná rekonstrukce ztracených nebo znehodnocených dat jde na vrub Uživatele</w:t>
      </w:r>
      <w:r>
        <w:t>;</w:t>
      </w:r>
    </w:p>
    <w:p w14:paraId="0C3886F1" w14:textId="77777777" w:rsidR="002E7A37" w:rsidRDefault="002E7A37" w:rsidP="002E7A37">
      <w:pPr>
        <w:pStyle w:val="odstavec"/>
        <w:spacing w:after="120"/>
        <w:ind w:left="908" w:hanging="454"/>
      </w:pPr>
      <w:r>
        <w:t>škodu vzniklou při poskytnutí Systémové podpory u Produktů, u kterých výrobce již ukončil podporu užívání takového Produktu.</w:t>
      </w:r>
    </w:p>
    <w:p w14:paraId="6F9D73C9" w14:textId="180928C5" w:rsidR="00CD4AF9" w:rsidRDefault="00CD4AF9" w:rsidP="00CD4AF9">
      <w:pPr>
        <w:pStyle w:val="odstave"/>
      </w:pPr>
      <w:r>
        <w:t xml:space="preserve">V případě, že </w:t>
      </w:r>
      <w:r w:rsidRPr="003B0806">
        <w:t>výš</w:t>
      </w:r>
      <w:r>
        <w:t>e</w:t>
      </w:r>
      <w:r w:rsidRPr="003B0806">
        <w:t xml:space="preserve"> ceny zaplacené </w:t>
      </w:r>
      <w:r>
        <w:t xml:space="preserve">Uživatelem </w:t>
      </w:r>
      <w:r w:rsidRPr="003B0806">
        <w:t xml:space="preserve">za </w:t>
      </w:r>
      <w:r>
        <w:t>poskytování Systémové podpory Produktu</w:t>
      </w:r>
      <w:r w:rsidRPr="003B0806">
        <w:t xml:space="preserve">, </w:t>
      </w:r>
      <w:r w:rsidRPr="003B0806">
        <w:lastRenderedPageBreak/>
        <w:t>ohledně něhož došlo ke škodné události</w:t>
      </w:r>
      <w:r>
        <w:t>, přesáhne částku 1.000.000,</w:t>
      </w:r>
      <w:r w:rsidR="00B5483B">
        <w:t>00</w:t>
      </w:r>
      <w:r>
        <w:t xml:space="preserve"> Kč (slovy jeden milion korun českých), celková </w:t>
      </w:r>
      <w:r w:rsidRPr="003B0806">
        <w:t>výše náhrady škody</w:t>
      </w:r>
      <w:r>
        <w:t xml:space="preserve"> </w:t>
      </w:r>
      <w:r w:rsidR="002E7A37">
        <w:t xml:space="preserve">a povinnost stran k náhradě škody </w:t>
      </w:r>
      <w:r>
        <w:t>se dohodou stran omezuje maximální částkou ve výši 1.000.000</w:t>
      </w:r>
      <w:r w:rsidR="00C06ACC">
        <w:t>,00</w:t>
      </w:r>
      <w:r>
        <w:t xml:space="preserve"> Kč (slovy jeden milion korun českých).</w:t>
      </w:r>
    </w:p>
    <w:p w14:paraId="066FD49E" w14:textId="2F37DADD" w:rsidR="00A703FD" w:rsidRDefault="00A703FD" w:rsidP="00A703FD">
      <w:pPr>
        <w:pStyle w:val="odstave"/>
      </w:pPr>
      <w:r>
        <w:t xml:space="preserve">Z důvodu právní jistoty </w:t>
      </w:r>
      <w:r w:rsidR="0031627E">
        <w:t>Poskytovatel</w:t>
      </w:r>
      <w:r>
        <w:t xml:space="preserve"> výslovně prohlašuje a upozorňuje Uživatele, že ustanovením tohoto článku </w:t>
      </w:r>
      <w:r w:rsidR="004E0109">
        <w:t>smlouvy</w:t>
      </w:r>
      <w:r>
        <w:t xml:space="preserve"> není dotčena odpovědnost za škodu dle podmínek Licenční smlouvy.</w:t>
      </w:r>
    </w:p>
    <w:p w14:paraId="525DCA74" w14:textId="77777777" w:rsidR="00881B57" w:rsidRPr="00881B57" w:rsidRDefault="00881B57" w:rsidP="00881B57">
      <w:pPr>
        <w:pStyle w:val="odstave"/>
      </w:pPr>
      <w:r w:rsidRPr="00881B57">
        <w:t xml:space="preserve">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 </w:t>
      </w:r>
    </w:p>
    <w:p w14:paraId="732CAC37" w14:textId="77777777" w:rsidR="00881B57" w:rsidRPr="00881B57" w:rsidRDefault="00881B57" w:rsidP="00881B57">
      <w:pPr>
        <w:pStyle w:val="odstave"/>
      </w:pPr>
      <w:r w:rsidRPr="00881B57">
        <w:t xml:space="preserve">Poskytovatel prohlašuje, že není osobou nebo subjektem </w:t>
      </w:r>
      <w:r w:rsidRPr="00881B57">
        <w:footnoteReference w:customMarkFollows="1" w:id="2"/>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3D79F49" w14:textId="77777777" w:rsidR="00881B57" w:rsidRPr="00881B57" w:rsidRDefault="00881B57" w:rsidP="00881B57">
      <w:pPr>
        <w:pStyle w:val="odstave"/>
      </w:pPr>
      <w:r w:rsidRPr="00881B57">
        <w:t>Poskyto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2067D2C" w14:textId="77777777" w:rsidR="00881B57" w:rsidRPr="00881B57" w:rsidRDefault="00881B57" w:rsidP="00881B57">
      <w:pPr>
        <w:numPr>
          <w:ilvl w:val="0"/>
          <w:numId w:val="30"/>
        </w:numPr>
        <w:spacing w:before="60" w:after="60" w:line="276" w:lineRule="auto"/>
        <w:rPr>
          <w:rFonts w:cs="Arial"/>
          <w:szCs w:val="22"/>
        </w:rPr>
      </w:pPr>
      <w:r w:rsidRPr="00881B57">
        <w:rPr>
          <w:rFonts w:cs="Arial"/>
          <w:szCs w:val="22"/>
        </w:rPr>
        <w:t>Organizací spojených národů a jakoukoli agenturu nebo osobu, která je řádně jmenována, zmocněna nebo oprávněna Organizací spojených národů k přijímání, správě, provádění a/nebo uplatňování těchto opatření;</w:t>
      </w:r>
    </w:p>
    <w:p w14:paraId="5DFCF007" w14:textId="77777777" w:rsidR="00881B57" w:rsidRPr="00881B57" w:rsidRDefault="00881B57" w:rsidP="00881B57">
      <w:pPr>
        <w:numPr>
          <w:ilvl w:val="0"/>
          <w:numId w:val="30"/>
        </w:numPr>
        <w:spacing w:before="60" w:after="60" w:line="276" w:lineRule="auto"/>
        <w:rPr>
          <w:rFonts w:cs="Arial"/>
          <w:szCs w:val="22"/>
        </w:rPr>
      </w:pPr>
      <w:r w:rsidRPr="00881B57">
        <w:rPr>
          <w:rFonts w:cs="Arial"/>
          <w:szCs w:val="22"/>
        </w:rPr>
        <w:t>Evropskou unií a jakoukoli agenturu nebo osobu, která je řádně jmenována, zmocněna nebo oprávněna Evropskou unií k přijímání, správě, provádění a/nebo uplatňování těchto opatření; a</w:t>
      </w:r>
    </w:p>
    <w:p w14:paraId="4B911DB9" w14:textId="0757BF9E" w:rsidR="00881B57" w:rsidRPr="00881B57" w:rsidRDefault="00881B57" w:rsidP="00881B57">
      <w:pPr>
        <w:numPr>
          <w:ilvl w:val="0"/>
          <w:numId w:val="30"/>
        </w:numPr>
        <w:spacing w:before="60" w:after="60" w:line="276" w:lineRule="auto"/>
        <w:rPr>
          <w:rFonts w:cs="Arial"/>
          <w:szCs w:val="22"/>
        </w:rPr>
      </w:pPr>
      <w:r w:rsidRPr="00881B57">
        <w:rPr>
          <w:rFonts w:cs="Arial"/>
          <w:szCs w:val="22"/>
        </w:rPr>
        <w:t>vlád</w:t>
      </w:r>
      <w:r w:rsidR="00A30569">
        <w:rPr>
          <w:rFonts w:cs="Arial"/>
          <w:szCs w:val="22"/>
        </w:rPr>
        <w:t>ou</w:t>
      </w:r>
      <w:r w:rsidRPr="00881B57">
        <w:rPr>
          <w:rFonts w:cs="Arial"/>
          <w:szCs w:val="22"/>
        </w:rPr>
        <w:t xml:space="preserve"> Spojených států amerických a jak</w:t>
      </w:r>
      <w:r w:rsidR="00A30569">
        <w:rPr>
          <w:rFonts w:cs="Arial"/>
          <w:szCs w:val="22"/>
        </w:rPr>
        <w:t>ým</w:t>
      </w:r>
      <w:r w:rsidRPr="00881B57">
        <w:rPr>
          <w:rFonts w:cs="Arial"/>
          <w:szCs w:val="22"/>
        </w:rPr>
        <w:t>koli její</w:t>
      </w:r>
      <w:r w:rsidR="00A30569">
        <w:rPr>
          <w:rFonts w:cs="Arial"/>
          <w:szCs w:val="22"/>
        </w:rPr>
        <w:t>m</w:t>
      </w:r>
      <w:r w:rsidRPr="00881B57">
        <w:rPr>
          <w:rFonts w:cs="Arial"/>
          <w:szCs w:val="22"/>
        </w:rPr>
        <w:t xml:space="preserve"> ministerstv</w:t>
      </w:r>
      <w:r w:rsidR="00A30569">
        <w:rPr>
          <w:rFonts w:cs="Arial"/>
          <w:szCs w:val="22"/>
        </w:rPr>
        <w:t>em</w:t>
      </w:r>
      <w:r w:rsidRPr="00881B57">
        <w:rPr>
          <w:rFonts w:cs="Arial"/>
          <w:szCs w:val="22"/>
        </w:rPr>
        <w:t>, diviz</w:t>
      </w:r>
      <w:r w:rsidR="00A30569">
        <w:rPr>
          <w:rFonts w:cs="Arial"/>
          <w:szCs w:val="22"/>
        </w:rPr>
        <w:t>í</w:t>
      </w:r>
      <w:r w:rsidRPr="00881B57">
        <w:rPr>
          <w:rFonts w:cs="Arial"/>
          <w:szCs w:val="22"/>
        </w:rPr>
        <w:t>, agentur</w:t>
      </w:r>
      <w:r w:rsidR="00A30569">
        <w:rPr>
          <w:rFonts w:cs="Arial"/>
          <w:szCs w:val="22"/>
        </w:rPr>
        <w:t>ou</w:t>
      </w:r>
      <w:r w:rsidRPr="00881B57">
        <w:rPr>
          <w:rFonts w:cs="Arial"/>
          <w:szCs w:val="22"/>
        </w:rPr>
        <w:t xml:space="preserve"> nebo kancelář</w:t>
      </w:r>
      <w:r w:rsidR="00A30569">
        <w:rPr>
          <w:rFonts w:cs="Arial"/>
          <w:szCs w:val="22"/>
        </w:rPr>
        <w:t>í</w:t>
      </w:r>
      <w:r w:rsidRPr="00881B57">
        <w:rPr>
          <w:rFonts w:cs="Arial"/>
          <w:szCs w:val="22"/>
        </w:rPr>
        <w:t>, včetně Úřadu pro kontrolu zahraničních aktiv (OFAC) ministerstva financí USA, ministerstva zahraničí USA a/nebo ministerstvo obchodu USA.</w:t>
      </w:r>
    </w:p>
    <w:p w14:paraId="192E329A" w14:textId="385BAF2F" w:rsidR="00881B57" w:rsidRPr="00881B57" w:rsidRDefault="00881B57" w:rsidP="00881B57">
      <w:pPr>
        <w:pStyle w:val="odstave"/>
      </w:pPr>
      <w:r w:rsidRPr="00881B57">
        <w:t>Poskytovatel zároveň prohlašuje, že není obchodní společností, ve které veřejný funkcionář</w:t>
      </w:r>
      <w:r w:rsidRPr="00881B57">
        <w:footnoteReference w:customMarkFollows="1" w:id="3"/>
        <w:t xml:space="preserve">[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50412D">
        <w:t>Poskytovatel</w:t>
      </w:r>
      <w:r w:rsidRPr="00881B57">
        <w:t xml:space="preserve"> prokazuje kvalifikaci v rámci zadávacího řízení na Veřejnou zakázku (dále jen „Střet zájmů“). </w:t>
      </w:r>
    </w:p>
    <w:p w14:paraId="0CD42F4C" w14:textId="16AFF8A9" w:rsidR="00881B57" w:rsidRDefault="00881B57" w:rsidP="00881B57">
      <w:pPr>
        <w:pStyle w:val="odstave"/>
      </w:pPr>
      <w:r w:rsidRPr="00881B57">
        <w:t xml:space="preserve">Zjistí-li </w:t>
      </w:r>
      <w:r w:rsidR="0050412D">
        <w:t>Uživatel</w:t>
      </w:r>
      <w:r w:rsidRPr="00881B57">
        <w:t xml:space="preserve">, že Poskytovatel je Sankcionovanou osobou, porušil či porušuje Sankce, je ve Střetu zájmů či jakýmkoliv jiným způsobem Poskytovatel porušil či porušuje prohlášení uvedená v tomto článku smlouvy, je </w:t>
      </w:r>
      <w:r w:rsidR="0050412D">
        <w:t>Uživatel</w:t>
      </w:r>
      <w:r w:rsidRPr="00881B57">
        <w:t xml:space="preserve"> oprávněn od této Smlouvy odstoupit.</w:t>
      </w:r>
    </w:p>
    <w:p w14:paraId="278C3053" w14:textId="77777777" w:rsidR="00F00FA7" w:rsidRDefault="00F8055B" w:rsidP="00C85830">
      <w:pPr>
        <w:pStyle w:val="Nadpis1"/>
        <w:spacing w:before="120"/>
      </w:pPr>
      <w:r w:rsidRPr="003B0806">
        <w:t>I</w:t>
      </w:r>
      <w:r w:rsidR="00632695">
        <w:t>X</w:t>
      </w:r>
      <w:r w:rsidRPr="003B0806">
        <w:t xml:space="preserve">. </w:t>
      </w:r>
      <w:r w:rsidR="00F00FA7">
        <w:t>Povinnost mlčenlivosti</w:t>
      </w:r>
    </w:p>
    <w:p w14:paraId="4826A310" w14:textId="77777777" w:rsidR="00F8055B" w:rsidRDefault="00F8055B" w:rsidP="00251D17">
      <w:pPr>
        <w:pStyle w:val="odstave"/>
        <w:numPr>
          <w:ilvl w:val="0"/>
          <w:numId w:val="8"/>
        </w:numPr>
        <w:spacing w:after="40"/>
      </w:pPr>
      <w:r w:rsidRPr="003B0806">
        <w:t>Strany smluvní ujednávají, že veškeré informace poskytnuté si jimi navzájem při realizaci předmětu této smlouvy považují za důvěrné a tvořící předmět</w:t>
      </w:r>
      <w:r w:rsidR="00862321">
        <w:t xml:space="preserve"> jejich obchodního tajemství, a </w:t>
      </w:r>
      <w:r w:rsidRPr="003B0806">
        <w:t>proto se zavazují, že nebudou zveřejňovat jakoukoli z takto získaných informací</w:t>
      </w:r>
      <w:r>
        <w:t xml:space="preserve"> bez předchozího písemného souhlasu </w:t>
      </w:r>
      <w:r w:rsidR="0087134E">
        <w:t xml:space="preserve">opačné </w:t>
      </w:r>
      <w:r>
        <w:t>smluvní strany</w:t>
      </w:r>
      <w:r w:rsidRPr="003B0806">
        <w:t>. Závazek zachování mlčenlivosti s</w:t>
      </w:r>
      <w:r w:rsidR="00862321">
        <w:t>e v </w:t>
      </w:r>
      <w:r>
        <w:t>plném rozsahu vztahuje i na </w:t>
      </w:r>
      <w:r w:rsidR="007E173C">
        <w:t xml:space="preserve">zaměstnance </w:t>
      </w:r>
      <w:r w:rsidRPr="003B0806">
        <w:t>smluvních stran</w:t>
      </w:r>
      <w:r w:rsidR="007E173C">
        <w:t>, jakož i na spolupracující osoby třetích stran</w:t>
      </w:r>
      <w:r w:rsidRPr="003B0806">
        <w:t xml:space="preserve">. Povinnost zachování mlčenlivosti platí po celou dobu realizace předmětu této smlouvy a dále </w:t>
      </w:r>
      <w:r w:rsidRPr="003B0806">
        <w:lastRenderedPageBreak/>
        <w:t xml:space="preserve">po dobu dvou let následujících po dni poskytnutí posledního věcného plnění ze strany </w:t>
      </w:r>
      <w:r w:rsidR="007C128C">
        <w:t>Poskytovatele</w:t>
      </w:r>
      <w:r w:rsidR="00632695">
        <w:t xml:space="preserve"> </w:t>
      </w:r>
      <w:r w:rsidRPr="003B0806">
        <w:t>ve prospěch Uživatele.</w:t>
      </w:r>
      <w:r w:rsidRPr="00DE3C02">
        <w:t xml:space="preserve"> </w:t>
      </w:r>
      <w:r>
        <w:t>Bez ohledu na výše uvedené ustanovení nebudou mlčenlivosti podléhat informace, které:</w:t>
      </w:r>
    </w:p>
    <w:p w14:paraId="0D4A7E86" w14:textId="77777777" w:rsidR="00F8055B" w:rsidRDefault="00F8055B" w:rsidP="007E173C">
      <w:pPr>
        <w:pStyle w:val="odstavec"/>
      </w:pPr>
      <w:r>
        <w:t>se stanou veřejně známými a přístupnými, a to nikoli v důsledku činu nebo zanedbání jejich příjemce;</w:t>
      </w:r>
    </w:p>
    <w:p w14:paraId="7DE488C2" w14:textId="77777777" w:rsidR="00F8055B" w:rsidRDefault="00F8055B" w:rsidP="00EE08C3">
      <w:pPr>
        <w:pStyle w:val="odstavec"/>
        <w:ind w:left="908" w:hanging="454"/>
      </w:pPr>
      <w:r>
        <w:t>příjemce informací oprávněně znal před jejich posky</w:t>
      </w:r>
      <w:r w:rsidR="00862321">
        <w:t>tnutím druhou smluvní stranou a </w:t>
      </w:r>
      <w:r>
        <w:t>nevztahovalo se na ně omezení poskytování;</w:t>
      </w:r>
    </w:p>
    <w:p w14:paraId="435F6F84" w14:textId="77777777" w:rsidR="00F8055B" w:rsidRDefault="00F8055B" w:rsidP="007E173C">
      <w:pPr>
        <w:pStyle w:val="odstavec"/>
      </w:pPr>
      <w:r>
        <w:t>byly vytvořeny samostatně jejich příjemcem nebo třetí stranou, o čemž svědčí záznamy strany</w:t>
      </w:r>
      <w:r w:rsidR="007E173C">
        <w:t>, která je vytvořila</w:t>
      </w:r>
      <w:r>
        <w:t>;</w:t>
      </w:r>
    </w:p>
    <w:p w14:paraId="3F45EA4D" w14:textId="77777777" w:rsidR="00F8055B" w:rsidRDefault="00F8055B" w:rsidP="007E173C">
      <w:pPr>
        <w:pStyle w:val="odstavec"/>
      </w:pPr>
      <w:r>
        <w:t>příjemci oprávněně poskytne třetí strana, která tyto informace nezískala přímo ani nepřímo od poskytovatele důvěrné informace;</w:t>
      </w:r>
    </w:p>
    <w:p w14:paraId="783A7385" w14:textId="77777777" w:rsidR="00F8055B" w:rsidRDefault="00F8055B" w:rsidP="007E173C">
      <w:pPr>
        <w:pStyle w:val="odstavec"/>
        <w:spacing w:after="120"/>
        <w:ind w:left="908" w:hanging="454"/>
      </w:pPr>
      <w:r>
        <w:t>byly poskytnuty na základě (i) povinnosti dané obecně závaznými právními předpisy, (ii) na základě vykonatelného soudního rozhodnutí, (iii) vykonatelného rozhodnutí orgánů státní správy (iv), nebo které nemohou podléhat utajení dle obecně závazných právních předpisů.</w:t>
      </w:r>
    </w:p>
    <w:p w14:paraId="756EB691" w14:textId="77777777" w:rsidR="00F8055B" w:rsidRPr="007E173C" w:rsidRDefault="00F8055B" w:rsidP="007E173C">
      <w:pPr>
        <w:pStyle w:val="odstave"/>
        <w:rPr>
          <w:szCs w:val="22"/>
        </w:rPr>
      </w:pPr>
      <w:r>
        <w:t xml:space="preserve">Ze shora uvedeného ujednání sjednávají strany výjimku, kdy </w:t>
      </w:r>
      <w:r w:rsidR="007C128C">
        <w:t>Poskytovatel</w:t>
      </w:r>
      <w:r w:rsidR="00632695">
        <w:t xml:space="preserve"> </w:t>
      </w:r>
      <w:r>
        <w:t xml:space="preserve">je oprávněn o poskytnutí </w:t>
      </w:r>
      <w:r w:rsidR="00632695">
        <w:t xml:space="preserve">Systémové podpory </w:t>
      </w:r>
      <w:r>
        <w:t xml:space="preserve">Uživateli referovat ve svých obchodních a prezentačních materiálech, a to </w:t>
      </w:r>
      <w:r w:rsidR="007E173C">
        <w:t xml:space="preserve">zejména </w:t>
      </w:r>
      <w:r>
        <w:t xml:space="preserve">uvedením obchodního jména Uživatele </w:t>
      </w:r>
      <w:r w:rsidR="00632695">
        <w:t xml:space="preserve">a </w:t>
      </w:r>
      <w:r>
        <w:t>specifikací poskytnut</w:t>
      </w:r>
      <w:r w:rsidR="00632695">
        <w:t>é Systémové podpory</w:t>
      </w:r>
      <w:r>
        <w:t>.</w:t>
      </w:r>
    </w:p>
    <w:p w14:paraId="54DBEDB7" w14:textId="77777777" w:rsidR="009B0B86" w:rsidRDefault="009B0B86" w:rsidP="00C85830">
      <w:pPr>
        <w:pStyle w:val="Nadpis1"/>
        <w:spacing w:before="120"/>
      </w:pPr>
      <w:r>
        <w:t xml:space="preserve">X. Trvání smlouvy </w:t>
      </w:r>
    </w:p>
    <w:p w14:paraId="143B5BCD" w14:textId="160B8659" w:rsidR="0047432F" w:rsidRPr="0047432F" w:rsidRDefault="00A52B7C" w:rsidP="00C3375E">
      <w:pPr>
        <w:pStyle w:val="odstave"/>
        <w:numPr>
          <w:ilvl w:val="0"/>
          <w:numId w:val="20"/>
        </w:numPr>
        <w:rPr>
          <w:i/>
        </w:rPr>
      </w:pPr>
      <w:r w:rsidRPr="005D6021">
        <w:t>Tato</w:t>
      </w:r>
      <w:r w:rsidR="0047432F">
        <w:t xml:space="preserve"> </w:t>
      </w:r>
      <w:r w:rsidR="0047432F" w:rsidRPr="0047432F">
        <w:t>smlouva podléhá povinnosti uveřejnění v regis</w:t>
      </w:r>
      <w:r w:rsidR="009608B3">
        <w:t>tru smluv režimem dle zákona č. </w:t>
      </w:r>
      <w:r w:rsidR="0047432F" w:rsidRPr="0047432F">
        <w:t>340/2015</w:t>
      </w:r>
      <w:r w:rsidR="00CC127C">
        <w:t> </w:t>
      </w:r>
      <w:r w:rsidR="0047432F" w:rsidRPr="0047432F">
        <w:t>Sb., o registru smluv</w:t>
      </w:r>
      <w:r w:rsidR="0047432F">
        <w:t>. N</w:t>
      </w:r>
      <w:r w:rsidR="0047432F" w:rsidRPr="0047432F">
        <w:t>abývá platnosti okamžikem jejího uzavření</w:t>
      </w:r>
      <w:r w:rsidR="0047432F">
        <w:t xml:space="preserve"> a </w:t>
      </w:r>
      <w:r w:rsidR="0047432F" w:rsidRPr="0047432F">
        <w:t>účin</w:t>
      </w:r>
      <w:r w:rsidR="0047432F">
        <w:t>nosti dnem jejího uveřejnění po</w:t>
      </w:r>
      <w:r w:rsidR="0047432F" w:rsidRPr="0047432F">
        <w:t xml:space="preserve">stupem dle zákona č. 340/2015 Sb., o registru smluv. </w:t>
      </w:r>
      <w:r w:rsidR="007C128C">
        <w:t>U</w:t>
      </w:r>
      <w:r w:rsidR="0047432F" w:rsidRPr="0047432F">
        <w:t>veřejnění smlouvy v registru smluv provede Uživatel</w:t>
      </w:r>
      <w:r w:rsidR="007C128C">
        <w:t>, o čemž</w:t>
      </w:r>
      <w:r w:rsidR="0047432F" w:rsidRPr="0047432F">
        <w:t xml:space="preserve"> </w:t>
      </w:r>
      <w:r w:rsidR="007C128C">
        <w:t>Poskytovatele informuje</w:t>
      </w:r>
      <w:r w:rsidR="0047432F" w:rsidRPr="0047432F">
        <w:t>. Strany v této souvislosti prohlašuj</w:t>
      </w:r>
      <w:r w:rsidR="00BC5D34">
        <w:t>í, že </w:t>
      </w:r>
      <w:r w:rsidR="0047432F" w:rsidRPr="0047432F">
        <w:t>jsou si vědomy toho, že pokud tuto smlouvu neuveřejní v registru smluv nejdéle v</w:t>
      </w:r>
      <w:r w:rsidR="00CC127C">
        <w:t> </w:t>
      </w:r>
      <w:r w:rsidR="0047432F" w:rsidRPr="0047432F">
        <w:t>době do tří měsíců od data její platnosti, zanikne marným uplynutím uvedené dob</w:t>
      </w:r>
      <w:r w:rsidR="00C3375E">
        <w:t>y platnost této smlouvy, a to s účinky ex tunc.</w:t>
      </w:r>
    </w:p>
    <w:p w14:paraId="443D848A" w14:textId="6509DA17" w:rsidR="00632695" w:rsidRDefault="00632695" w:rsidP="00632695">
      <w:pPr>
        <w:pStyle w:val="odstave"/>
        <w:numPr>
          <w:ilvl w:val="0"/>
          <w:numId w:val="20"/>
        </w:numPr>
      </w:pPr>
      <w:r>
        <w:t xml:space="preserve">Tato smlouva se uzavírá na dobu určitou, </w:t>
      </w:r>
      <w:r w:rsidR="007C128C">
        <w:t xml:space="preserve">v souladu s předmětem plnění této smlouvy (tj. s účinností </w:t>
      </w:r>
      <w:r>
        <w:t xml:space="preserve">do </w:t>
      </w:r>
      <w:r w:rsidR="006679EC">
        <w:t>31</w:t>
      </w:r>
      <w:r w:rsidR="00EE08C3">
        <w:t>.</w:t>
      </w:r>
      <w:r w:rsidR="00CC127C">
        <w:t>1</w:t>
      </w:r>
      <w:r w:rsidR="006679EC">
        <w:t>2</w:t>
      </w:r>
      <w:r w:rsidR="00CC127C">
        <w:t>.</w:t>
      </w:r>
      <w:r w:rsidR="00180E14">
        <w:t>202</w:t>
      </w:r>
      <w:r w:rsidR="00CC127C">
        <w:t>6</w:t>
      </w:r>
      <w:r w:rsidR="007C128C">
        <w:t>)</w:t>
      </w:r>
      <w:r>
        <w:t>.</w:t>
      </w:r>
    </w:p>
    <w:p w14:paraId="07127D66" w14:textId="77777777" w:rsidR="00F8055B" w:rsidRDefault="00F8055B" w:rsidP="00EE08C3">
      <w:pPr>
        <w:pStyle w:val="odstave"/>
        <w:spacing w:after="40"/>
      </w:pPr>
      <w:r w:rsidRPr="003B0806">
        <w:t xml:space="preserve">Strany smluvní sjednávají možnost </w:t>
      </w:r>
      <w:r w:rsidRPr="009B0B86">
        <w:t>odstoupení</w:t>
      </w:r>
      <w:r w:rsidRPr="003B0806">
        <w:t xml:space="preserve"> od této </w:t>
      </w:r>
      <w:r w:rsidR="003B780C">
        <w:t>s</w:t>
      </w:r>
      <w:r w:rsidRPr="003B0806">
        <w:t>mlouvy:</w:t>
      </w:r>
    </w:p>
    <w:p w14:paraId="6B616EAB" w14:textId="77777777" w:rsidR="00317948" w:rsidRDefault="007C128C" w:rsidP="00EE08C3">
      <w:pPr>
        <w:pStyle w:val="odstavec"/>
        <w:ind w:left="908" w:hanging="454"/>
      </w:pPr>
      <w:r>
        <w:t>Poskytovatelem</w:t>
      </w:r>
      <w:r w:rsidR="003B780C">
        <w:t xml:space="preserve"> </w:t>
      </w:r>
      <w:r w:rsidR="00F8055B" w:rsidRPr="003B0806">
        <w:t xml:space="preserve">pro </w:t>
      </w:r>
      <w:r w:rsidR="00F8055B" w:rsidRPr="003B780C">
        <w:t>případ</w:t>
      </w:r>
      <w:r w:rsidR="00F8055B" w:rsidRPr="003B0806">
        <w:t>, že</w:t>
      </w:r>
      <w:r w:rsidR="003B780C">
        <w:t xml:space="preserve"> </w:t>
      </w:r>
      <w:r w:rsidR="00F8055B" w:rsidRPr="003B0806">
        <w:t xml:space="preserve">Uživatel je v prodlení s úhradou finančních částek dle čl. V. této </w:t>
      </w:r>
      <w:r w:rsidR="003B780C">
        <w:t>s</w:t>
      </w:r>
      <w:r w:rsidR="00F8055B" w:rsidRPr="003B0806">
        <w:t xml:space="preserve">mlouvy po dobu delší než </w:t>
      </w:r>
      <w:r w:rsidR="00F8055B">
        <w:t>30</w:t>
      </w:r>
      <w:r w:rsidR="00F8055B" w:rsidRPr="003B0806">
        <w:t xml:space="preserve"> dnů</w:t>
      </w:r>
      <w:r w:rsidR="00317948">
        <w:t>;</w:t>
      </w:r>
    </w:p>
    <w:p w14:paraId="13DF944E" w14:textId="77777777" w:rsidR="00560E9C" w:rsidRDefault="00F8055B" w:rsidP="00EE08C3">
      <w:pPr>
        <w:pStyle w:val="odstavec"/>
        <w:spacing w:after="120"/>
        <w:ind w:left="908" w:hanging="454"/>
      </w:pPr>
      <w:r w:rsidRPr="003B0806">
        <w:t xml:space="preserve">Uživatelem pro případ, že </w:t>
      </w:r>
      <w:r w:rsidR="007C128C">
        <w:t>Poskytovatel</w:t>
      </w:r>
      <w:r w:rsidR="003B780C">
        <w:t xml:space="preserve"> </w:t>
      </w:r>
      <w:r w:rsidRPr="003B0806">
        <w:t>je v prodlení s</w:t>
      </w:r>
      <w:r w:rsidR="003B780C">
        <w:t xml:space="preserve"> plněním této smlouvy </w:t>
      </w:r>
      <w:r w:rsidR="00330D7B">
        <w:t>po </w:t>
      </w:r>
      <w:r w:rsidRPr="003B0806">
        <w:t xml:space="preserve">dobu delší </w:t>
      </w:r>
      <w:r>
        <w:t>30</w:t>
      </w:r>
      <w:r w:rsidRPr="003B0806">
        <w:t xml:space="preserve"> dnů</w:t>
      </w:r>
      <w:r w:rsidR="003B780C">
        <w:t xml:space="preserve"> a nezjedná nápravu ani </w:t>
      </w:r>
      <w:r w:rsidR="00560E9C">
        <w:t xml:space="preserve">v dodatečné lhůtě 30 dnů ode dne, kdy je na porušování smluvní povinnosti písemně upozorněna Uživatelem. </w:t>
      </w:r>
    </w:p>
    <w:p w14:paraId="03492352" w14:textId="77777777" w:rsidR="00317948" w:rsidRDefault="00F8055B" w:rsidP="00317948">
      <w:pPr>
        <w:pStyle w:val="odstave"/>
      </w:pPr>
      <w:r w:rsidRPr="001D72CB">
        <w:t xml:space="preserve">Účinky odstoupení nastávají okamžikem doručení písemného rozhodnutí o odstoupení opačné straně smluvní. </w:t>
      </w:r>
      <w:r w:rsidR="00560E9C">
        <w:t xml:space="preserve">Odstoupení se sjednává s účinky ex nunc. </w:t>
      </w:r>
      <w:r w:rsidRPr="001D72CB">
        <w:t>Pro případ odstoupení se strany zavazují vypořádat vzájemná práva a povinnosti ve lhůtě do 15 dnů ode dne odstoupení.</w:t>
      </w:r>
      <w:r w:rsidR="00317948">
        <w:t xml:space="preserve"> </w:t>
      </w:r>
    </w:p>
    <w:p w14:paraId="58588DBF" w14:textId="77777777" w:rsidR="00E02CFB" w:rsidRDefault="00E02CFB" w:rsidP="00C85830">
      <w:pPr>
        <w:pStyle w:val="Nadpis1"/>
        <w:spacing w:before="120"/>
      </w:pPr>
      <w:r>
        <w:t>XI. Závěrečná ustanovení</w:t>
      </w:r>
    </w:p>
    <w:p w14:paraId="5842CD80" w14:textId="77777777" w:rsidR="008D7956" w:rsidRDefault="008D7956" w:rsidP="00251D17">
      <w:pPr>
        <w:pStyle w:val="odstave"/>
        <w:numPr>
          <w:ilvl w:val="0"/>
          <w:numId w:val="11"/>
        </w:numPr>
      </w:pPr>
      <w:r>
        <w:t xml:space="preserve">Práva a povinnosti vyplývající z této smlouvy se řídí ustanovením zákona č. 89/2012 Sb., občanský zákoník, na plnění </w:t>
      </w:r>
      <w:r w:rsidR="007C128C">
        <w:t xml:space="preserve">Poskytovatele </w:t>
      </w:r>
      <w:r>
        <w:t xml:space="preserve">se přiměřeně použije ustanovení § 2631 a násl. občanského zákoníku. </w:t>
      </w:r>
    </w:p>
    <w:p w14:paraId="15D27DAC" w14:textId="0AB2A10A" w:rsidR="00F8055B" w:rsidRDefault="00F8055B" w:rsidP="00251D17">
      <w:pPr>
        <w:pStyle w:val="odstave"/>
        <w:numPr>
          <w:ilvl w:val="0"/>
          <w:numId w:val="11"/>
        </w:numPr>
      </w:pPr>
      <w:r w:rsidRPr="00253E9B">
        <w:t>Práva a povinnosti vyplývající z této smlouvy nemohou být Uživatelem převedena na třetí osobu bez předchozího písemnéh</w:t>
      </w:r>
      <w:r>
        <w:t xml:space="preserve">o souhlasu </w:t>
      </w:r>
      <w:r w:rsidR="007C128C">
        <w:t>Poskytovatele</w:t>
      </w:r>
      <w:r>
        <w:t>.</w:t>
      </w:r>
      <w:r w:rsidR="00055E6C">
        <w:t xml:space="preserve"> Tím není dotčeno právo </w:t>
      </w:r>
      <w:r w:rsidR="007C128C">
        <w:t>Poskytovatele</w:t>
      </w:r>
      <w:r w:rsidR="00055E6C">
        <w:t xml:space="preserve"> na postoupení splatných pohledávek za Uživatelem.</w:t>
      </w:r>
    </w:p>
    <w:p w14:paraId="70987776" w14:textId="660B3254" w:rsidR="00881B57" w:rsidRPr="00881B57" w:rsidRDefault="00881B57" w:rsidP="00881B57">
      <w:pPr>
        <w:pStyle w:val="odstave"/>
        <w:numPr>
          <w:ilvl w:val="0"/>
          <w:numId w:val="11"/>
        </w:numPr>
      </w:pPr>
      <w:r w:rsidRPr="00881B57">
        <w:t xml:space="preserve">Poskytovatel se zavazuje, že v souvislosti s realizací této zakázky bude dbát na to, aby vyhledával slibná inovativní řešení, která jsou vhodná pro uspokojení potřeb </w:t>
      </w:r>
      <w:r w:rsidR="0050412D">
        <w:t>Uživatel</w:t>
      </w:r>
      <w:r w:rsidRPr="00881B57">
        <w:t xml:space="preserve"> a nabízel ekonomicky přijatelné řešení pro inovaci, tedy pro implementaci nového nebo značně zlepšeného produktu, služby nebo postupu souvisejícího s předmětem veřejné zakázky.</w:t>
      </w:r>
    </w:p>
    <w:p w14:paraId="242BE9ED" w14:textId="14FB68FA" w:rsidR="00881B57" w:rsidRPr="00881B57" w:rsidRDefault="00881B57" w:rsidP="00881B57">
      <w:pPr>
        <w:pStyle w:val="odstave"/>
        <w:numPr>
          <w:ilvl w:val="0"/>
          <w:numId w:val="11"/>
        </w:numPr>
      </w:pPr>
      <w:r w:rsidRPr="00881B57">
        <w:lastRenderedPageBreak/>
        <w:t xml:space="preserve">Poskytovatel se zavazuje, že při plnění předmětu veřejné zakázky </w:t>
      </w:r>
      <w:r w:rsidR="0050412D">
        <w:t>zajistí</w:t>
      </w:r>
      <w:r w:rsidRPr="00881B57">
        <w:t xml:space="preserve"> legální zaměstnávání, férové pracovní podmínky a odpovídající úroveň bezpečnosti práce pro všechny osoby, které se na plnění veřejné zakázky podílejí.</w:t>
      </w:r>
    </w:p>
    <w:p w14:paraId="472BDE9D" w14:textId="77777777" w:rsidR="00F8055B" w:rsidRDefault="00E40E30" w:rsidP="00E02CFB">
      <w:pPr>
        <w:pStyle w:val="odstave"/>
      </w:pPr>
      <w:r>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8D7956">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p>
    <w:p w14:paraId="5608D007" w14:textId="5CF1DD82" w:rsidR="00C85830" w:rsidRPr="009F41F9" w:rsidRDefault="00C85830" w:rsidP="00C85830">
      <w:pPr>
        <w:pStyle w:val="odstave"/>
      </w:pPr>
      <w:r w:rsidRPr="009F41F9">
        <w:t xml:space="preserve">Tato smlouva je vyhotovena </w:t>
      </w:r>
      <w:r w:rsidR="007F59DC">
        <w:t>jako elektronický originál podepsaný</w:t>
      </w:r>
      <w:r w:rsidRPr="009F41F9">
        <w:t xml:space="preserve"> zaručenými elektronickými podpisy smluvních stran</w:t>
      </w:r>
      <w:r w:rsidR="007F59DC">
        <w:t>, který obdrží obě smluvní strany</w:t>
      </w:r>
      <w:r w:rsidRPr="009F41F9">
        <w:t>.</w:t>
      </w:r>
    </w:p>
    <w:p w14:paraId="456F605D" w14:textId="0BF6E94F" w:rsidR="00F8055B" w:rsidRPr="00FC12BD" w:rsidRDefault="00F8055B" w:rsidP="00C3375E">
      <w:pPr>
        <w:pStyle w:val="odstave"/>
        <w:spacing w:after="40"/>
        <w:rPr>
          <w:highlight w:val="lightGray"/>
        </w:rPr>
      </w:pPr>
      <w:r w:rsidRPr="004418DE">
        <w:t>Nedílnou součástí této smlouvy jsou</w:t>
      </w:r>
      <w:r w:rsidR="00936929">
        <w:t xml:space="preserve"> </w:t>
      </w:r>
      <w:r w:rsidR="00936929" w:rsidRPr="00936929">
        <w:rPr>
          <w:highlight w:val="yellow"/>
        </w:rPr>
        <w:t>(DOPLNÍ POS</w:t>
      </w:r>
      <w:r w:rsidR="0050412D">
        <w:rPr>
          <w:highlight w:val="yellow"/>
        </w:rPr>
        <w:t>K</w:t>
      </w:r>
      <w:r w:rsidR="00936929" w:rsidRPr="00936929">
        <w:rPr>
          <w:highlight w:val="yellow"/>
        </w:rPr>
        <w:t>YTOVATEL)</w:t>
      </w:r>
      <w:r w:rsidRPr="004418DE">
        <w:t>:</w:t>
      </w:r>
      <w:r w:rsidR="00FC12BD">
        <w:t xml:space="preserve"> </w:t>
      </w:r>
    </w:p>
    <w:p w14:paraId="5CD0AEB8" w14:textId="21C3F638" w:rsidR="00F8055B" w:rsidRPr="00A73111" w:rsidRDefault="00F8055B" w:rsidP="00C3375E">
      <w:pPr>
        <w:pStyle w:val="odstavec"/>
        <w:ind w:left="908" w:hanging="454"/>
        <w:rPr>
          <w:highlight w:val="lightGray"/>
        </w:rPr>
      </w:pPr>
      <w:r w:rsidRPr="00F40396">
        <w:t>Příloha č. 1</w:t>
      </w:r>
      <w:r w:rsidRPr="00F40396">
        <w:tab/>
        <w:t xml:space="preserve">Specifikace </w:t>
      </w:r>
      <w:r w:rsidR="0076250D">
        <w:t>P</w:t>
      </w:r>
      <w:r w:rsidRPr="00F40396">
        <w:t>roduktů</w:t>
      </w:r>
    </w:p>
    <w:p w14:paraId="4CCBA801" w14:textId="7816BE43" w:rsidR="00A73111" w:rsidRPr="00C00187" w:rsidRDefault="00F8055B" w:rsidP="00A73111">
      <w:pPr>
        <w:pStyle w:val="odstavec"/>
        <w:ind w:left="908" w:hanging="454"/>
        <w:rPr>
          <w:highlight w:val="lightGray"/>
        </w:rPr>
      </w:pPr>
      <w:r w:rsidRPr="008D7956">
        <w:t>Příloha č. 2</w:t>
      </w:r>
      <w:r w:rsidRPr="008D7956">
        <w:tab/>
      </w:r>
      <w:r w:rsidR="00232888" w:rsidRPr="00232888">
        <w:t>Technické podmínky poskytování služeb Systémové podpory (maintenance)</w:t>
      </w:r>
    </w:p>
    <w:p w14:paraId="357C2677" w14:textId="62820AB2" w:rsidR="00232888" w:rsidRPr="00232888" w:rsidRDefault="00F674B1" w:rsidP="00A73111">
      <w:pPr>
        <w:pStyle w:val="odstavec"/>
        <w:ind w:left="908" w:hanging="454"/>
        <w:rPr>
          <w:highlight w:val="lightGray"/>
        </w:rPr>
      </w:pPr>
      <w:r>
        <w:t>Příloha č. 3</w:t>
      </w:r>
      <w:r>
        <w:tab/>
        <w:t xml:space="preserve">Rámcová </w:t>
      </w:r>
      <w:r w:rsidR="00936929">
        <w:t xml:space="preserve">licenční </w:t>
      </w:r>
      <w:r>
        <w:t>smlouva s</w:t>
      </w:r>
      <w:r w:rsidR="00971A3A">
        <w:t> </w:t>
      </w:r>
      <w:r w:rsidR="00D9760F">
        <w:t>Esri</w:t>
      </w:r>
    </w:p>
    <w:p w14:paraId="3BF8FC11" w14:textId="2B7493A4" w:rsidR="00A73111" w:rsidRPr="00C00187" w:rsidRDefault="00232888" w:rsidP="00A73111">
      <w:pPr>
        <w:pStyle w:val="odstavec"/>
        <w:ind w:left="908" w:hanging="454"/>
        <w:rPr>
          <w:highlight w:val="lightGray"/>
        </w:rPr>
      </w:pPr>
      <w:r>
        <w:t>Příloha č. 4</w:t>
      </w:r>
      <w:r w:rsidR="00A73111">
        <w:t xml:space="preserve"> </w:t>
      </w:r>
      <w:r w:rsidR="00971A3A">
        <w:t>Specifické podmínky užívání produktu</w:t>
      </w:r>
    </w:p>
    <w:p w14:paraId="59EAD983" w14:textId="77777777" w:rsidR="00F674B1" w:rsidRDefault="00F674B1" w:rsidP="00A73111">
      <w:pPr>
        <w:pStyle w:val="odstavec"/>
        <w:numPr>
          <w:ilvl w:val="0"/>
          <w:numId w:val="0"/>
        </w:numPr>
        <w:spacing w:after="120"/>
        <w:ind w:left="908"/>
      </w:pPr>
    </w:p>
    <w:p w14:paraId="21A75F6B" w14:textId="77777777" w:rsidR="000C6A37" w:rsidRPr="008D7956" w:rsidRDefault="00F20395" w:rsidP="00F20395">
      <w:pPr>
        <w:pStyle w:val="odstave"/>
      </w:pPr>
      <w:r>
        <w:t>Pojmy obsažené v přílohách této smlouvy a psané s velkými počátečními písmeny mají stejný význam</w:t>
      </w:r>
      <w:r w:rsidR="0037054D">
        <w:t>,</w:t>
      </w:r>
      <w:r>
        <w:t xml:space="preserve"> jak </w:t>
      </w:r>
      <w:r w:rsidR="00557986">
        <w:t xml:space="preserve">je </w:t>
      </w:r>
      <w:r>
        <w:t xml:space="preserve">uvedeno v článku Definice této smlouvy. </w:t>
      </w:r>
      <w:r w:rsidR="000C6A37">
        <w:t>Pro případ rozporu mezi zněním této smlouvy a přílohami, platí za rozhodné znění smlouvy.</w:t>
      </w:r>
    </w:p>
    <w:p w14:paraId="2D0443C5" w14:textId="77777777" w:rsidR="00F8055B" w:rsidRDefault="00E02CFB" w:rsidP="00E02CFB">
      <w:pPr>
        <w:pStyle w:val="odstave"/>
      </w:pPr>
      <w:r>
        <w:t xml:space="preserve">Strany prohlašují, že tato </w:t>
      </w:r>
      <w:r w:rsidR="008D7956">
        <w:t>s</w:t>
      </w:r>
      <w:r>
        <w:t xml:space="preserve">mlouva byla uzavřena vážně na základě jejich pravé a svobodné vůle. Na důkaz pravdivosti tohoto prohlášení připojují strany na </w:t>
      </w:r>
      <w:r w:rsidR="008D7956">
        <w:t>s</w:t>
      </w:r>
      <w:r>
        <w:t xml:space="preserve">mlouvu své podpisy. </w:t>
      </w:r>
    </w:p>
    <w:p w14:paraId="2DB17C4E" w14:textId="77777777" w:rsidR="00EE08C3" w:rsidRDefault="00EE08C3" w:rsidP="00EE08C3">
      <w:pPr>
        <w:pStyle w:val="Zkladntext"/>
        <w:spacing w:after="120"/>
      </w:pPr>
    </w:p>
    <w:p w14:paraId="0CFA7822" w14:textId="0AFCAC98" w:rsidR="00EE08C3" w:rsidRPr="001800EF" w:rsidRDefault="00EE08C3" w:rsidP="00EE08C3">
      <w:pPr>
        <w:tabs>
          <w:tab w:val="left" w:pos="5670"/>
        </w:tabs>
      </w:pPr>
      <w:r>
        <w:t xml:space="preserve">V Praze dne ……… </w:t>
      </w:r>
      <w:r w:rsidR="00B626F8">
        <w:t>2025</w:t>
      </w:r>
      <w:r>
        <w:tab/>
      </w:r>
      <w:r>
        <w:tab/>
      </w:r>
      <w:r w:rsidRPr="001800EF">
        <w:t>V</w:t>
      </w:r>
      <w:r>
        <w:t xml:space="preserve"> Praze </w:t>
      </w:r>
      <w:r w:rsidRPr="001800EF">
        <w:t xml:space="preserve">dne ……… </w:t>
      </w:r>
      <w:r w:rsidR="00B626F8">
        <w:t>2025</w:t>
      </w:r>
    </w:p>
    <w:p w14:paraId="7FDF61E0" w14:textId="77777777" w:rsidR="00EE08C3" w:rsidRDefault="00EE08C3" w:rsidP="00EE08C3"/>
    <w:p w14:paraId="37BAD10D" w14:textId="77777777" w:rsidR="00EE08C3" w:rsidRPr="001800EF" w:rsidRDefault="00EE08C3" w:rsidP="00EE08C3"/>
    <w:p w14:paraId="14F2B12C" w14:textId="05C4A7D3" w:rsidR="00EE08C3" w:rsidRPr="001800EF" w:rsidRDefault="00936929" w:rsidP="00EE08C3">
      <w:pPr>
        <w:tabs>
          <w:tab w:val="left" w:pos="5670"/>
        </w:tabs>
        <w:ind w:left="5670" w:hanging="5670"/>
        <w:jc w:val="left"/>
      </w:pPr>
      <w:r w:rsidRPr="00936929">
        <w:rPr>
          <w:highlight w:val="yellow"/>
        </w:rPr>
        <w:t>DOPLNIT</w:t>
      </w:r>
      <w:r w:rsidR="00EE08C3">
        <w:tab/>
      </w:r>
      <w:r w:rsidR="006679EC">
        <w:t>Středočeský kraj</w:t>
      </w:r>
    </w:p>
    <w:p w14:paraId="3D83A978" w14:textId="77777777" w:rsidR="00EE08C3" w:rsidRPr="001800EF" w:rsidRDefault="00EE08C3" w:rsidP="00EE08C3"/>
    <w:p w14:paraId="7F093B2E" w14:textId="77777777" w:rsidR="005F1766" w:rsidRPr="001800EF" w:rsidRDefault="005F1766" w:rsidP="005F1766">
      <w:pPr>
        <w:spacing w:after="0"/>
      </w:pPr>
    </w:p>
    <w:p w14:paraId="203044B4" w14:textId="77777777" w:rsidR="005F1766" w:rsidRPr="001800EF" w:rsidRDefault="005F1766" w:rsidP="005F1766">
      <w:pPr>
        <w:tabs>
          <w:tab w:val="left" w:pos="993"/>
          <w:tab w:val="left" w:pos="5245"/>
          <w:tab w:val="left" w:pos="6237"/>
        </w:tabs>
        <w:spacing w:after="0"/>
      </w:pPr>
      <w:r w:rsidRPr="001800EF">
        <w:t>Podpis:</w:t>
      </w:r>
      <w:r>
        <w:tab/>
      </w:r>
      <w:r w:rsidRPr="001800EF">
        <w:t>..........</w:t>
      </w:r>
      <w:r>
        <w:t>...........................</w:t>
      </w:r>
      <w:r>
        <w:tab/>
      </w:r>
      <w:r w:rsidRPr="001800EF">
        <w:t>Podpis:</w:t>
      </w:r>
      <w:r>
        <w:tab/>
      </w:r>
      <w:r w:rsidRPr="001800EF">
        <w:t>.............…………….</w:t>
      </w:r>
      <w:r>
        <w:t>...</w:t>
      </w:r>
      <w:r w:rsidRPr="001800EF">
        <w:t>.</w:t>
      </w:r>
    </w:p>
    <w:p w14:paraId="76C883EE" w14:textId="7CB95338" w:rsidR="005F1766" w:rsidRPr="001800EF" w:rsidRDefault="005F1766" w:rsidP="005F1766">
      <w:pPr>
        <w:tabs>
          <w:tab w:val="left" w:pos="993"/>
          <w:tab w:val="left" w:pos="5245"/>
          <w:tab w:val="left" w:pos="6237"/>
        </w:tabs>
        <w:spacing w:after="0"/>
      </w:pPr>
      <w:r w:rsidRPr="001800EF">
        <w:t>Jméno:</w:t>
      </w:r>
      <w:r>
        <w:tab/>
      </w:r>
      <w:r w:rsidR="00B626F8" w:rsidRPr="00B626F8">
        <w:rPr>
          <w:highlight w:val="yellow"/>
        </w:rPr>
        <w:t>DOPLNIT</w:t>
      </w:r>
      <w:r>
        <w:tab/>
      </w:r>
      <w:r w:rsidRPr="001800EF">
        <w:t>Jméno:</w:t>
      </w:r>
      <w:r>
        <w:tab/>
      </w:r>
      <w:r w:rsidR="00502718">
        <w:t xml:space="preserve">Mgr. </w:t>
      </w:r>
      <w:r w:rsidR="001D6441">
        <w:t xml:space="preserve">Bc. </w:t>
      </w:r>
      <w:r w:rsidR="00502718">
        <w:t>Daniel Rokos</w:t>
      </w:r>
    </w:p>
    <w:p w14:paraId="057A39CD" w14:textId="6E8B6E65" w:rsidR="005F1766" w:rsidRDefault="005F1766" w:rsidP="00F23FEB">
      <w:pPr>
        <w:tabs>
          <w:tab w:val="left" w:pos="993"/>
          <w:tab w:val="left" w:pos="5245"/>
          <w:tab w:val="left" w:pos="6237"/>
        </w:tabs>
        <w:spacing w:after="0"/>
      </w:pPr>
      <w:r w:rsidRPr="001800EF">
        <w:t>Funkce:</w:t>
      </w:r>
      <w:r>
        <w:tab/>
      </w:r>
      <w:r w:rsidR="00B626F8" w:rsidRPr="00B626F8">
        <w:rPr>
          <w:highlight w:val="yellow"/>
        </w:rPr>
        <w:t>DOPLNIT</w:t>
      </w:r>
      <w:r w:rsidR="00B626F8" w:rsidRPr="00CC127C">
        <w:rPr>
          <w:shd w:val="clear" w:color="auto" w:fill="D9D9D9" w:themeFill="background1" w:themeFillShade="D9"/>
        </w:rPr>
        <w:t xml:space="preserve"> </w:t>
      </w:r>
      <w:r>
        <w:tab/>
      </w:r>
      <w:r w:rsidRPr="001800EF">
        <w:t>Funkce:</w:t>
      </w:r>
      <w:r>
        <w:tab/>
      </w:r>
      <w:r w:rsidR="00502718">
        <w:t>vedoucí Odboru informatiky</w:t>
      </w:r>
    </w:p>
    <w:p w14:paraId="3D081629" w14:textId="77777777" w:rsidR="00D612FD" w:rsidRDefault="00D612FD" w:rsidP="00F23FEB">
      <w:pPr>
        <w:tabs>
          <w:tab w:val="left" w:pos="993"/>
          <w:tab w:val="left" w:pos="5245"/>
          <w:tab w:val="left" w:pos="6237"/>
        </w:tabs>
        <w:spacing w:after="0"/>
      </w:pPr>
    </w:p>
    <w:p w14:paraId="7A46EE92" w14:textId="77777777" w:rsidR="00D612FD" w:rsidRDefault="00D612FD" w:rsidP="005F1766">
      <w:pPr>
        <w:spacing w:after="0"/>
        <w:jc w:val="left"/>
        <w:rPr>
          <w:szCs w:val="22"/>
        </w:rPr>
        <w:sectPr w:rsidR="00D612FD" w:rsidSect="003A1314">
          <w:footerReference w:type="even" r:id="rId8"/>
          <w:footerReference w:type="default" r:id="rId9"/>
          <w:pgSz w:w="11906" w:h="16838"/>
          <w:pgMar w:top="1247" w:right="1134" w:bottom="1134" w:left="1247" w:header="737" w:footer="0" w:gutter="0"/>
          <w:cols w:space="708"/>
          <w:titlePg/>
          <w:docGrid w:linePitch="299"/>
        </w:sectPr>
      </w:pPr>
    </w:p>
    <w:p w14:paraId="3D755D12" w14:textId="37E31AE8" w:rsidR="00755965" w:rsidRDefault="00755965" w:rsidP="00755965">
      <w:pPr>
        <w:rPr>
          <w:b/>
          <w:sz w:val="28"/>
        </w:rPr>
      </w:pPr>
      <w:r w:rsidRPr="000F4EAD">
        <w:rPr>
          <w:b/>
          <w:sz w:val="28"/>
        </w:rPr>
        <w:lastRenderedPageBreak/>
        <w:t>Příloha č. 1 ke smlouvě č.</w:t>
      </w:r>
      <w:r>
        <w:rPr>
          <w:b/>
          <w:sz w:val="28"/>
        </w:rPr>
        <w:t xml:space="preserve"> </w:t>
      </w:r>
    </w:p>
    <w:p w14:paraId="024C016E" w14:textId="7E681B0D" w:rsidR="00755965" w:rsidRPr="00985824" w:rsidRDefault="00637CB5" w:rsidP="00755965">
      <w:pPr>
        <w:rPr>
          <w:szCs w:val="22"/>
        </w:rPr>
      </w:pPr>
      <w:r w:rsidRPr="00985824">
        <w:rPr>
          <w:szCs w:val="22"/>
        </w:rPr>
        <w:t>V</w:t>
      </w:r>
      <w:r w:rsidR="00755965" w:rsidRPr="00985824">
        <w:rPr>
          <w:szCs w:val="22"/>
        </w:rPr>
        <w:t>ýrobce Produkt</w:t>
      </w:r>
      <w:r w:rsidRPr="00985824">
        <w:rPr>
          <w:szCs w:val="22"/>
        </w:rPr>
        <w:t>ů</w:t>
      </w:r>
      <w:r w:rsidR="00755965" w:rsidRPr="00985824">
        <w:rPr>
          <w:szCs w:val="22"/>
        </w:rPr>
        <w:t>:</w:t>
      </w:r>
    </w:p>
    <w:p w14:paraId="38DF95E1" w14:textId="31C583BA" w:rsidR="00755965" w:rsidRPr="00985824" w:rsidRDefault="00755965" w:rsidP="00755965">
      <w:pPr>
        <w:jc w:val="left"/>
        <w:rPr>
          <w:szCs w:val="22"/>
        </w:rPr>
      </w:pPr>
      <w:r w:rsidRPr="00985824">
        <w:rPr>
          <w:szCs w:val="22"/>
        </w:rPr>
        <w:t>Společnost Environmental Systems Research Institute, Inc., (dále též jen „společnost Esri“), 380 New York Street, Redlands, CA 92373-8100 USA</w:t>
      </w:r>
    </w:p>
    <w:p w14:paraId="4640B60A" w14:textId="77777777" w:rsidR="00755965" w:rsidRDefault="00755965" w:rsidP="00755965">
      <w:pPr>
        <w:pStyle w:val="Zkladntext"/>
        <w:rPr>
          <w:rFonts w:ascii="Arial" w:hAnsi="Arial"/>
          <w:color w:val="auto"/>
          <w:sz w:val="22"/>
        </w:rPr>
      </w:pPr>
      <w:r w:rsidRPr="00AC3F0E">
        <w:rPr>
          <w:rFonts w:ascii="Arial" w:hAnsi="Arial"/>
          <w:color w:val="auto"/>
          <w:sz w:val="22"/>
        </w:rPr>
        <w:t xml:space="preserve">Esri </w:t>
      </w:r>
      <w:r>
        <w:rPr>
          <w:rFonts w:ascii="Arial" w:hAnsi="Arial"/>
          <w:color w:val="auto"/>
          <w:sz w:val="22"/>
        </w:rPr>
        <w:t>Produkty</w:t>
      </w:r>
      <w:r w:rsidRPr="00AC3F0E">
        <w:rPr>
          <w:rFonts w:ascii="Arial" w:hAnsi="Arial"/>
          <w:color w:val="auto"/>
          <w:sz w:val="22"/>
        </w:rPr>
        <w:t xml:space="preserve">, </w:t>
      </w:r>
      <w:r>
        <w:rPr>
          <w:rFonts w:ascii="Arial" w:hAnsi="Arial"/>
          <w:color w:val="auto"/>
          <w:sz w:val="22"/>
        </w:rPr>
        <w:t xml:space="preserve">ke kterým je poskytována Systémová podpora a </w:t>
      </w:r>
      <w:r w:rsidRPr="00AC3F0E">
        <w:rPr>
          <w:rFonts w:ascii="Arial" w:hAnsi="Arial"/>
          <w:color w:val="auto"/>
          <w:sz w:val="22"/>
        </w:rPr>
        <w:t>kter</w:t>
      </w:r>
      <w:r>
        <w:rPr>
          <w:rFonts w:ascii="Arial" w:hAnsi="Arial"/>
          <w:color w:val="auto"/>
          <w:sz w:val="22"/>
        </w:rPr>
        <w:t>é</w:t>
      </w:r>
      <w:r w:rsidRPr="00AC3F0E">
        <w:rPr>
          <w:rFonts w:ascii="Arial" w:hAnsi="Arial"/>
          <w:color w:val="auto"/>
          <w:sz w:val="22"/>
        </w:rPr>
        <w:t xml:space="preserve"> j</w:t>
      </w:r>
      <w:r>
        <w:rPr>
          <w:rFonts w:ascii="Arial" w:hAnsi="Arial"/>
          <w:color w:val="auto"/>
          <w:sz w:val="22"/>
        </w:rPr>
        <w:t>sou</w:t>
      </w:r>
      <w:r w:rsidRPr="00AC3F0E">
        <w:rPr>
          <w:rFonts w:ascii="Arial" w:hAnsi="Arial"/>
          <w:color w:val="auto"/>
          <w:sz w:val="22"/>
        </w:rPr>
        <w:t xml:space="preserve"> zahrnut</w:t>
      </w:r>
      <w:r>
        <w:rPr>
          <w:rFonts w:ascii="Arial" w:hAnsi="Arial"/>
          <w:color w:val="auto"/>
          <w:sz w:val="22"/>
        </w:rPr>
        <w:t>y</w:t>
      </w:r>
      <w:r w:rsidRPr="00AC3F0E">
        <w:rPr>
          <w:rFonts w:ascii="Arial" w:hAnsi="Arial"/>
          <w:color w:val="auto"/>
          <w:sz w:val="22"/>
        </w:rPr>
        <w:t xml:space="preserve"> v této </w:t>
      </w:r>
      <w:r>
        <w:rPr>
          <w:rFonts w:ascii="Arial" w:hAnsi="Arial"/>
          <w:color w:val="auto"/>
          <w:sz w:val="22"/>
        </w:rPr>
        <w:t>smlouvě</w:t>
      </w:r>
      <w:r w:rsidRPr="00AC3F0E">
        <w:rPr>
          <w:rFonts w:ascii="Arial" w:hAnsi="Arial"/>
          <w:color w:val="auto"/>
          <w:sz w:val="22"/>
        </w:rPr>
        <w:t>, m</w:t>
      </w:r>
      <w:r>
        <w:rPr>
          <w:rFonts w:ascii="Arial" w:hAnsi="Arial"/>
          <w:color w:val="auto"/>
          <w:sz w:val="22"/>
        </w:rPr>
        <w:t>ohou</w:t>
      </w:r>
      <w:r w:rsidRPr="00AC3F0E">
        <w:rPr>
          <w:rFonts w:ascii="Arial" w:hAnsi="Arial"/>
          <w:color w:val="auto"/>
          <w:sz w:val="22"/>
        </w:rPr>
        <w:t xml:space="preserve"> být licencován</w:t>
      </w:r>
      <w:r>
        <w:rPr>
          <w:rFonts w:ascii="Arial" w:hAnsi="Arial"/>
          <w:color w:val="auto"/>
          <w:sz w:val="22"/>
        </w:rPr>
        <w:t>y</w:t>
      </w:r>
      <w:r w:rsidRPr="00AC3F0E">
        <w:rPr>
          <w:rFonts w:ascii="Arial" w:hAnsi="Arial"/>
          <w:color w:val="auto"/>
          <w:sz w:val="22"/>
        </w:rPr>
        <w:t xml:space="preserve"> pouze na základě podmínek stanovených standardními smluvními podmínkami Esri Licenční smlouvy, které jsou součástí této </w:t>
      </w:r>
      <w:r>
        <w:rPr>
          <w:rFonts w:ascii="Arial" w:hAnsi="Arial"/>
          <w:color w:val="auto"/>
          <w:sz w:val="22"/>
        </w:rPr>
        <w:t>smlouvy</w:t>
      </w:r>
      <w:r w:rsidRPr="00AC3F0E">
        <w:rPr>
          <w:rFonts w:ascii="Arial" w:hAnsi="Arial"/>
          <w:color w:val="auto"/>
          <w:sz w:val="22"/>
        </w:rPr>
        <w:t xml:space="preserve"> na základě tohoto odkazu. Licenční smlouva Esri je dostupná mimo jiné na internetové adrese </w:t>
      </w:r>
      <w:hyperlink r:id="rId10" w:history="1">
        <w:r w:rsidRPr="00AC3F0E">
          <w:rPr>
            <w:rFonts w:ascii="Arial" w:hAnsi="Arial"/>
            <w:color w:val="auto"/>
            <w:sz w:val="22"/>
          </w:rPr>
          <w:t>www.esri.com/legal</w:t>
        </w:r>
      </w:hyperlink>
      <w:r>
        <w:rPr>
          <w:rFonts w:ascii="Arial" w:hAnsi="Arial"/>
          <w:color w:val="auto"/>
          <w:sz w:val="22"/>
        </w:rPr>
        <w:t>/licensing-translations</w:t>
      </w:r>
      <w:r w:rsidRPr="00AC3F0E">
        <w:rPr>
          <w:rFonts w:ascii="Arial" w:hAnsi="Arial"/>
          <w:color w:val="auto"/>
          <w:sz w:val="22"/>
        </w:rPr>
        <w:t xml:space="preserve">. </w:t>
      </w:r>
    </w:p>
    <w:p w14:paraId="47F7C2CE" w14:textId="77777777" w:rsidR="00755965" w:rsidRPr="00AC3F0E" w:rsidRDefault="00755965" w:rsidP="00755965">
      <w:pPr>
        <w:pStyle w:val="Zkladntext"/>
        <w:spacing w:after="0"/>
      </w:pPr>
    </w:p>
    <w:p w14:paraId="06F928F0" w14:textId="3F52DFD5" w:rsidR="00755965" w:rsidRDefault="00755965" w:rsidP="00755965">
      <w:pPr>
        <w:spacing w:after="60" w:line="288" w:lineRule="auto"/>
        <w:rPr>
          <w:b/>
          <w:sz w:val="24"/>
          <w:szCs w:val="24"/>
        </w:rPr>
      </w:pPr>
      <w:r w:rsidRPr="00151889">
        <w:rPr>
          <w:b/>
          <w:sz w:val="24"/>
          <w:szCs w:val="24"/>
        </w:rPr>
        <w:t>Systémová podpora (maintenance) je poskytována k</w:t>
      </w:r>
      <w:r w:rsidR="0025565E" w:rsidRPr="00151889">
        <w:rPr>
          <w:b/>
          <w:sz w:val="24"/>
          <w:szCs w:val="24"/>
        </w:rPr>
        <w:t> </w:t>
      </w:r>
      <w:r w:rsidRPr="00151889">
        <w:rPr>
          <w:b/>
          <w:sz w:val="24"/>
          <w:szCs w:val="24"/>
        </w:rPr>
        <w:t>Produktům</w:t>
      </w:r>
      <w:r w:rsidR="0025565E" w:rsidRPr="00151889">
        <w:rPr>
          <w:b/>
          <w:sz w:val="24"/>
          <w:szCs w:val="24"/>
        </w:rPr>
        <w:t>:</w:t>
      </w:r>
    </w:p>
    <w:tbl>
      <w:tblPr>
        <w:tblW w:w="10900" w:type="dxa"/>
        <w:jc w:val="center"/>
        <w:tblLayout w:type="fixed"/>
        <w:tblCellMar>
          <w:left w:w="30" w:type="dxa"/>
          <w:right w:w="30" w:type="dxa"/>
        </w:tblCellMar>
        <w:tblLook w:val="0000" w:firstRow="0" w:lastRow="0" w:firstColumn="0" w:lastColumn="0" w:noHBand="0" w:noVBand="0"/>
      </w:tblPr>
      <w:tblGrid>
        <w:gridCol w:w="4947"/>
        <w:gridCol w:w="1134"/>
        <w:gridCol w:w="708"/>
        <w:gridCol w:w="1418"/>
        <w:gridCol w:w="1276"/>
        <w:gridCol w:w="1417"/>
      </w:tblGrid>
      <w:tr w:rsidR="00983A58" w:rsidRPr="00151889" w14:paraId="47278913" w14:textId="77777777" w:rsidTr="00DD0652">
        <w:trPr>
          <w:trHeight w:hRule="exact" w:val="899"/>
          <w:jc w:val="center"/>
        </w:trPr>
        <w:tc>
          <w:tcPr>
            <w:tcW w:w="4947" w:type="dxa"/>
            <w:tcBorders>
              <w:top w:val="single" w:sz="12" w:space="0" w:color="auto"/>
              <w:left w:val="single" w:sz="12" w:space="0" w:color="auto"/>
              <w:bottom w:val="single" w:sz="8" w:space="0" w:color="auto"/>
              <w:right w:val="single" w:sz="8" w:space="0" w:color="auto"/>
            </w:tcBorders>
            <w:shd w:val="solid" w:color="FFFFFF" w:fill="auto"/>
            <w:vAlign w:val="center"/>
          </w:tcPr>
          <w:p w14:paraId="1FA43956" w14:textId="77777777" w:rsidR="00983A58" w:rsidRPr="00151889" w:rsidRDefault="00983A58" w:rsidP="00983A58">
            <w:pPr>
              <w:spacing w:after="0"/>
              <w:ind w:left="113"/>
              <w:jc w:val="center"/>
              <w:rPr>
                <w:b/>
                <w:snapToGrid w:val="0"/>
                <w:color w:val="000000"/>
                <w:sz w:val="18"/>
              </w:rPr>
            </w:pPr>
            <w:r w:rsidRPr="00151889">
              <w:rPr>
                <w:b/>
                <w:snapToGrid w:val="0"/>
                <w:color w:val="000000"/>
                <w:sz w:val="18"/>
              </w:rPr>
              <w:t>Produkty</w:t>
            </w:r>
          </w:p>
        </w:tc>
        <w:tc>
          <w:tcPr>
            <w:tcW w:w="1134" w:type="dxa"/>
            <w:tcBorders>
              <w:top w:val="single" w:sz="12" w:space="0" w:color="auto"/>
              <w:left w:val="single" w:sz="8" w:space="0" w:color="auto"/>
              <w:bottom w:val="single" w:sz="8" w:space="0" w:color="auto"/>
              <w:right w:val="single" w:sz="8" w:space="0" w:color="auto"/>
            </w:tcBorders>
            <w:shd w:val="solid" w:color="FFFFFF" w:fill="auto"/>
            <w:vAlign w:val="center"/>
          </w:tcPr>
          <w:p w14:paraId="7A3849EB" w14:textId="77777777" w:rsidR="00983A58" w:rsidRPr="00151889" w:rsidRDefault="00983A58" w:rsidP="00983A58">
            <w:pPr>
              <w:spacing w:after="0"/>
              <w:jc w:val="center"/>
              <w:rPr>
                <w:b/>
                <w:snapToGrid w:val="0"/>
                <w:color w:val="000000"/>
                <w:sz w:val="18"/>
              </w:rPr>
            </w:pPr>
            <w:r w:rsidRPr="00151889">
              <w:rPr>
                <w:b/>
                <w:snapToGrid w:val="0"/>
                <w:color w:val="000000"/>
                <w:sz w:val="18"/>
              </w:rPr>
              <w:t>Typ maint.</w:t>
            </w:r>
          </w:p>
        </w:tc>
        <w:tc>
          <w:tcPr>
            <w:tcW w:w="708" w:type="dxa"/>
            <w:tcBorders>
              <w:top w:val="single" w:sz="12" w:space="0" w:color="auto"/>
              <w:left w:val="single" w:sz="8" w:space="0" w:color="auto"/>
              <w:bottom w:val="single" w:sz="8" w:space="0" w:color="auto"/>
              <w:right w:val="single" w:sz="8" w:space="0" w:color="auto"/>
            </w:tcBorders>
            <w:shd w:val="solid" w:color="FFFFFF" w:fill="auto"/>
            <w:vAlign w:val="center"/>
          </w:tcPr>
          <w:p w14:paraId="5C78A69E" w14:textId="77777777" w:rsidR="00983A58" w:rsidRPr="00151889" w:rsidRDefault="00983A58" w:rsidP="00983A58">
            <w:pPr>
              <w:spacing w:after="0"/>
              <w:jc w:val="center"/>
              <w:rPr>
                <w:b/>
                <w:snapToGrid w:val="0"/>
                <w:color w:val="000000"/>
                <w:sz w:val="18"/>
              </w:rPr>
            </w:pPr>
            <w:r w:rsidRPr="00151889">
              <w:rPr>
                <w:b/>
                <w:snapToGrid w:val="0"/>
                <w:color w:val="000000"/>
                <w:sz w:val="18"/>
              </w:rPr>
              <w:t>Počet</w:t>
            </w:r>
          </w:p>
          <w:p w14:paraId="1B9CEB1E" w14:textId="77777777" w:rsidR="00983A58" w:rsidRPr="00151889" w:rsidRDefault="00983A58" w:rsidP="00983A58">
            <w:pPr>
              <w:spacing w:after="0"/>
              <w:jc w:val="center"/>
              <w:rPr>
                <w:b/>
                <w:snapToGrid w:val="0"/>
                <w:color w:val="000000"/>
                <w:sz w:val="18"/>
              </w:rPr>
            </w:pPr>
            <w:r w:rsidRPr="00151889">
              <w:rPr>
                <w:b/>
                <w:snapToGrid w:val="0"/>
                <w:color w:val="000000"/>
                <w:sz w:val="18"/>
              </w:rPr>
              <w:t>Produktů</w:t>
            </w:r>
          </w:p>
        </w:tc>
        <w:tc>
          <w:tcPr>
            <w:tcW w:w="1418" w:type="dxa"/>
            <w:tcBorders>
              <w:top w:val="single" w:sz="12" w:space="0" w:color="auto"/>
              <w:left w:val="single" w:sz="8" w:space="0" w:color="auto"/>
              <w:bottom w:val="single" w:sz="8" w:space="0" w:color="auto"/>
              <w:right w:val="single" w:sz="8" w:space="0" w:color="auto"/>
            </w:tcBorders>
            <w:shd w:val="solid" w:color="FFFFFF" w:fill="auto"/>
            <w:vAlign w:val="center"/>
          </w:tcPr>
          <w:p w14:paraId="6A9C8B0E" w14:textId="5E7B4A71" w:rsidR="00983A58" w:rsidRPr="00151889" w:rsidRDefault="00983A58" w:rsidP="00983A58">
            <w:pPr>
              <w:spacing w:after="0"/>
              <w:jc w:val="center"/>
              <w:rPr>
                <w:b/>
                <w:snapToGrid w:val="0"/>
                <w:color w:val="000000"/>
                <w:sz w:val="18"/>
              </w:rPr>
            </w:pPr>
            <w:r w:rsidRPr="00151889">
              <w:rPr>
                <w:b/>
                <w:snapToGrid w:val="0"/>
                <w:color w:val="000000"/>
                <w:sz w:val="18"/>
              </w:rPr>
              <w:t>Maint. od</w:t>
            </w:r>
          </w:p>
        </w:tc>
        <w:tc>
          <w:tcPr>
            <w:tcW w:w="1276" w:type="dxa"/>
            <w:tcBorders>
              <w:top w:val="single" w:sz="12" w:space="0" w:color="auto"/>
              <w:left w:val="single" w:sz="8" w:space="0" w:color="auto"/>
              <w:bottom w:val="single" w:sz="8" w:space="0" w:color="auto"/>
              <w:right w:val="single" w:sz="8" w:space="0" w:color="auto"/>
            </w:tcBorders>
            <w:shd w:val="solid" w:color="FFFFFF" w:fill="auto"/>
            <w:vAlign w:val="center"/>
          </w:tcPr>
          <w:p w14:paraId="6DF4B111" w14:textId="4EF3F266" w:rsidR="00983A58" w:rsidRPr="00151889" w:rsidRDefault="00983A58" w:rsidP="00983A58">
            <w:pPr>
              <w:spacing w:after="0"/>
              <w:jc w:val="center"/>
              <w:rPr>
                <w:b/>
                <w:snapToGrid w:val="0"/>
                <w:color w:val="000000"/>
                <w:sz w:val="18"/>
              </w:rPr>
            </w:pPr>
            <w:r w:rsidRPr="00151889">
              <w:rPr>
                <w:b/>
                <w:snapToGrid w:val="0"/>
                <w:color w:val="000000"/>
                <w:sz w:val="18"/>
              </w:rPr>
              <w:t>Maint. do</w:t>
            </w:r>
          </w:p>
        </w:tc>
        <w:tc>
          <w:tcPr>
            <w:tcW w:w="1417" w:type="dxa"/>
            <w:tcBorders>
              <w:top w:val="single" w:sz="12" w:space="0" w:color="auto"/>
              <w:left w:val="single" w:sz="8" w:space="0" w:color="auto"/>
              <w:bottom w:val="single" w:sz="8" w:space="0" w:color="auto"/>
              <w:right w:val="single" w:sz="12" w:space="0" w:color="auto"/>
            </w:tcBorders>
            <w:shd w:val="solid" w:color="FFFFFF" w:fill="auto"/>
            <w:vAlign w:val="center"/>
          </w:tcPr>
          <w:p w14:paraId="5F39CAD7" w14:textId="77777777" w:rsidR="00983A58" w:rsidRPr="00151889" w:rsidRDefault="00983A58" w:rsidP="00983A58">
            <w:pPr>
              <w:spacing w:after="0"/>
              <w:jc w:val="center"/>
              <w:rPr>
                <w:b/>
                <w:snapToGrid w:val="0"/>
                <w:color w:val="000000"/>
                <w:sz w:val="18"/>
              </w:rPr>
            </w:pPr>
            <w:r w:rsidRPr="00151889">
              <w:rPr>
                <w:b/>
                <w:snapToGrid w:val="0"/>
                <w:color w:val="000000"/>
                <w:sz w:val="18"/>
              </w:rPr>
              <w:t>Celkem v Kč</w:t>
            </w:r>
            <w:r w:rsidRPr="00151889">
              <w:rPr>
                <w:b/>
                <w:snapToGrid w:val="0"/>
                <w:color w:val="000000"/>
                <w:sz w:val="18"/>
              </w:rPr>
              <w:br/>
              <w:t>bez DPH</w:t>
            </w:r>
          </w:p>
        </w:tc>
      </w:tr>
      <w:tr w:rsidR="00983A58" w:rsidRPr="00151889" w14:paraId="0986E50D" w14:textId="77777777" w:rsidTr="00DD0652">
        <w:trPr>
          <w:trHeight w:val="246"/>
          <w:jc w:val="center"/>
        </w:trPr>
        <w:tc>
          <w:tcPr>
            <w:tcW w:w="10900" w:type="dxa"/>
            <w:gridSpan w:val="6"/>
            <w:tcBorders>
              <w:top w:val="single" w:sz="8" w:space="0" w:color="auto"/>
              <w:left w:val="single" w:sz="12" w:space="0" w:color="auto"/>
              <w:bottom w:val="single" w:sz="8" w:space="0" w:color="auto"/>
              <w:right w:val="single" w:sz="12" w:space="0" w:color="auto"/>
            </w:tcBorders>
          </w:tcPr>
          <w:p w14:paraId="52C2781D" w14:textId="1636E003" w:rsidR="00983A58" w:rsidRPr="00151889" w:rsidRDefault="00983A58" w:rsidP="009035B9">
            <w:pPr>
              <w:spacing w:after="0"/>
              <w:ind w:left="57"/>
              <w:jc w:val="left"/>
              <w:rPr>
                <w:b/>
                <w:bCs/>
              </w:rPr>
            </w:pPr>
            <w:r w:rsidRPr="00151889">
              <w:rPr>
                <w:b/>
                <w:bCs/>
              </w:rPr>
              <w:t>Standardní maintenance Esri</w:t>
            </w:r>
          </w:p>
        </w:tc>
      </w:tr>
      <w:tr w:rsidR="00180E14" w:rsidRPr="005F1B89" w14:paraId="6B26029B"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170DE882" w14:textId="3F282C84" w:rsidR="00180E14" w:rsidRPr="00DB540C" w:rsidRDefault="00180E14" w:rsidP="00180E14">
            <w:pPr>
              <w:spacing w:after="0"/>
              <w:ind w:left="57"/>
              <w:jc w:val="left"/>
              <w:rPr>
                <w:rFonts w:cs="Arial"/>
                <w:sz w:val="20"/>
              </w:rPr>
            </w:pPr>
            <w:r w:rsidRPr="00180E14">
              <w:rPr>
                <w:rFonts w:ascii="ArialUnicodeMS" w:hAnsi="ArialUnicodeMS" w:cs="ArialUnicodeMS"/>
                <w:sz w:val="20"/>
              </w:rPr>
              <w:t>ArcGIS 3D Analyst for Desktop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0B9D9354" w14:textId="1A22045E" w:rsidR="00180E14" w:rsidRPr="00DB540C" w:rsidRDefault="00180E14" w:rsidP="00180E14">
            <w:pPr>
              <w:spacing w:after="0"/>
              <w:jc w:val="center"/>
              <w:rPr>
                <w:sz w:val="20"/>
              </w:rPr>
            </w:pPr>
            <w:r w:rsidRPr="00936929">
              <w:rPr>
                <w:sz w:val="18"/>
                <w:szCs w:val="18"/>
              </w:rPr>
              <w:t>Prim</w:t>
            </w:r>
            <w:r w:rsidR="00936929">
              <w:rPr>
                <w:sz w:val="18"/>
                <w:szCs w:val="18"/>
              </w:rPr>
              <w:t>ary</w:t>
            </w:r>
          </w:p>
        </w:tc>
        <w:tc>
          <w:tcPr>
            <w:tcW w:w="708" w:type="dxa"/>
            <w:tcBorders>
              <w:top w:val="single" w:sz="8" w:space="0" w:color="auto"/>
              <w:left w:val="single" w:sz="8" w:space="0" w:color="auto"/>
              <w:bottom w:val="single" w:sz="8" w:space="0" w:color="auto"/>
              <w:right w:val="single" w:sz="8" w:space="0" w:color="auto"/>
            </w:tcBorders>
            <w:vAlign w:val="center"/>
          </w:tcPr>
          <w:p w14:paraId="3729B7A9" w14:textId="77777777" w:rsidR="00180E14" w:rsidRPr="00DB540C" w:rsidRDefault="00180E14" w:rsidP="00180E14">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6C2445DB" w14:textId="1298D3F4" w:rsidR="00180E14" w:rsidRPr="00DB540C" w:rsidRDefault="00180E14" w:rsidP="00180E14">
            <w:pPr>
              <w:spacing w:after="0"/>
              <w:jc w:val="center"/>
              <w:rPr>
                <w:sz w:val="20"/>
              </w:rPr>
            </w:pPr>
            <w:r w:rsidRPr="006C212C">
              <w:rPr>
                <w:bCs/>
                <w:sz w:val="20"/>
              </w:rPr>
              <w:t>01.01.</w:t>
            </w:r>
            <w:r w:rsidR="00936929">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5677A66F" w14:textId="0648890A" w:rsidR="00180E14" w:rsidRPr="00DB540C" w:rsidRDefault="00180E14" w:rsidP="00180E14">
            <w:pPr>
              <w:spacing w:after="0"/>
              <w:jc w:val="center"/>
              <w:rPr>
                <w:sz w:val="20"/>
              </w:rPr>
            </w:pPr>
            <w:r w:rsidRPr="006C212C">
              <w:rPr>
                <w:bCs/>
                <w:sz w:val="20"/>
              </w:rPr>
              <w:t>31.12.</w:t>
            </w:r>
            <w:r w:rsidR="00936929">
              <w:rPr>
                <w:bCs/>
                <w:sz w:val="20"/>
              </w:rPr>
              <w:t>2026</w:t>
            </w:r>
          </w:p>
        </w:tc>
        <w:tc>
          <w:tcPr>
            <w:tcW w:w="1417" w:type="dxa"/>
            <w:tcBorders>
              <w:top w:val="single" w:sz="8" w:space="0" w:color="auto"/>
              <w:left w:val="single" w:sz="8" w:space="0" w:color="auto"/>
              <w:bottom w:val="single" w:sz="8" w:space="0" w:color="auto"/>
              <w:right w:val="single" w:sz="12" w:space="0" w:color="auto"/>
            </w:tcBorders>
            <w:vAlign w:val="center"/>
          </w:tcPr>
          <w:p w14:paraId="4738DA93" w14:textId="189CA925" w:rsidR="00180E14" w:rsidRPr="001A498A" w:rsidRDefault="00936929" w:rsidP="001A498A">
            <w:pPr>
              <w:spacing w:after="0"/>
              <w:ind w:right="57"/>
              <w:jc w:val="right"/>
              <w:rPr>
                <w:bCs/>
                <w:sz w:val="20"/>
              </w:rPr>
            </w:pPr>
            <w:r w:rsidRPr="00936929">
              <w:rPr>
                <w:bCs/>
                <w:sz w:val="20"/>
                <w:highlight w:val="yellow"/>
              </w:rPr>
              <w:t>DOPLNIT</w:t>
            </w:r>
          </w:p>
        </w:tc>
      </w:tr>
      <w:tr w:rsidR="00936929" w:rsidRPr="005F1B89" w14:paraId="40D71F4F"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2C3EDFE8" w14:textId="6D182D36" w:rsidR="00936929" w:rsidRPr="00DB540C" w:rsidRDefault="00936929" w:rsidP="00936929">
            <w:pPr>
              <w:spacing w:after="0"/>
              <w:ind w:left="57"/>
              <w:jc w:val="left"/>
              <w:rPr>
                <w:rFonts w:cs="Arial"/>
                <w:sz w:val="20"/>
              </w:rPr>
            </w:pPr>
            <w:r w:rsidRPr="00180E14">
              <w:rPr>
                <w:rFonts w:ascii="ArialUnicodeMS" w:hAnsi="ArialUnicodeMS" w:cs="ArialUnicodeMS"/>
                <w:sz w:val="20"/>
              </w:rPr>
              <w:t>ArcGIS Data Interoperability for Desktop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03209AD5" w14:textId="3D1675E1" w:rsidR="00936929" w:rsidRPr="00DB540C" w:rsidRDefault="00936929" w:rsidP="00936929">
            <w:pPr>
              <w:spacing w:after="0"/>
              <w:jc w:val="center"/>
              <w:rPr>
                <w:sz w:val="20"/>
              </w:rPr>
            </w:pPr>
            <w:r w:rsidRPr="00936929">
              <w:rPr>
                <w:sz w:val="18"/>
                <w:szCs w:val="18"/>
              </w:rPr>
              <w:t>Prim</w:t>
            </w:r>
            <w:r>
              <w:rPr>
                <w:sz w:val="18"/>
                <w:szCs w:val="18"/>
              </w:rPr>
              <w:t>ary</w:t>
            </w:r>
            <w:r w:rsidRPr="00DB540C">
              <w:rPr>
                <w:sz w:val="20"/>
              </w:rPr>
              <w:t>.</w:t>
            </w:r>
          </w:p>
        </w:tc>
        <w:tc>
          <w:tcPr>
            <w:tcW w:w="708" w:type="dxa"/>
            <w:tcBorders>
              <w:top w:val="single" w:sz="8" w:space="0" w:color="auto"/>
              <w:left w:val="single" w:sz="8" w:space="0" w:color="auto"/>
              <w:bottom w:val="single" w:sz="8" w:space="0" w:color="auto"/>
              <w:right w:val="single" w:sz="8" w:space="0" w:color="auto"/>
            </w:tcBorders>
            <w:vAlign w:val="center"/>
          </w:tcPr>
          <w:p w14:paraId="14E07ECD" w14:textId="77777777"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6E075536" w14:textId="21C51C26"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036D3268" w14:textId="1E3B0EE4"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vAlign w:val="center"/>
          </w:tcPr>
          <w:p w14:paraId="0F335F2E" w14:textId="0EC1B843" w:rsidR="00936929" w:rsidRPr="001A498A" w:rsidRDefault="00936929" w:rsidP="00936929">
            <w:pPr>
              <w:spacing w:after="0"/>
              <w:ind w:right="57"/>
              <w:jc w:val="right"/>
              <w:rPr>
                <w:bCs/>
                <w:sz w:val="20"/>
              </w:rPr>
            </w:pPr>
            <w:r w:rsidRPr="00936929">
              <w:rPr>
                <w:bCs/>
                <w:sz w:val="20"/>
                <w:highlight w:val="yellow"/>
              </w:rPr>
              <w:t>DOPLNIT</w:t>
            </w:r>
          </w:p>
        </w:tc>
      </w:tr>
      <w:tr w:rsidR="00936929" w:rsidRPr="005F1B89" w14:paraId="06976253"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17D8EB00" w14:textId="1B89907D" w:rsidR="00936929" w:rsidRPr="00DB540C" w:rsidRDefault="00936929" w:rsidP="00936929">
            <w:pPr>
              <w:spacing w:after="0"/>
              <w:ind w:left="57"/>
              <w:jc w:val="left"/>
              <w:rPr>
                <w:rFonts w:cs="Arial"/>
                <w:sz w:val="20"/>
              </w:rPr>
            </w:pPr>
            <w:r w:rsidRPr="00180E14">
              <w:rPr>
                <w:rFonts w:ascii="ArialUnicodeMS" w:hAnsi="ArialUnicodeMS" w:cs="ArialUnicodeMS"/>
                <w:sz w:val="20"/>
              </w:rPr>
              <w:t>ArcGIS Desktop Advanced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77BC158B" w14:textId="01F4609A" w:rsidR="00936929" w:rsidRPr="00DB540C" w:rsidRDefault="00936929" w:rsidP="00936929">
            <w:pPr>
              <w:spacing w:after="0"/>
              <w:jc w:val="center"/>
              <w:rPr>
                <w:sz w:val="20"/>
              </w:rPr>
            </w:pPr>
            <w:r w:rsidRPr="00DB540C">
              <w:rPr>
                <w:sz w:val="20"/>
              </w:rPr>
              <w:t>Sec</w:t>
            </w:r>
            <w:r>
              <w:rPr>
                <w:sz w:val="20"/>
              </w:rPr>
              <w:t>ondary</w:t>
            </w:r>
          </w:p>
        </w:tc>
        <w:tc>
          <w:tcPr>
            <w:tcW w:w="708" w:type="dxa"/>
            <w:tcBorders>
              <w:top w:val="single" w:sz="8" w:space="0" w:color="auto"/>
              <w:left w:val="single" w:sz="8" w:space="0" w:color="auto"/>
              <w:bottom w:val="single" w:sz="8" w:space="0" w:color="auto"/>
              <w:right w:val="single" w:sz="8" w:space="0" w:color="auto"/>
            </w:tcBorders>
            <w:vAlign w:val="center"/>
          </w:tcPr>
          <w:p w14:paraId="05937EB2" w14:textId="77777777"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493B9F35" w14:textId="3CBDACD9"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06701642" w14:textId="40A96ABF"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1512A02C" w14:textId="1E6CC9B0" w:rsidR="00936929" w:rsidRPr="001A498A" w:rsidRDefault="00936929" w:rsidP="00936929">
            <w:pPr>
              <w:spacing w:after="0"/>
              <w:ind w:right="57"/>
              <w:jc w:val="right"/>
              <w:rPr>
                <w:sz w:val="20"/>
              </w:rPr>
            </w:pPr>
            <w:r w:rsidRPr="004E51D6">
              <w:rPr>
                <w:bCs/>
                <w:sz w:val="20"/>
                <w:highlight w:val="yellow"/>
              </w:rPr>
              <w:t>DOPLNIT</w:t>
            </w:r>
          </w:p>
        </w:tc>
      </w:tr>
      <w:tr w:rsidR="00936929" w:rsidRPr="005F1B89" w14:paraId="0FA32435"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78A3AF50" w14:textId="4E561A8B" w:rsidR="00936929" w:rsidRPr="00DB540C" w:rsidRDefault="00936929" w:rsidP="00936929">
            <w:pPr>
              <w:spacing w:after="0"/>
              <w:ind w:left="57"/>
              <w:jc w:val="left"/>
              <w:rPr>
                <w:rFonts w:cs="Arial"/>
                <w:sz w:val="20"/>
              </w:rPr>
            </w:pPr>
            <w:r w:rsidRPr="00180E14">
              <w:rPr>
                <w:rFonts w:ascii="ArialUnicodeMS" w:hAnsi="ArialUnicodeMS" w:cs="ArialUnicodeMS"/>
                <w:sz w:val="20"/>
              </w:rPr>
              <w:t>ArcGIS Desktop Advanced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3A8993DD" w14:textId="380A06CC" w:rsidR="00936929" w:rsidRPr="00DB540C" w:rsidRDefault="00936929" w:rsidP="00936929">
            <w:pPr>
              <w:spacing w:after="0"/>
              <w:jc w:val="center"/>
              <w:rPr>
                <w:sz w:val="20"/>
              </w:rPr>
            </w:pPr>
            <w:r w:rsidRPr="00936929">
              <w:rPr>
                <w:sz w:val="18"/>
                <w:szCs w:val="18"/>
              </w:rPr>
              <w:t>Prim</w:t>
            </w:r>
            <w:r>
              <w:rPr>
                <w:sz w:val="18"/>
                <w:szCs w:val="18"/>
              </w:rPr>
              <w:t>ary</w:t>
            </w:r>
          </w:p>
        </w:tc>
        <w:tc>
          <w:tcPr>
            <w:tcW w:w="708" w:type="dxa"/>
            <w:tcBorders>
              <w:top w:val="single" w:sz="8" w:space="0" w:color="auto"/>
              <w:left w:val="single" w:sz="8" w:space="0" w:color="auto"/>
              <w:bottom w:val="single" w:sz="8" w:space="0" w:color="auto"/>
              <w:right w:val="single" w:sz="8" w:space="0" w:color="auto"/>
            </w:tcBorders>
            <w:vAlign w:val="center"/>
          </w:tcPr>
          <w:p w14:paraId="4AFA4C3E" w14:textId="704985A7" w:rsidR="00936929" w:rsidRPr="00DB540C" w:rsidRDefault="00936929" w:rsidP="00936929">
            <w:pPr>
              <w:spacing w:after="0"/>
              <w:jc w:val="center"/>
              <w:rPr>
                <w:sz w:val="20"/>
              </w:rPr>
            </w:pPr>
            <w:r>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2FF27DDD" w14:textId="0FB8EDDE"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7F4BC0E2" w14:textId="7E66D9D0"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1833A08E" w14:textId="724DF0E4" w:rsidR="00936929" w:rsidRPr="001A498A" w:rsidRDefault="00936929" w:rsidP="00936929">
            <w:pPr>
              <w:spacing w:after="0"/>
              <w:ind w:right="57"/>
              <w:jc w:val="right"/>
              <w:rPr>
                <w:bCs/>
                <w:sz w:val="20"/>
              </w:rPr>
            </w:pPr>
            <w:r w:rsidRPr="004E51D6">
              <w:rPr>
                <w:bCs/>
                <w:sz w:val="20"/>
                <w:highlight w:val="yellow"/>
              </w:rPr>
              <w:t>DOPLNIT</w:t>
            </w:r>
          </w:p>
        </w:tc>
      </w:tr>
      <w:tr w:rsidR="00936929" w:rsidRPr="005F1B89" w14:paraId="4F29BDDE"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00B0B6B6" w14:textId="76F74D78"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Desktop Basic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165E131A" w14:textId="407C9CD2" w:rsidR="00936929" w:rsidRPr="00DB540C" w:rsidRDefault="00936929" w:rsidP="00936929">
            <w:pPr>
              <w:spacing w:after="0"/>
              <w:jc w:val="center"/>
              <w:rPr>
                <w:sz w:val="20"/>
              </w:rPr>
            </w:pPr>
            <w:r w:rsidRPr="00936929">
              <w:rPr>
                <w:sz w:val="18"/>
                <w:szCs w:val="18"/>
              </w:rPr>
              <w:t>Prim</w:t>
            </w:r>
            <w:r>
              <w:rPr>
                <w:sz w:val="18"/>
                <w:szCs w:val="18"/>
              </w:rPr>
              <w:t>ary</w:t>
            </w:r>
          </w:p>
        </w:tc>
        <w:tc>
          <w:tcPr>
            <w:tcW w:w="708" w:type="dxa"/>
            <w:tcBorders>
              <w:top w:val="single" w:sz="8" w:space="0" w:color="auto"/>
              <w:left w:val="single" w:sz="8" w:space="0" w:color="auto"/>
              <w:bottom w:val="single" w:sz="8" w:space="0" w:color="auto"/>
              <w:right w:val="single" w:sz="8" w:space="0" w:color="auto"/>
            </w:tcBorders>
            <w:vAlign w:val="center"/>
          </w:tcPr>
          <w:p w14:paraId="320F7BA7" w14:textId="31C78778"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38456835" w14:textId="1BDAF8F8"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17078548" w14:textId="77D85CBF"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1690E18E" w14:textId="510EA074" w:rsidR="00936929" w:rsidRPr="001A498A" w:rsidRDefault="00936929" w:rsidP="00936929">
            <w:pPr>
              <w:spacing w:after="0"/>
              <w:ind w:right="57"/>
              <w:jc w:val="right"/>
              <w:rPr>
                <w:bCs/>
                <w:sz w:val="20"/>
              </w:rPr>
            </w:pPr>
            <w:r w:rsidRPr="004E51D6">
              <w:rPr>
                <w:bCs/>
                <w:sz w:val="20"/>
                <w:highlight w:val="yellow"/>
              </w:rPr>
              <w:t>DOPLNIT</w:t>
            </w:r>
          </w:p>
        </w:tc>
      </w:tr>
      <w:tr w:rsidR="00936929" w:rsidRPr="005F1B89" w14:paraId="6C3AC217"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0F65D577" w14:textId="4174908E"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Desktop Basic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50BAEFED" w14:textId="01F99DE5" w:rsidR="00936929" w:rsidRPr="00DB540C" w:rsidRDefault="00936929" w:rsidP="00936929">
            <w:pPr>
              <w:spacing w:after="0"/>
              <w:jc w:val="center"/>
              <w:rPr>
                <w:sz w:val="20"/>
              </w:rPr>
            </w:pPr>
            <w:r w:rsidRPr="00DB540C">
              <w:rPr>
                <w:sz w:val="20"/>
              </w:rPr>
              <w:t>Sec</w:t>
            </w:r>
            <w:r>
              <w:rPr>
                <w:sz w:val="20"/>
              </w:rPr>
              <w:t>ondary</w:t>
            </w:r>
            <w:r w:rsidRPr="00DB540C">
              <w:rPr>
                <w:sz w:val="20"/>
              </w:rPr>
              <w:t>.</w:t>
            </w:r>
          </w:p>
        </w:tc>
        <w:tc>
          <w:tcPr>
            <w:tcW w:w="708" w:type="dxa"/>
            <w:tcBorders>
              <w:top w:val="single" w:sz="8" w:space="0" w:color="auto"/>
              <w:left w:val="single" w:sz="8" w:space="0" w:color="auto"/>
              <w:bottom w:val="single" w:sz="8" w:space="0" w:color="auto"/>
              <w:right w:val="single" w:sz="8" w:space="0" w:color="auto"/>
            </w:tcBorders>
            <w:vAlign w:val="center"/>
          </w:tcPr>
          <w:p w14:paraId="2E932BB1" w14:textId="67B7715E" w:rsidR="00936929" w:rsidRPr="00DB540C" w:rsidRDefault="00936929" w:rsidP="00936929">
            <w:pPr>
              <w:spacing w:after="0"/>
              <w:jc w:val="center"/>
              <w:rPr>
                <w:sz w:val="20"/>
              </w:rPr>
            </w:pPr>
            <w:r>
              <w:rPr>
                <w:sz w:val="20"/>
              </w:rPr>
              <w:t>3</w:t>
            </w:r>
          </w:p>
        </w:tc>
        <w:tc>
          <w:tcPr>
            <w:tcW w:w="1418" w:type="dxa"/>
            <w:tcBorders>
              <w:top w:val="single" w:sz="8" w:space="0" w:color="auto"/>
              <w:left w:val="single" w:sz="8" w:space="0" w:color="auto"/>
              <w:bottom w:val="single" w:sz="8" w:space="0" w:color="auto"/>
              <w:right w:val="single" w:sz="8" w:space="0" w:color="auto"/>
            </w:tcBorders>
            <w:vAlign w:val="center"/>
          </w:tcPr>
          <w:p w14:paraId="0CBBE93F" w14:textId="1BD43DC8"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5F0001E9" w14:textId="5CAD6C30"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1E5634F8" w14:textId="440F8C66" w:rsidR="00936929" w:rsidRPr="001A498A" w:rsidRDefault="00936929" w:rsidP="00936929">
            <w:pPr>
              <w:spacing w:after="0"/>
              <w:ind w:right="57"/>
              <w:jc w:val="right"/>
              <w:rPr>
                <w:bCs/>
                <w:sz w:val="20"/>
              </w:rPr>
            </w:pPr>
            <w:r w:rsidRPr="004E51D6">
              <w:rPr>
                <w:bCs/>
                <w:sz w:val="20"/>
                <w:highlight w:val="yellow"/>
              </w:rPr>
              <w:t>DOPLNIT</w:t>
            </w:r>
          </w:p>
        </w:tc>
      </w:tr>
      <w:tr w:rsidR="00936929" w:rsidRPr="005F1B89" w14:paraId="47E2A7F4"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2534EECF" w14:textId="70B4C922"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Desktop Basic Single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7ABA37D0" w14:textId="1598FB43" w:rsidR="00936929" w:rsidRPr="00DB540C" w:rsidRDefault="00936929" w:rsidP="00936929">
            <w:pPr>
              <w:spacing w:after="0"/>
              <w:jc w:val="center"/>
              <w:rPr>
                <w:sz w:val="20"/>
              </w:rPr>
            </w:pPr>
            <w:r w:rsidRPr="00936929">
              <w:rPr>
                <w:sz w:val="18"/>
                <w:szCs w:val="18"/>
              </w:rPr>
              <w:t>Prim</w:t>
            </w:r>
            <w:r>
              <w:rPr>
                <w:sz w:val="18"/>
                <w:szCs w:val="18"/>
              </w:rPr>
              <w:t>ary</w:t>
            </w:r>
          </w:p>
        </w:tc>
        <w:tc>
          <w:tcPr>
            <w:tcW w:w="708" w:type="dxa"/>
            <w:tcBorders>
              <w:top w:val="single" w:sz="8" w:space="0" w:color="auto"/>
              <w:left w:val="single" w:sz="8" w:space="0" w:color="auto"/>
              <w:bottom w:val="single" w:sz="8" w:space="0" w:color="auto"/>
              <w:right w:val="single" w:sz="8" w:space="0" w:color="auto"/>
            </w:tcBorders>
            <w:vAlign w:val="center"/>
          </w:tcPr>
          <w:p w14:paraId="54FC24BE" w14:textId="545650EF"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4E5197D8" w14:textId="4BA52370"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681A625D" w14:textId="4A13E353"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573C85B7" w14:textId="7D106ADF" w:rsidR="00936929" w:rsidRPr="001A498A" w:rsidRDefault="00936929" w:rsidP="00936929">
            <w:pPr>
              <w:spacing w:after="0"/>
              <w:ind w:right="57"/>
              <w:jc w:val="right"/>
              <w:rPr>
                <w:bCs/>
                <w:sz w:val="20"/>
              </w:rPr>
            </w:pPr>
            <w:r w:rsidRPr="004E51D6">
              <w:rPr>
                <w:bCs/>
                <w:sz w:val="20"/>
                <w:highlight w:val="yellow"/>
              </w:rPr>
              <w:t>DOPLNIT</w:t>
            </w:r>
          </w:p>
        </w:tc>
      </w:tr>
      <w:tr w:rsidR="00936929" w:rsidRPr="005F1B89" w14:paraId="7D7F118A"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5D5219C0" w14:textId="4F398C0B"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Desktop Standard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31B2B9FC" w14:textId="66C3CC57" w:rsidR="00936929" w:rsidRPr="00DB540C" w:rsidRDefault="00936929" w:rsidP="00936929">
            <w:pPr>
              <w:spacing w:after="0"/>
              <w:jc w:val="center"/>
              <w:rPr>
                <w:sz w:val="20"/>
              </w:rPr>
            </w:pPr>
            <w:r w:rsidRPr="00DB540C">
              <w:rPr>
                <w:sz w:val="20"/>
              </w:rPr>
              <w:t>Sec</w:t>
            </w:r>
            <w:r>
              <w:rPr>
                <w:sz w:val="20"/>
              </w:rPr>
              <w:t>ondary</w:t>
            </w:r>
            <w:r w:rsidRPr="00DB540C">
              <w:rPr>
                <w:sz w:val="20"/>
              </w:rPr>
              <w:t>.</w:t>
            </w:r>
          </w:p>
        </w:tc>
        <w:tc>
          <w:tcPr>
            <w:tcW w:w="708" w:type="dxa"/>
            <w:tcBorders>
              <w:top w:val="single" w:sz="8" w:space="0" w:color="auto"/>
              <w:left w:val="single" w:sz="8" w:space="0" w:color="auto"/>
              <w:bottom w:val="single" w:sz="8" w:space="0" w:color="auto"/>
              <w:right w:val="single" w:sz="8" w:space="0" w:color="auto"/>
            </w:tcBorders>
            <w:vAlign w:val="center"/>
          </w:tcPr>
          <w:p w14:paraId="3095CD38" w14:textId="77777777"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13833955" w14:textId="67F412E3"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7DEE9A8F" w14:textId="2E5B45DF"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45AC4926" w14:textId="465AB8E5" w:rsidR="00936929" w:rsidRPr="001A498A" w:rsidRDefault="00936929" w:rsidP="00936929">
            <w:pPr>
              <w:spacing w:after="0"/>
              <w:ind w:right="57"/>
              <w:jc w:val="right"/>
              <w:rPr>
                <w:bCs/>
                <w:sz w:val="20"/>
              </w:rPr>
            </w:pPr>
            <w:r w:rsidRPr="004E51D6">
              <w:rPr>
                <w:bCs/>
                <w:sz w:val="20"/>
                <w:highlight w:val="yellow"/>
              </w:rPr>
              <w:t>DOPLNIT</w:t>
            </w:r>
          </w:p>
        </w:tc>
      </w:tr>
      <w:tr w:rsidR="00936929" w:rsidRPr="005F1B89" w14:paraId="7B423CBA"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0ED0DA11" w14:textId="5DF8518E"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Desktop Standard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7D4A6642" w14:textId="7F9AEC11" w:rsidR="00936929" w:rsidRPr="00DB540C" w:rsidRDefault="00936929" w:rsidP="00936929">
            <w:pPr>
              <w:spacing w:after="0"/>
              <w:jc w:val="center"/>
              <w:rPr>
                <w:sz w:val="20"/>
              </w:rPr>
            </w:pPr>
            <w:r w:rsidRPr="00936929">
              <w:rPr>
                <w:sz w:val="18"/>
                <w:szCs w:val="18"/>
              </w:rPr>
              <w:t>Prim</w:t>
            </w:r>
            <w:r>
              <w:rPr>
                <w:sz w:val="18"/>
                <w:szCs w:val="18"/>
              </w:rPr>
              <w:t>ary</w:t>
            </w:r>
          </w:p>
        </w:tc>
        <w:tc>
          <w:tcPr>
            <w:tcW w:w="708" w:type="dxa"/>
            <w:tcBorders>
              <w:top w:val="single" w:sz="8" w:space="0" w:color="auto"/>
              <w:left w:val="single" w:sz="8" w:space="0" w:color="auto"/>
              <w:bottom w:val="single" w:sz="8" w:space="0" w:color="auto"/>
              <w:right w:val="single" w:sz="8" w:space="0" w:color="auto"/>
            </w:tcBorders>
            <w:vAlign w:val="center"/>
          </w:tcPr>
          <w:p w14:paraId="2A41F900" w14:textId="77777777"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75933487" w14:textId="19193B9D"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3FFA34C4" w14:textId="36432A39"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7CC70CC8" w14:textId="7B741243" w:rsidR="00936929" w:rsidRPr="001A498A" w:rsidRDefault="00936929" w:rsidP="00936929">
            <w:pPr>
              <w:spacing w:after="0"/>
              <w:ind w:right="57"/>
              <w:jc w:val="right"/>
              <w:rPr>
                <w:sz w:val="20"/>
              </w:rPr>
            </w:pPr>
            <w:r w:rsidRPr="004E51D6">
              <w:rPr>
                <w:bCs/>
                <w:sz w:val="20"/>
                <w:highlight w:val="yellow"/>
              </w:rPr>
              <w:t>DOPLNIT</w:t>
            </w:r>
          </w:p>
        </w:tc>
      </w:tr>
      <w:tr w:rsidR="00936929" w:rsidRPr="005F1B89" w14:paraId="7F797A44"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3720B750" w14:textId="3E86E10E"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Enterprise Standard Up to Four Cores Perpetual License</w:t>
            </w:r>
            <w:r>
              <w:rPr>
                <w:rFonts w:ascii="ArialUnicodeMS" w:hAnsi="ArialUnicodeMS" w:cs="ArialUnicodeMS"/>
                <w:sz w:val="20"/>
              </w:rPr>
              <w:t>; Unlimited Viewer, 5 Creator</w:t>
            </w:r>
          </w:p>
        </w:tc>
        <w:tc>
          <w:tcPr>
            <w:tcW w:w="1134" w:type="dxa"/>
            <w:tcBorders>
              <w:top w:val="single" w:sz="8" w:space="0" w:color="auto"/>
              <w:left w:val="single" w:sz="8" w:space="0" w:color="auto"/>
              <w:bottom w:val="single" w:sz="8" w:space="0" w:color="auto"/>
              <w:right w:val="single" w:sz="8" w:space="0" w:color="auto"/>
            </w:tcBorders>
            <w:vAlign w:val="center"/>
          </w:tcPr>
          <w:p w14:paraId="7D2548C2" w14:textId="2C5434B4" w:rsidR="00936929" w:rsidRPr="00DB540C" w:rsidRDefault="00936929" w:rsidP="00936929">
            <w:pPr>
              <w:spacing w:after="0"/>
              <w:jc w:val="center"/>
              <w:rPr>
                <w:sz w:val="20"/>
              </w:rPr>
            </w:pPr>
            <w:r>
              <w:rPr>
                <w:sz w:val="20"/>
              </w:rPr>
              <w:t>General</w:t>
            </w:r>
          </w:p>
        </w:tc>
        <w:tc>
          <w:tcPr>
            <w:tcW w:w="708" w:type="dxa"/>
            <w:tcBorders>
              <w:top w:val="single" w:sz="8" w:space="0" w:color="auto"/>
              <w:left w:val="single" w:sz="8" w:space="0" w:color="auto"/>
              <w:bottom w:val="single" w:sz="8" w:space="0" w:color="auto"/>
              <w:right w:val="single" w:sz="8" w:space="0" w:color="auto"/>
            </w:tcBorders>
            <w:vAlign w:val="center"/>
          </w:tcPr>
          <w:p w14:paraId="1A652C5F" w14:textId="77777777"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2D2AB97F" w14:textId="240D2B16"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3663EF96" w14:textId="701CC261"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32EB1460" w14:textId="6CDE196E" w:rsidR="00936929" w:rsidRPr="001A498A" w:rsidRDefault="00936929" w:rsidP="00936929">
            <w:pPr>
              <w:spacing w:after="0"/>
              <w:ind w:right="57"/>
              <w:jc w:val="right"/>
              <w:rPr>
                <w:bCs/>
                <w:sz w:val="20"/>
              </w:rPr>
            </w:pPr>
            <w:r w:rsidRPr="004E51D6">
              <w:rPr>
                <w:bCs/>
                <w:sz w:val="20"/>
                <w:highlight w:val="yellow"/>
              </w:rPr>
              <w:t>DOPLNIT</w:t>
            </w:r>
          </w:p>
        </w:tc>
      </w:tr>
      <w:tr w:rsidR="00936929" w:rsidRPr="005F1B89" w14:paraId="34AC0D1D" w14:textId="77777777" w:rsidTr="00DD0652">
        <w:trPr>
          <w:trHeight w:val="246"/>
          <w:jc w:val="center"/>
        </w:trPr>
        <w:tc>
          <w:tcPr>
            <w:tcW w:w="4947" w:type="dxa"/>
            <w:tcBorders>
              <w:top w:val="single" w:sz="8" w:space="0" w:color="auto"/>
              <w:left w:val="single" w:sz="12" w:space="0" w:color="auto"/>
              <w:bottom w:val="single" w:sz="8" w:space="0" w:color="auto"/>
              <w:right w:val="single" w:sz="8" w:space="0" w:color="auto"/>
            </w:tcBorders>
            <w:vAlign w:val="center"/>
          </w:tcPr>
          <w:p w14:paraId="72548946" w14:textId="0F4022F2" w:rsidR="00936929" w:rsidRPr="00DB540C" w:rsidRDefault="00936929" w:rsidP="00936929">
            <w:pPr>
              <w:spacing w:after="0"/>
              <w:ind w:left="57"/>
              <w:jc w:val="left"/>
              <w:rPr>
                <w:rFonts w:cs="Arial"/>
                <w:sz w:val="20"/>
                <w:highlight w:val="yellow"/>
              </w:rPr>
            </w:pPr>
            <w:r w:rsidRPr="00180E14">
              <w:rPr>
                <w:rFonts w:ascii="ArialUnicodeMS" w:hAnsi="ArialUnicodeMS" w:cs="ArialUnicodeMS"/>
                <w:sz w:val="20"/>
              </w:rPr>
              <w:t>ArcGIS Spatial Analyst for Desktop Concurrent Use Perpetual License</w:t>
            </w:r>
          </w:p>
        </w:tc>
        <w:tc>
          <w:tcPr>
            <w:tcW w:w="1134" w:type="dxa"/>
            <w:tcBorders>
              <w:top w:val="single" w:sz="8" w:space="0" w:color="auto"/>
              <w:left w:val="single" w:sz="8" w:space="0" w:color="auto"/>
              <w:bottom w:val="single" w:sz="8" w:space="0" w:color="auto"/>
              <w:right w:val="single" w:sz="8" w:space="0" w:color="auto"/>
            </w:tcBorders>
            <w:vAlign w:val="center"/>
          </w:tcPr>
          <w:p w14:paraId="302324F6" w14:textId="5271F9BF" w:rsidR="00936929" w:rsidRPr="00DB540C" w:rsidRDefault="00936929" w:rsidP="00936929">
            <w:pPr>
              <w:spacing w:after="0"/>
              <w:jc w:val="center"/>
              <w:rPr>
                <w:sz w:val="20"/>
              </w:rPr>
            </w:pPr>
            <w:r w:rsidRPr="00936929">
              <w:rPr>
                <w:sz w:val="18"/>
                <w:szCs w:val="18"/>
              </w:rPr>
              <w:t>Prim</w:t>
            </w:r>
            <w:r>
              <w:rPr>
                <w:sz w:val="18"/>
                <w:szCs w:val="18"/>
              </w:rPr>
              <w:t>ary</w:t>
            </w:r>
            <w:r w:rsidRPr="00DB540C">
              <w:rPr>
                <w:sz w:val="20"/>
              </w:rPr>
              <w:t>.</w:t>
            </w:r>
          </w:p>
        </w:tc>
        <w:tc>
          <w:tcPr>
            <w:tcW w:w="708" w:type="dxa"/>
            <w:tcBorders>
              <w:top w:val="single" w:sz="8" w:space="0" w:color="auto"/>
              <w:left w:val="single" w:sz="8" w:space="0" w:color="auto"/>
              <w:bottom w:val="single" w:sz="8" w:space="0" w:color="auto"/>
              <w:right w:val="single" w:sz="8" w:space="0" w:color="auto"/>
            </w:tcBorders>
            <w:vAlign w:val="center"/>
          </w:tcPr>
          <w:p w14:paraId="4F4DC5D0" w14:textId="77777777" w:rsidR="00936929" w:rsidRPr="00DB540C" w:rsidRDefault="00936929" w:rsidP="00936929">
            <w:pPr>
              <w:spacing w:after="0"/>
              <w:jc w:val="center"/>
              <w:rPr>
                <w:sz w:val="20"/>
              </w:rPr>
            </w:pPr>
            <w:r w:rsidRPr="00DB540C">
              <w:rPr>
                <w:sz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3813F497" w14:textId="06B680AB" w:rsidR="00936929" w:rsidRPr="00DB540C" w:rsidRDefault="00936929" w:rsidP="00936929">
            <w:pPr>
              <w:spacing w:after="0"/>
              <w:jc w:val="center"/>
              <w:rPr>
                <w:sz w:val="20"/>
              </w:rPr>
            </w:pPr>
            <w:r w:rsidRPr="006C212C">
              <w:rPr>
                <w:bCs/>
                <w:sz w:val="20"/>
              </w:rPr>
              <w:t>01.01.</w:t>
            </w:r>
            <w:r>
              <w:rPr>
                <w:bCs/>
                <w:sz w:val="20"/>
              </w:rPr>
              <w:t>2026</w:t>
            </w:r>
          </w:p>
        </w:tc>
        <w:tc>
          <w:tcPr>
            <w:tcW w:w="1276" w:type="dxa"/>
            <w:tcBorders>
              <w:top w:val="single" w:sz="8" w:space="0" w:color="auto"/>
              <w:left w:val="single" w:sz="8" w:space="0" w:color="auto"/>
              <w:bottom w:val="single" w:sz="8" w:space="0" w:color="auto"/>
              <w:right w:val="single" w:sz="8" w:space="0" w:color="auto"/>
            </w:tcBorders>
            <w:vAlign w:val="center"/>
          </w:tcPr>
          <w:p w14:paraId="75AA8B3C" w14:textId="2AD5FEA0" w:rsidR="00936929" w:rsidRPr="00DB540C" w:rsidRDefault="00936929" w:rsidP="00936929">
            <w:pPr>
              <w:spacing w:after="0"/>
              <w:jc w:val="center"/>
              <w:rPr>
                <w:sz w:val="20"/>
              </w:rPr>
            </w:pPr>
            <w:r w:rsidRPr="006C212C">
              <w:rPr>
                <w:bCs/>
                <w:sz w:val="20"/>
              </w:rPr>
              <w:t>31.12.</w:t>
            </w:r>
            <w:r>
              <w:rPr>
                <w:bCs/>
                <w:sz w:val="20"/>
              </w:rPr>
              <w:t>2026</w:t>
            </w:r>
          </w:p>
        </w:tc>
        <w:tc>
          <w:tcPr>
            <w:tcW w:w="1417" w:type="dxa"/>
            <w:tcBorders>
              <w:top w:val="single" w:sz="8" w:space="0" w:color="auto"/>
              <w:left w:val="single" w:sz="8" w:space="0" w:color="auto"/>
              <w:bottom w:val="single" w:sz="8" w:space="0" w:color="auto"/>
              <w:right w:val="single" w:sz="12" w:space="0" w:color="auto"/>
            </w:tcBorders>
          </w:tcPr>
          <w:p w14:paraId="2AAC725C" w14:textId="6A75DE90" w:rsidR="00936929" w:rsidRPr="001A498A" w:rsidRDefault="00936929" w:rsidP="00936929">
            <w:pPr>
              <w:spacing w:after="0"/>
              <w:ind w:right="57"/>
              <w:jc w:val="right"/>
              <w:rPr>
                <w:bCs/>
                <w:sz w:val="20"/>
              </w:rPr>
            </w:pPr>
            <w:r w:rsidRPr="004E51D6">
              <w:rPr>
                <w:bCs/>
                <w:sz w:val="20"/>
                <w:highlight w:val="yellow"/>
              </w:rPr>
              <w:t>DOPLNIT</w:t>
            </w:r>
          </w:p>
        </w:tc>
      </w:tr>
    </w:tbl>
    <w:p w14:paraId="6B0266DB" w14:textId="4CFFBA0C" w:rsidR="00C727A7" w:rsidRDefault="00C727A7" w:rsidP="00C727A7">
      <w:pPr>
        <w:spacing w:after="60" w:line="288" w:lineRule="auto"/>
        <w:rPr>
          <w:b/>
          <w:sz w:val="24"/>
          <w:szCs w:val="24"/>
        </w:rPr>
      </w:pPr>
    </w:p>
    <w:tbl>
      <w:tblPr>
        <w:tblW w:w="110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3671"/>
        <w:gridCol w:w="1984"/>
        <w:gridCol w:w="993"/>
        <w:gridCol w:w="1275"/>
        <w:gridCol w:w="1418"/>
        <w:gridCol w:w="1730"/>
      </w:tblGrid>
      <w:tr w:rsidR="00983A58" w:rsidRPr="00CE7EC3" w14:paraId="32FAF8D0" w14:textId="77777777" w:rsidTr="00983A58">
        <w:trPr>
          <w:trHeight w:hRule="exact" w:val="899"/>
          <w:jc w:val="center"/>
        </w:trPr>
        <w:tc>
          <w:tcPr>
            <w:tcW w:w="3671" w:type="dxa"/>
            <w:shd w:val="solid" w:color="FFFFFF" w:fill="auto"/>
            <w:vAlign w:val="center"/>
          </w:tcPr>
          <w:p w14:paraId="27F9B8EA" w14:textId="77777777" w:rsidR="0025565E" w:rsidRPr="00CE7EC3" w:rsidRDefault="0025565E" w:rsidP="00EC0A7E">
            <w:pPr>
              <w:spacing w:after="0"/>
              <w:ind w:left="113"/>
              <w:jc w:val="center"/>
              <w:rPr>
                <w:b/>
                <w:snapToGrid w:val="0"/>
                <w:color w:val="000000"/>
                <w:sz w:val="18"/>
              </w:rPr>
            </w:pPr>
            <w:r w:rsidRPr="00CE7EC3">
              <w:rPr>
                <w:b/>
                <w:snapToGrid w:val="0"/>
                <w:color w:val="000000"/>
                <w:sz w:val="18"/>
              </w:rPr>
              <w:t>Produkty</w:t>
            </w:r>
          </w:p>
        </w:tc>
        <w:tc>
          <w:tcPr>
            <w:tcW w:w="1984" w:type="dxa"/>
            <w:shd w:val="solid" w:color="FFFFFF" w:fill="auto"/>
            <w:vAlign w:val="center"/>
          </w:tcPr>
          <w:p w14:paraId="3237A4F4" w14:textId="77777777" w:rsidR="0025565E" w:rsidRPr="00CE7EC3" w:rsidRDefault="0025565E" w:rsidP="00EC0A7E">
            <w:pPr>
              <w:spacing w:after="0"/>
              <w:jc w:val="center"/>
              <w:rPr>
                <w:b/>
                <w:snapToGrid w:val="0"/>
                <w:color w:val="000000"/>
                <w:sz w:val="18"/>
              </w:rPr>
            </w:pPr>
            <w:r w:rsidRPr="00CE7EC3">
              <w:rPr>
                <w:b/>
                <w:snapToGrid w:val="0"/>
                <w:color w:val="000000"/>
                <w:sz w:val="18"/>
              </w:rPr>
              <w:t>Typ maint.</w:t>
            </w:r>
          </w:p>
        </w:tc>
        <w:tc>
          <w:tcPr>
            <w:tcW w:w="993" w:type="dxa"/>
            <w:shd w:val="solid" w:color="FFFFFF" w:fill="auto"/>
            <w:vAlign w:val="center"/>
          </w:tcPr>
          <w:p w14:paraId="1BBFE41C" w14:textId="77777777" w:rsidR="0025565E" w:rsidRPr="00CE7EC3" w:rsidRDefault="0025565E" w:rsidP="00EC0A7E">
            <w:pPr>
              <w:spacing w:after="0"/>
              <w:jc w:val="center"/>
              <w:rPr>
                <w:b/>
                <w:snapToGrid w:val="0"/>
                <w:color w:val="000000"/>
                <w:sz w:val="18"/>
              </w:rPr>
            </w:pPr>
            <w:r w:rsidRPr="00CE7EC3">
              <w:rPr>
                <w:b/>
                <w:snapToGrid w:val="0"/>
                <w:color w:val="000000"/>
                <w:sz w:val="18"/>
              </w:rPr>
              <w:t>Počet</w:t>
            </w:r>
          </w:p>
          <w:p w14:paraId="2B9EB3E1" w14:textId="77777777" w:rsidR="0025565E" w:rsidRPr="00CE7EC3" w:rsidRDefault="0025565E" w:rsidP="00EC0A7E">
            <w:pPr>
              <w:spacing w:after="0"/>
              <w:jc w:val="center"/>
              <w:rPr>
                <w:b/>
                <w:snapToGrid w:val="0"/>
                <w:color w:val="000000"/>
                <w:sz w:val="18"/>
              </w:rPr>
            </w:pPr>
            <w:r w:rsidRPr="00CE7EC3">
              <w:rPr>
                <w:b/>
                <w:snapToGrid w:val="0"/>
                <w:color w:val="000000"/>
                <w:sz w:val="18"/>
              </w:rPr>
              <w:t>Produktů</w:t>
            </w:r>
          </w:p>
        </w:tc>
        <w:tc>
          <w:tcPr>
            <w:tcW w:w="1275" w:type="dxa"/>
            <w:shd w:val="solid" w:color="FFFFFF" w:fill="auto"/>
            <w:vAlign w:val="center"/>
          </w:tcPr>
          <w:p w14:paraId="026790F0" w14:textId="77777777" w:rsidR="0025565E" w:rsidRPr="00CE7EC3" w:rsidRDefault="0025565E" w:rsidP="00EC0A7E">
            <w:pPr>
              <w:spacing w:after="0"/>
              <w:jc w:val="center"/>
              <w:rPr>
                <w:b/>
                <w:snapToGrid w:val="0"/>
                <w:color w:val="000000"/>
                <w:sz w:val="18"/>
              </w:rPr>
            </w:pPr>
            <w:r w:rsidRPr="00CE7EC3">
              <w:rPr>
                <w:b/>
                <w:snapToGrid w:val="0"/>
                <w:color w:val="000000"/>
                <w:sz w:val="18"/>
              </w:rPr>
              <w:t>Maint. od</w:t>
            </w:r>
          </w:p>
        </w:tc>
        <w:tc>
          <w:tcPr>
            <w:tcW w:w="1418" w:type="dxa"/>
            <w:shd w:val="solid" w:color="FFFFFF" w:fill="auto"/>
            <w:vAlign w:val="center"/>
          </w:tcPr>
          <w:p w14:paraId="5A3004A1" w14:textId="77777777" w:rsidR="0025565E" w:rsidRPr="00CE7EC3" w:rsidRDefault="0025565E" w:rsidP="00EC0A7E">
            <w:pPr>
              <w:spacing w:after="0"/>
              <w:jc w:val="center"/>
              <w:rPr>
                <w:b/>
                <w:snapToGrid w:val="0"/>
                <w:color w:val="000000"/>
                <w:sz w:val="18"/>
              </w:rPr>
            </w:pPr>
            <w:r w:rsidRPr="00CE7EC3">
              <w:rPr>
                <w:b/>
                <w:snapToGrid w:val="0"/>
                <w:color w:val="000000"/>
                <w:sz w:val="18"/>
              </w:rPr>
              <w:t>Maint. do</w:t>
            </w:r>
          </w:p>
        </w:tc>
        <w:tc>
          <w:tcPr>
            <w:tcW w:w="1730" w:type="dxa"/>
            <w:shd w:val="solid" w:color="FFFFFF" w:fill="auto"/>
            <w:vAlign w:val="center"/>
          </w:tcPr>
          <w:p w14:paraId="7F2E6C3A" w14:textId="77777777" w:rsidR="0025565E" w:rsidRPr="00CE7EC3" w:rsidRDefault="0025565E" w:rsidP="00EC0A7E">
            <w:pPr>
              <w:spacing w:after="0"/>
              <w:jc w:val="center"/>
              <w:rPr>
                <w:b/>
                <w:snapToGrid w:val="0"/>
                <w:color w:val="000000"/>
                <w:sz w:val="18"/>
              </w:rPr>
            </w:pPr>
            <w:r w:rsidRPr="00CE7EC3">
              <w:rPr>
                <w:b/>
                <w:snapToGrid w:val="0"/>
                <w:color w:val="000000"/>
                <w:sz w:val="18"/>
              </w:rPr>
              <w:t>Celkem v Kč</w:t>
            </w:r>
            <w:r w:rsidRPr="00CE7EC3">
              <w:rPr>
                <w:b/>
                <w:snapToGrid w:val="0"/>
                <w:color w:val="000000"/>
                <w:sz w:val="18"/>
              </w:rPr>
              <w:br/>
              <w:t>bez DPH</w:t>
            </w:r>
          </w:p>
        </w:tc>
      </w:tr>
      <w:tr w:rsidR="0025565E" w:rsidRPr="00CE7EC3" w14:paraId="599E19DE" w14:textId="77777777" w:rsidTr="00983A58">
        <w:trPr>
          <w:trHeight w:val="246"/>
          <w:jc w:val="center"/>
        </w:trPr>
        <w:tc>
          <w:tcPr>
            <w:tcW w:w="11071" w:type="dxa"/>
            <w:gridSpan w:val="6"/>
          </w:tcPr>
          <w:p w14:paraId="61281442" w14:textId="50B36FBD" w:rsidR="0025565E" w:rsidRPr="00A738CD" w:rsidRDefault="00983A58" w:rsidP="00EC0A7E">
            <w:pPr>
              <w:spacing w:after="0"/>
              <w:ind w:left="57"/>
              <w:jc w:val="left"/>
              <w:rPr>
                <w:b/>
                <w:bCs/>
              </w:rPr>
            </w:pPr>
            <w:r w:rsidRPr="00A738CD">
              <w:rPr>
                <w:b/>
                <w:bCs/>
              </w:rPr>
              <w:t>Esri ArcGIS Online</w:t>
            </w:r>
          </w:p>
        </w:tc>
      </w:tr>
      <w:tr w:rsidR="00936929" w:rsidRPr="00CE7EC3" w14:paraId="769DA703" w14:textId="77777777" w:rsidTr="00983A58">
        <w:trPr>
          <w:trHeight w:val="246"/>
          <w:jc w:val="center"/>
        </w:trPr>
        <w:tc>
          <w:tcPr>
            <w:tcW w:w="3671" w:type="dxa"/>
            <w:vAlign w:val="center"/>
          </w:tcPr>
          <w:p w14:paraId="21533716" w14:textId="3AC98249" w:rsidR="00936929" w:rsidRPr="006C212C" w:rsidRDefault="00936929" w:rsidP="00936929">
            <w:pPr>
              <w:spacing w:after="0"/>
              <w:ind w:left="57"/>
              <w:jc w:val="left"/>
              <w:rPr>
                <w:bCs/>
                <w:sz w:val="20"/>
              </w:rPr>
            </w:pPr>
            <w:r w:rsidRPr="006C212C">
              <w:rPr>
                <w:bCs/>
                <w:sz w:val="20"/>
              </w:rPr>
              <w:t xml:space="preserve">ArcGIS Online </w:t>
            </w:r>
            <w:r>
              <w:rPr>
                <w:bCs/>
                <w:sz w:val="20"/>
              </w:rPr>
              <w:t xml:space="preserve">Contributor (formerly </w:t>
            </w:r>
            <w:r w:rsidRPr="006C212C">
              <w:rPr>
                <w:bCs/>
                <w:sz w:val="20"/>
              </w:rPr>
              <w:t>Editor</w:t>
            </w:r>
            <w:r>
              <w:rPr>
                <w:bCs/>
                <w:sz w:val="20"/>
              </w:rPr>
              <w:t>)</w:t>
            </w:r>
            <w:r w:rsidRPr="006C212C">
              <w:rPr>
                <w:bCs/>
                <w:sz w:val="20"/>
              </w:rPr>
              <w:t xml:space="preserve"> </w:t>
            </w:r>
            <w:r>
              <w:rPr>
                <w:bCs/>
                <w:sz w:val="20"/>
              </w:rPr>
              <w:t xml:space="preserve">User Type </w:t>
            </w:r>
            <w:r w:rsidRPr="006C212C">
              <w:rPr>
                <w:bCs/>
                <w:sz w:val="20"/>
              </w:rPr>
              <w:t>Annual Subscription</w:t>
            </w:r>
          </w:p>
        </w:tc>
        <w:tc>
          <w:tcPr>
            <w:tcW w:w="1984" w:type="dxa"/>
            <w:vAlign w:val="center"/>
          </w:tcPr>
          <w:p w14:paraId="10750DE1" w14:textId="40475CF8" w:rsidR="00936929" w:rsidRPr="006C212C" w:rsidRDefault="00936929" w:rsidP="00936929">
            <w:pPr>
              <w:spacing w:after="0"/>
              <w:jc w:val="center"/>
              <w:rPr>
                <w:bCs/>
                <w:sz w:val="20"/>
              </w:rPr>
            </w:pPr>
            <w:r w:rsidRPr="006C212C">
              <w:rPr>
                <w:bCs/>
                <w:sz w:val="20"/>
              </w:rPr>
              <w:t>Lic. renewal</w:t>
            </w:r>
          </w:p>
        </w:tc>
        <w:tc>
          <w:tcPr>
            <w:tcW w:w="993" w:type="dxa"/>
            <w:vAlign w:val="center"/>
          </w:tcPr>
          <w:p w14:paraId="75A21DC4" w14:textId="0A3351F0" w:rsidR="00936929" w:rsidRPr="006C212C" w:rsidRDefault="00936929" w:rsidP="00936929">
            <w:pPr>
              <w:spacing w:after="0"/>
              <w:jc w:val="center"/>
              <w:rPr>
                <w:bCs/>
                <w:sz w:val="20"/>
              </w:rPr>
            </w:pPr>
            <w:r w:rsidRPr="006C212C">
              <w:rPr>
                <w:bCs/>
                <w:sz w:val="20"/>
              </w:rPr>
              <w:t>6</w:t>
            </w:r>
          </w:p>
        </w:tc>
        <w:tc>
          <w:tcPr>
            <w:tcW w:w="1275" w:type="dxa"/>
            <w:vAlign w:val="center"/>
          </w:tcPr>
          <w:p w14:paraId="675CEEC6" w14:textId="24FD85AE" w:rsidR="00936929" w:rsidRPr="006C212C" w:rsidRDefault="00936929" w:rsidP="00936929">
            <w:pPr>
              <w:spacing w:after="0"/>
              <w:jc w:val="center"/>
              <w:rPr>
                <w:bCs/>
                <w:sz w:val="20"/>
              </w:rPr>
            </w:pPr>
            <w:r w:rsidRPr="006C212C">
              <w:rPr>
                <w:bCs/>
                <w:sz w:val="20"/>
              </w:rPr>
              <w:t>01.01.</w:t>
            </w:r>
            <w:r>
              <w:rPr>
                <w:bCs/>
                <w:sz w:val="20"/>
              </w:rPr>
              <w:t>2026</w:t>
            </w:r>
          </w:p>
        </w:tc>
        <w:tc>
          <w:tcPr>
            <w:tcW w:w="1418" w:type="dxa"/>
            <w:vAlign w:val="center"/>
          </w:tcPr>
          <w:p w14:paraId="73410475" w14:textId="2DA86C8A" w:rsidR="00936929" w:rsidRPr="006C212C" w:rsidRDefault="00936929" w:rsidP="00936929">
            <w:pPr>
              <w:spacing w:after="0"/>
              <w:jc w:val="center"/>
              <w:rPr>
                <w:bCs/>
                <w:sz w:val="20"/>
              </w:rPr>
            </w:pPr>
            <w:r w:rsidRPr="006C212C">
              <w:rPr>
                <w:bCs/>
                <w:sz w:val="20"/>
              </w:rPr>
              <w:t>31.12.</w:t>
            </w:r>
            <w:r>
              <w:rPr>
                <w:bCs/>
                <w:sz w:val="20"/>
              </w:rPr>
              <w:t>2026</w:t>
            </w:r>
          </w:p>
        </w:tc>
        <w:tc>
          <w:tcPr>
            <w:tcW w:w="1730" w:type="dxa"/>
            <w:vAlign w:val="center"/>
          </w:tcPr>
          <w:p w14:paraId="2054F73D" w14:textId="11CD5FD1" w:rsidR="00936929" w:rsidRPr="006C212C" w:rsidRDefault="00936929" w:rsidP="00936929">
            <w:pPr>
              <w:spacing w:after="0"/>
              <w:ind w:right="57"/>
              <w:jc w:val="right"/>
              <w:rPr>
                <w:bCs/>
                <w:sz w:val="20"/>
              </w:rPr>
            </w:pPr>
            <w:r w:rsidRPr="00936929">
              <w:rPr>
                <w:bCs/>
                <w:sz w:val="20"/>
                <w:highlight w:val="yellow"/>
              </w:rPr>
              <w:t>DOPLNIT</w:t>
            </w:r>
          </w:p>
        </w:tc>
      </w:tr>
    </w:tbl>
    <w:p w14:paraId="0049C749" w14:textId="77777777" w:rsidR="007144D0" w:rsidRDefault="007144D0" w:rsidP="00755965">
      <w:pPr>
        <w:spacing w:after="0"/>
        <w:jc w:val="left"/>
        <w:rPr>
          <w:b/>
          <w:sz w:val="24"/>
          <w:szCs w:val="24"/>
        </w:rPr>
      </w:pPr>
    </w:p>
    <w:p w14:paraId="42A40EB1" w14:textId="1338ACCC" w:rsidR="00755965" w:rsidRDefault="00755965" w:rsidP="00755965">
      <w:pPr>
        <w:spacing w:after="0"/>
        <w:jc w:val="left"/>
        <w:rPr>
          <w:b/>
          <w:sz w:val="24"/>
          <w:szCs w:val="24"/>
        </w:rPr>
      </w:pPr>
      <w:r>
        <w:rPr>
          <w:b/>
          <w:sz w:val="24"/>
          <w:szCs w:val="24"/>
        </w:rPr>
        <w:br w:type="page"/>
      </w:r>
    </w:p>
    <w:p w14:paraId="2AD46C67" w14:textId="77777777" w:rsidR="00755965" w:rsidRDefault="00755965" w:rsidP="00755965">
      <w:pPr>
        <w:spacing w:after="60" w:line="288" w:lineRule="auto"/>
        <w:rPr>
          <w:b/>
          <w:sz w:val="24"/>
          <w:szCs w:val="24"/>
        </w:rPr>
      </w:pPr>
    </w:p>
    <w:tbl>
      <w:tblPr>
        <w:tblW w:w="11071" w:type="dxa"/>
        <w:jc w:val="center"/>
        <w:tblLayout w:type="fixed"/>
        <w:tblCellMar>
          <w:left w:w="30" w:type="dxa"/>
          <w:right w:w="30" w:type="dxa"/>
        </w:tblCellMar>
        <w:tblLook w:val="0000" w:firstRow="0" w:lastRow="0" w:firstColumn="0" w:lastColumn="0" w:noHBand="0" w:noVBand="0"/>
      </w:tblPr>
      <w:tblGrid>
        <w:gridCol w:w="3671"/>
        <w:gridCol w:w="1984"/>
        <w:gridCol w:w="993"/>
        <w:gridCol w:w="1275"/>
        <w:gridCol w:w="1418"/>
        <w:gridCol w:w="1730"/>
      </w:tblGrid>
      <w:tr w:rsidR="00446268" w:rsidRPr="00CE7EC3" w14:paraId="25DD2A5C" w14:textId="77777777" w:rsidTr="00CE7EC3">
        <w:trPr>
          <w:trHeight w:hRule="exact" w:val="899"/>
          <w:jc w:val="center"/>
        </w:trPr>
        <w:tc>
          <w:tcPr>
            <w:tcW w:w="3671" w:type="dxa"/>
            <w:tcBorders>
              <w:top w:val="single" w:sz="12" w:space="0" w:color="auto"/>
              <w:left w:val="single" w:sz="12" w:space="0" w:color="auto"/>
              <w:bottom w:val="single" w:sz="8" w:space="0" w:color="auto"/>
              <w:right w:val="single" w:sz="8" w:space="0" w:color="auto"/>
            </w:tcBorders>
            <w:shd w:val="solid" w:color="FFFFFF" w:fill="auto"/>
            <w:vAlign w:val="center"/>
          </w:tcPr>
          <w:p w14:paraId="324F6590" w14:textId="77777777" w:rsidR="00446268" w:rsidRPr="00CE7EC3" w:rsidRDefault="00446268" w:rsidP="009035B9">
            <w:pPr>
              <w:spacing w:after="0"/>
              <w:ind w:left="113"/>
              <w:jc w:val="center"/>
              <w:rPr>
                <w:b/>
                <w:snapToGrid w:val="0"/>
                <w:color w:val="000000"/>
                <w:sz w:val="18"/>
              </w:rPr>
            </w:pPr>
            <w:r w:rsidRPr="00CE7EC3">
              <w:rPr>
                <w:b/>
                <w:snapToGrid w:val="0"/>
                <w:color w:val="000000"/>
                <w:sz w:val="18"/>
              </w:rPr>
              <w:t>Produkty</w:t>
            </w:r>
          </w:p>
        </w:tc>
        <w:tc>
          <w:tcPr>
            <w:tcW w:w="1984" w:type="dxa"/>
            <w:tcBorders>
              <w:top w:val="single" w:sz="12" w:space="0" w:color="auto"/>
              <w:left w:val="single" w:sz="8" w:space="0" w:color="auto"/>
              <w:bottom w:val="single" w:sz="8" w:space="0" w:color="auto"/>
              <w:right w:val="single" w:sz="8" w:space="0" w:color="auto"/>
            </w:tcBorders>
            <w:shd w:val="solid" w:color="FFFFFF" w:fill="auto"/>
            <w:vAlign w:val="center"/>
          </w:tcPr>
          <w:p w14:paraId="2AF81D5B" w14:textId="77777777" w:rsidR="00446268" w:rsidRPr="00CE7EC3" w:rsidRDefault="00446268" w:rsidP="009035B9">
            <w:pPr>
              <w:spacing w:after="0"/>
              <w:jc w:val="center"/>
              <w:rPr>
                <w:b/>
                <w:snapToGrid w:val="0"/>
                <w:color w:val="000000"/>
                <w:sz w:val="18"/>
              </w:rPr>
            </w:pPr>
            <w:r w:rsidRPr="00CE7EC3">
              <w:rPr>
                <w:b/>
                <w:snapToGrid w:val="0"/>
                <w:color w:val="000000"/>
                <w:sz w:val="18"/>
              </w:rPr>
              <w:t>Typ maint.</w:t>
            </w:r>
          </w:p>
        </w:tc>
        <w:tc>
          <w:tcPr>
            <w:tcW w:w="993" w:type="dxa"/>
            <w:tcBorders>
              <w:top w:val="single" w:sz="12" w:space="0" w:color="auto"/>
              <w:left w:val="single" w:sz="8" w:space="0" w:color="auto"/>
              <w:bottom w:val="single" w:sz="8" w:space="0" w:color="auto"/>
              <w:right w:val="single" w:sz="8" w:space="0" w:color="auto"/>
            </w:tcBorders>
            <w:shd w:val="solid" w:color="FFFFFF" w:fill="auto"/>
            <w:vAlign w:val="center"/>
          </w:tcPr>
          <w:p w14:paraId="0B8AEFF2" w14:textId="77777777" w:rsidR="00446268" w:rsidRPr="00CE7EC3" w:rsidRDefault="00446268" w:rsidP="009035B9">
            <w:pPr>
              <w:spacing w:after="0"/>
              <w:jc w:val="center"/>
              <w:rPr>
                <w:b/>
                <w:snapToGrid w:val="0"/>
                <w:color w:val="000000"/>
                <w:sz w:val="18"/>
              </w:rPr>
            </w:pPr>
            <w:r w:rsidRPr="00CE7EC3">
              <w:rPr>
                <w:b/>
                <w:snapToGrid w:val="0"/>
                <w:color w:val="000000"/>
                <w:sz w:val="18"/>
              </w:rPr>
              <w:t>Počet</w:t>
            </w:r>
          </w:p>
          <w:p w14:paraId="6C23E01E" w14:textId="77777777" w:rsidR="00446268" w:rsidRPr="00CE7EC3" w:rsidRDefault="00446268" w:rsidP="009035B9">
            <w:pPr>
              <w:spacing w:after="0"/>
              <w:jc w:val="center"/>
              <w:rPr>
                <w:b/>
                <w:snapToGrid w:val="0"/>
                <w:color w:val="000000"/>
                <w:sz w:val="18"/>
              </w:rPr>
            </w:pPr>
            <w:r w:rsidRPr="00CE7EC3">
              <w:rPr>
                <w:b/>
                <w:snapToGrid w:val="0"/>
                <w:color w:val="000000"/>
                <w:sz w:val="18"/>
              </w:rPr>
              <w:t>Produktů</w:t>
            </w:r>
          </w:p>
        </w:tc>
        <w:tc>
          <w:tcPr>
            <w:tcW w:w="1275" w:type="dxa"/>
            <w:tcBorders>
              <w:top w:val="single" w:sz="12" w:space="0" w:color="auto"/>
              <w:left w:val="single" w:sz="8" w:space="0" w:color="auto"/>
              <w:bottom w:val="single" w:sz="8" w:space="0" w:color="auto"/>
              <w:right w:val="single" w:sz="8" w:space="0" w:color="auto"/>
            </w:tcBorders>
            <w:shd w:val="solid" w:color="FFFFFF" w:fill="auto"/>
            <w:vAlign w:val="center"/>
          </w:tcPr>
          <w:p w14:paraId="5E2B8475" w14:textId="2494DD52" w:rsidR="00446268" w:rsidRPr="00CE7EC3" w:rsidRDefault="00446268" w:rsidP="009035B9">
            <w:pPr>
              <w:spacing w:after="0"/>
              <w:jc w:val="center"/>
              <w:rPr>
                <w:b/>
                <w:snapToGrid w:val="0"/>
                <w:color w:val="000000"/>
                <w:sz w:val="18"/>
              </w:rPr>
            </w:pPr>
            <w:r w:rsidRPr="00CE7EC3">
              <w:rPr>
                <w:b/>
                <w:snapToGrid w:val="0"/>
                <w:color w:val="000000"/>
                <w:sz w:val="18"/>
              </w:rPr>
              <w:t>Maint</w:t>
            </w:r>
            <w:r w:rsidR="00CE7EC3" w:rsidRPr="00CE7EC3">
              <w:rPr>
                <w:b/>
                <w:snapToGrid w:val="0"/>
                <w:color w:val="000000"/>
                <w:sz w:val="18"/>
              </w:rPr>
              <w:t>.</w:t>
            </w:r>
            <w:r w:rsidRPr="00CE7EC3">
              <w:rPr>
                <w:b/>
                <w:snapToGrid w:val="0"/>
                <w:color w:val="000000"/>
                <w:sz w:val="18"/>
              </w:rPr>
              <w:t xml:space="preserve"> od</w:t>
            </w:r>
          </w:p>
        </w:tc>
        <w:tc>
          <w:tcPr>
            <w:tcW w:w="1418" w:type="dxa"/>
            <w:tcBorders>
              <w:top w:val="single" w:sz="12" w:space="0" w:color="auto"/>
              <w:left w:val="single" w:sz="8" w:space="0" w:color="auto"/>
              <w:bottom w:val="single" w:sz="8" w:space="0" w:color="auto"/>
              <w:right w:val="single" w:sz="8" w:space="0" w:color="auto"/>
            </w:tcBorders>
            <w:shd w:val="solid" w:color="FFFFFF" w:fill="auto"/>
            <w:vAlign w:val="center"/>
          </w:tcPr>
          <w:p w14:paraId="3759CA7F" w14:textId="6B358818" w:rsidR="00446268" w:rsidRPr="00CE7EC3" w:rsidRDefault="00446268" w:rsidP="009035B9">
            <w:pPr>
              <w:spacing w:after="0"/>
              <w:jc w:val="center"/>
              <w:rPr>
                <w:b/>
                <w:snapToGrid w:val="0"/>
                <w:color w:val="000000"/>
                <w:sz w:val="18"/>
              </w:rPr>
            </w:pPr>
            <w:r w:rsidRPr="00CE7EC3">
              <w:rPr>
                <w:b/>
                <w:snapToGrid w:val="0"/>
                <w:color w:val="000000"/>
                <w:sz w:val="18"/>
              </w:rPr>
              <w:t>Maint</w:t>
            </w:r>
            <w:r w:rsidR="00CE7EC3" w:rsidRPr="00CE7EC3">
              <w:rPr>
                <w:b/>
                <w:snapToGrid w:val="0"/>
                <w:color w:val="000000"/>
                <w:sz w:val="18"/>
              </w:rPr>
              <w:t>.</w:t>
            </w:r>
            <w:r w:rsidRPr="00CE7EC3">
              <w:rPr>
                <w:b/>
                <w:snapToGrid w:val="0"/>
                <w:color w:val="000000"/>
                <w:sz w:val="18"/>
              </w:rPr>
              <w:t xml:space="preserve"> do</w:t>
            </w:r>
          </w:p>
        </w:tc>
        <w:tc>
          <w:tcPr>
            <w:tcW w:w="1730" w:type="dxa"/>
            <w:tcBorders>
              <w:top w:val="single" w:sz="12" w:space="0" w:color="auto"/>
              <w:left w:val="single" w:sz="8" w:space="0" w:color="auto"/>
              <w:bottom w:val="single" w:sz="8" w:space="0" w:color="auto"/>
              <w:right w:val="single" w:sz="12" w:space="0" w:color="auto"/>
            </w:tcBorders>
            <w:shd w:val="solid" w:color="FFFFFF" w:fill="auto"/>
            <w:vAlign w:val="center"/>
          </w:tcPr>
          <w:p w14:paraId="0ABA3DAF" w14:textId="77777777" w:rsidR="00446268" w:rsidRPr="00CE7EC3" w:rsidRDefault="00446268" w:rsidP="009035B9">
            <w:pPr>
              <w:spacing w:after="0"/>
              <w:jc w:val="center"/>
              <w:rPr>
                <w:b/>
                <w:snapToGrid w:val="0"/>
                <w:color w:val="000000"/>
                <w:sz w:val="18"/>
              </w:rPr>
            </w:pPr>
            <w:r w:rsidRPr="00CE7EC3">
              <w:rPr>
                <w:b/>
                <w:snapToGrid w:val="0"/>
                <w:color w:val="000000"/>
                <w:sz w:val="18"/>
              </w:rPr>
              <w:t>Celkem v Kč</w:t>
            </w:r>
            <w:r w:rsidRPr="00CE7EC3">
              <w:rPr>
                <w:b/>
                <w:snapToGrid w:val="0"/>
                <w:color w:val="000000"/>
                <w:sz w:val="18"/>
              </w:rPr>
              <w:br/>
              <w:t>bez DPH</w:t>
            </w:r>
          </w:p>
        </w:tc>
      </w:tr>
      <w:tr w:rsidR="004D157C" w:rsidRPr="00CE7EC3" w14:paraId="3AEF8E74" w14:textId="77777777" w:rsidTr="00DB36E4">
        <w:trPr>
          <w:trHeight w:val="246"/>
          <w:jc w:val="center"/>
        </w:trPr>
        <w:tc>
          <w:tcPr>
            <w:tcW w:w="11071" w:type="dxa"/>
            <w:gridSpan w:val="6"/>
            <w:tcBorders>
              <w:top w:val="single" w:sz="8" w:space="0" w:color="auto"/>
              <w:left w:val="single" w:sz="12" w:space="0" w:color="auto"/>
              <w:bottom w:val="single" w:sz="8" w:space="0" w:color="auto"/>
              <w:right w:val="single" w:sz="12" w:space="0" w:color="auto"/>
            </w:tcBorders>
          </w:tcPr>
          <w:p w14:paraId="30AEBF59" w14:textId="47D8F99C" w:rsidR="004D157C" w:rsidRPr="00CE7EC3" w:rsidRDefault="004D157C" w:rsidP="009035B9">
            <w:pPr>
              <w:spacing w:after="0"/>
              <w:ind w:left="57"/>
              <w:jc w:val="left"/>
              <w:rPr>
                <w:b/>
                <w:bCs/>
              </w:rPr>
            </w:pPr>
            <w:r w:rsidRPr="00CE7EC3">
              <w:rPr>
                <w:b/>
                <w:bCs/>
              </w:rPr>
              <w:t>Standardní maintenance ARCDATA PRAHA</w:t>
            </w:r>
          </w:p>
        </w:tc>
      </w:tr>
      <w:tr w:rsidR="00936929" w:rsidRPr="00CE7EC3" w14:paraId="172DB162" w14:textId="77777777" w:rsidTr="00CD45A5">
        <w:trPr>
          <w:trHeight w:val="246"/>
          <w:jc w:val="center"/>
        </w:trPr>
        <w:tc>
          <w:tcPr>
            <w:tcW w:w="3671" w:type="dxa"/>
            <w:tcBorders>
              <w:top w:val="single" w:sz="8" w:space="0" w:color="auto"/>
              <w:left w:val="single" w:sz="12" w:space="0" w:color="auto"/>
              <w:bottom w:val="single" w:sz="8" w:space="0" w:color="auto"/>
              <w:right w:val="single" w:sz="8" w:space="0" w:color="auto"/>
            </w:tcBorders>
            <w:vAlign w:val="center"/>
          </w:tcPr>
          <w:p w14:paraId="2A9589CB" w14:textId="7AEFDB92" w:rsidR="00936929" w:rsidRPr="00396AF9" w:rsidRDefault="00936929" w:rsidP="00936929">
            <w:pPr>
              <w:spacing w:after="0"/>
              <w:ind w:left="57"/>
              <w:jc w:val="left"/>
              <w:rPr>
                <w:bCs/>
                <w:sz w:val="20"/>
              </w:rPr>
            </w:pPr>
            <w:r w:rsidRPr="00396AF9">
              <w:rPr>
                <w:bCs/>
                <w:sz w:val="20"/>
              </w:rPr>
              <w:t>ISKN Import</w:t>
            </w:r>
          </w:p>
        </w:tc>
        <w:tc>
          <w:tcPr>
            <w:tcW w:w="1984" w:type="dxa"/>
            <w:tcBorders>
              <w:top w:val="single" w:sz="8" w:space="0" w:color="auto"/>
              <w:left w:val="single" w:sz="8" w:space="0" w:color="auto"/>
              <w:bottom w:val="single" w:sz="8" w:space="0" w:color="auto"/>
              <w:right w:val="single" w:sz="8" w:space="0" w:color="auto"/>
            </w:tcBorders>
            <w:vAlign w:val="center"/>
          </w:tcPr>
          <w:p w14:paraId="45D3F06F" w14:textId="18A4D265" w:rsidR="00936929" w:rsidRPr="00396AF9" w:rsidRDefault="00936929" w:rsidP="00936929">
            <w:pPr>
              <w:spacing w:after="0"/>
              <w:jc w:val="center"/>
              <w:rPr>
                <w:snapToGrid w:val="0"/>
                <w:color w:val="000000"/>
                <w:sz w:val="20"/>
              </w:rPr>
            </w:pPr>
            <w:r w:rsidRPr="00396AF9">
              <w:rPr>
                <w:snapToGrid w:val="0"/>
                <w:color w:val="000000"/>
                <w:sz w:val="20"/>
              </w:rPr>
              <w:t>General</w:t>
            </w:r>
          </w:p>
        </w:tc>
        <w:tc>
          <w:tcPr>
            <w:tcW w:w="993" w:type="dxa"/>
            <w:tcBorders>
              <w:top w:val="single" w:sz="8" w:space="0" w:color="auto"/>
              <w:left w:val="single" w:sz="8" w:space="0" w:color="auto"/>
              <w:bottom w:val="single" w:sz="8" w:space="0" w:color="auto"/>
              <w:right w:val="single" w:sz="8" w:space="0" w:color="auto"/>
            </w:tcBorders>
            <w:vAlign w:val="center"/>
          </w:tcPr>
          <w:p w14:paraId="6EBBBB4C" w14:textId="2A237537" w:rsidR="00936929" w:rsidRPr="00396AF9" w:rsidRDefault="00936929" w:rsidP="00936929">
            <w:pPr>
              <w:spacing w:after="0"/>
              <w:jc w:val="center"/>
              <w:rPr>
                <w:snapToGrid w:val="0"/>
                <w:color w:val="000000"/>
                <w:sz w:val="20"/>
              </w:rPr>
            </w:pPr>
            <w:r w:rsidRPr="00396AF9">
              <w:rPr>
                <w:snapToGrid w:val="0"/>
                <w:color w:val="000000"/>
                <w:sz w:val="20"/>
              </w:rPr>
              <w:t>1</w:t>
            </w:r>
          </w:p>
        </w:tc>
        <w:tc>
          <w:tcPr>
            <w:tcW w:w="1275" w:type="dxa"/>
            <w:tcBorders>
              <w:top w:val="single" w:sz="8" w:space="0" w:color="auto"/>
              <w:left w:val="single" w:sz="8" w:space="0" w:color="auto"/>
              <w:bottom w:val="single" w:sz="8" w:space="0" w:color="auto"/>
              <w:right w:val="single" w:sz="8" w:space="0" w:color="auto"/>
            </w:tcBorders>
            <w:vAlign w:val="center"/>
          </w:tcPr>
          <w:p w14:paraId="560DDCD0" w14:textId="54027BD0" w:rsidR="00936929" w:rsidRPr="00396AF9" w:rsidRDefault="00936929" w:rsidP="00936929">
            <w:pPr>
              <w:spacing w:after="0"/>
              <w:jc w:val="center"/>
              <w:rPr>
                <w:sz w:val="20"/>
              </w:rPr>
            </w:pPr>
            <w:r w:rsidRPr="006C212C">
              <w:rPr>
                <w:bCs/>
                <w:sz w:val="20"/>
              </w:rPr>
              <w:t>01.01.</w:t>
            </w:r>
            <w:r>
              <w:rPr>
                <w:bCs/>
                <w:sz w:val="20"/>
              </w:rPr>
              <w:t>2026</w:t>
            </w:r>
          </w:p>
        </w:tc>
        <w:tc>
          <w:tcPr>
            <w:tcW w:w="1418" w:type="dxa"/>
            <w:tcBorders>
              <w:top w:val="single" w:sz="8" w:space="0" w:color="auto"/>
              <w:left w:val="single" w:sz="8" w:space="0" w:color="auto"/>
              <w:bottom w:val="single" w:sz="8" w:space="0" w:color="auto"/>
              <w:right w:val="single" w:sz="8" w:space="0" w:color="auto"/>
            </w:tcBorders>
            <w:vAlign w:val="center"/>
          </w:tcPr>
          <w:p w14:paraId="330D3ECF" w14:textId="159082F3" w:rsidR="00936929" w:rsidRPr="00396AF9" w:rsidRDefault="00936929" w:rsidP="00936929">
            <w:pPr>
              <w:spacing w:after="0"/>
              <w:jc w:val="center"/>
              <w:rPr>
                <w:sz w:val="20"/>
              </w:rPr>
            </w:pPr>
            <w:r w:rsidRPr="006C212C">
              <w:rPr>
                <w:bCs/>
                <w:sz w:val="20"/>
              </w:rPr>
              <w:t>31.12.</w:t>
            </w:r>
            <w:r>
              <w:rPr>
                <w:bCs/>
                <w:sz w:val="20"/>
              </w:rPr>
              <w:t>2026</w:t>
            </w:r>
          </w:p>
        </w:tc>
        <w:tc>
          <w:tcPr>
            <w:tcW w:w="1730" w:type="dxa"/>
            <w:tcBorders>
              <w:top w:val="single" w:sz="8" w:space="0" w:color="auto"/>
              <w:left w:val="single" w:sz="8" w:space="0" w:color="auto"/>
              <w:bottom w:val="single" w:sz="8" w:space="0" w:color="auto"/>
              <w:right w:val="single" w:sz="12" w:space="0" w:color="auto"/>
            </w:tcBorders>
          </w:tcPr>
          <w:p w14:paraId="1E2F49C4" w14:textId="598E8FCA" w:rsidR="00936929" w:rsidRPr="001A498A" w:rsidRDefault="00936929" w:rsidP="00936929">
            <w:pPr>
              <w:spacing w:after="0"/>
              <w:ind w:right="57"/>
              <w:jc w:val="right"/>
              <w:rPr>
                <w:bCs/>
                <w:sz w:val="20"/>
              </w:rPr>
            </w:pPr>
            <w:r w:rsidRPr="0027489C">
              <w:rPr>
                <w:bCs/>
                <w:sz w:val="20"/>
                <w:highlight w:val="yellow"/>
              </w:rPr>
              <w:t>DOPLNIT</w:t>
            </w:r>
          </w:p>
        </w:tc>
      </w:tr>
      <w:tr w:rsidR="00936929" w:rsidRPr="00CE7EC3" w14:paraId="67135741" w14:textId="77777777" w:rsidTr="00CD45A5">
        <w:trPr>
          <w:trHeight w:val="246"/>
          <w:jc w:val="center"/>
        </w:trPr>
        <w:tc>
          <w:tcPr>
            <w:tcW w:w="3671" w:type="dxa"/>
            <w:tcBorders>
              <w:top w:val="single" w:sz="8" w:space="0" w:color="auto"/>
              <w:left w:val="single" w:sz="12" w:space="0" w:color="auto"/>
              <w:bottom w:val="single" w:sz="8" w:space="0" w:color="auto"/>
              <w:right w:val="single" w:sz="8" w:space="0" w:color="auto"/>
            </w:tcBorders>
            <w:vAlign w:val="center"/>
          </w:tcPr>
          <w:p w14:paraId="118EC0F0" w14:textId="30AF9ADC" w:rsidR="00936929" w:rsidRPr="00396AF9" w:rsidRDefault="00936929" w:rsidP="00936929">
            <w:pPr>
              <w:spacing w:after="0"/>
              <w:ind w:left="57"/>
              <w:jc w:val="left"/>
              <w:rPr>
                <w:bCs/>
                <w:sz w:val="20"/>
              </w:rPr>
            </w:pPr>
            <w:r w:rsidRPr="00396AF9">
              <w:rPr>
                <w:bCs/>
                <w:sz w:val="20"/>
              </w:rPr>
              <w:t>VFR Import</w:t>
            </w:r>
          </w:p>
        </w:tc>
        <w:tc>
          <w:tcPr>
            <w:tcW w:w="1984" w:type="dxa"/>
            <w:tcBorders>
              <w:top w:val="single" w:sz="8" w:space="0" w:color="auto"/>
              <w:left w:val="single" w:sz="8" w:space="0" w:color="auto"/>
              <w:bottom w:val="single" w:sz="8" w:space="0" w:color="auto"/>
              <w:right w:val="single" w:sz="8" w:space="0" w:color="auto"/>
            </w:tcBorders>
            <w:vAlign w:val="center"/>
          </w:tcPr>
          <w:p w14:paraId="2C8C8065" w14:textId="2317E43A" w:rsidR="00936929" w:rsidRPr="00396AF9" w:rsidRDefault="00936929" w:rsidP="00936929">
            <w:pPr>
              <w:spacing w:after="0"/>
              <w:jc w:val="center"/>
              <w:rPr>
                <w:snapToGrid w:val="0"/>
                <w:color w:val="000000"/>
                <w:sz w:val="20"/>
              </w:rPr>
            </w:pPr>
            <w:r w:rsidRPr="00396AF9">
              <w:rPr>
                <w:snapToGrid w:val="0"/>
                <w:color w:val="000000"/>
                <w:sz w:val="20"/>
              </w:rPr>
              <w:t>General</w:t>
            </w:r>
          </w:p>
        </w:tc>
        <w:tc>
          <w:tcPr>
            <w:tcW w:w="993" w:type="dxa"/>
            <w:tcBorders>
              <w:top w:val="single" w:sz="8" w:space="0" w:color="auto"/>
              <w:left w:val="single" w:sz="8" w:space="0" w:color="auto"/>
              <w:bottom w:val="single" w:sz="8" w:space="0" w:color="auto"/>
              <w:right w:val="single" w:sz="8" w:space="0" w:color="auto"/>
            </w:tcBorders>
            <w:vAlign w:val="center"/>
          </w:tcPr>
          <w:p w14:paraId="252667ED" w14:textId="669B4FB2" w:rsidR="00936929" w:rsidRPr="00396AF9" w:rsidRDefault="00936929" w:rsidP="00936929">
            <w:pPr>
              <w:spacing w:after="0"/>
              <w:jc w:val="center"/>
              <w:rPr>
                <w:snapToGrid w:val="0"/>
                <w:color w:val="000000"/>
                <w:sz w:val="20"/>
              </w:rPr>
            </w:pPr>
            <w:r w:rsidRPr="00396AF9">
              <w:rPr>
                <w:snapToGrid w:val="0"/>
                <w:color w:val="000000"/>
                <w:sz w:val="20"/>
              </w:rPr>
              <w:t>1</w:t>
            </w:r>
          </w:p>
        </w:tc>
        <w:tc>
          <w:tcPr>
            <w:tcW w:w="1275" w:type="dxa"/>
            <w:tcBorders>
              <w:top w:val="single" w:sz="8" w:space="0" w:color="auto"/>
              <w:left w:val="single" w:sz="8" w:space="0" w:color="auto"/>
              <w:bottom w:val="single" w:sz="8" w:space="0" w:color="auto"/>
              <w:right w:val="single" w:sz="8" w:space="0" w:color="auto"/>
            </w:tcBorders>
            <w:vAlign w:val="center"/>
          </w:tcPr>
          <w:p w14:paraId="4D6DC2A4" w14:textId="6662AEE2" w:rsidR="00936929" w:rsidRPr="00396AF9" w:rsidRDefault="00936929" w:rsidP="00936929">
            <w:pPr>
              <w:spacing w:after="0"/>
              <w:jc w:val="center"/>
              <w:rPr>
                <w:sz w:val="20"/>
              </w:rPr>
            </w:pPr>
            <w:r w:rsidRPr="006C212C">
              <w:rPr>
                <w:bCs/>
                <w:sz w:val="20"/>
              </w:rPr>
              <w:t>01.01.</w:t>
            </w:r>
            <w:r>
              <w:rPr>
                <w:bCs/>
                <w:sz w:val="20"/>
              </w:rPr>
              <w:t>2026</w:t>
            </w:r>
          </w:p>
        </w:tc>
        <w:tc>
          <w:tcPr>
            <w:tcW w:w="1418" w:type="dxa"/>
            <w:tcBorders>
              <w:top w:val="single" w:sz="8" w:space="0" w:color="auto"/>
              <w:left w:val="single" w:sz="8" w:space="0" w:color="auto"/>
              <w:bottom w:val="single" w:sz="8" w:space="0" w:color="auto"/>
              <w:right w:val="single" w:sz="8" w:space="0" w:color="auto"/>
            </w:tcBorders>
            <w:vAlign w:val="center"/>
          </w:tcPr>
          <w:p w14:paraId="06D0FBBA" w14:textId="7B523C10" w:rsidR="00936929" w:rsidRPr="00396AF9" w:rsidRDefault="00936929" w:rsidP="00936929">
            <w:pPr>
              <w:spacing w:after="0"/>
              <w:jc w:val="center"/>
              <w:rPr>
                <w:sz w:val="20"/>
              </w:rPr>
            </w:pPr>
            <w:r w:rsidRPr="006C212C">
              <w:rPr>
                <w:bCs/>
                <w:sz w:val="20"/>
              </w:rPr>
              <w:t>31.12.</w:t>
            </w:r>
            <w:r>
              <w:rPr>
                <w:bCs/>
                <w:sz w:val="20"/>
              </w:rPr>
              <w:t>2026</w:t>
            </w:r>
          </w:p>
        </w:tc>
        <w:tc>
          <w:tcPr>
            <w:tcW w:w="1730" w:type="dxa"/>
            <w:tcBorders>
              <w:top w:val="single" w:sz="8" w:space="0" w:color="auto"/>
              <w:left w:val="single" w:sz="8" w:space="0" w:color="auto"/>
              <w:bottom w:val="single" w:sz="8" w:space="0" w:color="auto"/>
              <w:right w:val="single" w:sz="12" w:space="0" w:color="auto"/>
            </w:tcBorders>
          </w:tcPr>
          <w:p w14:paraId="1A55C280" w14:textId="21736B09" w:rsidR="00936929" w:rsidRPr="001A498A" w:rsidRDefault="00936929" w:rsidP="00936929">
            <w:pPr>
              <w:spacing w:after="0"/>
              <w:ind w:right="57"/>
              <w:jc w:val="right"/>
              <w:rPr>
                <w:bCs/>
                <w:sz w:val="20"/>
              </w:rPr>
            </w:pPr>
            <w:r w:rsidRPr="0027489C">
              <w:rPr>
                <w:bCs/>
                <w:sz w:val="20"/>
                <w:highlight w:val="yellow"/>
              </w:rPr>
              <w:t>DOPLNIT</w:t>
            </w:r>
          </w:p>
        </w:tc>
      </w:tr>
      <w:tr w:rsidR="00936929" w:rsidRPr="005F1B89" w14:paraId="53FF561C" w14:textId="77777777" w:rsidTr="00CD45A5">
        <w:trPr>
          <w:trHeight w:val="246"/>
          <w:jc w:val="center"/>
        </w:trPr>
        <w:tc>
          <w:tcPr>
            <w:tcW w:w="3671" w:type="dxa"/>
            <w:tcBorders>
              <w:top w:val="single" w:sz="8" w:space="0" w:color="auto"/>
              <w:left w:val="single" w:sz="12" w:space="0" w:color="auto"/>
              <w:bottom w:val="single" w:sz="12" w:space="0" w:color="auto"/>
              <w:right w:val="single" w:sz="8" w:space="0" w:color="auto"/>
            </w:tcBorders>
            <w:vAlign w:val="center"/>
          </w:tcPr>
          <w:p w14:paraId="1338B8CF" w14:textId="03C10EE8" w:rsidR="00936929" w:rsidRPr="00396AF9" w:rsidRDefault="00936929" w:rsidP="00936929">
            <w:pPr>
              <w:spacing w:after="0"/>
              <w:ind w:left="57"/>
              <w:jc w:val="left"/>
              <w:rPr>
                <w:snapToGrid w:val="0"/>
                <w:color w:val="000000"/>
                <w:sz w:val="20"/>
              </w:rPr>
            </w:pPr>
            <w:r w:rsidRPr="00396AF9">
              <w:rPr>
                <w:rFonts w:ascii="ArialUnicodeMS" w:hAnsi="ArialUnicodeMS" w:cs="ArialUnicodeMS"/>
                <w:sz w:val="20"/>
              </w:rPr>
              <w:t>VITA SOE</w:t>
            </w:r>
          </w:p>
        </w:tc>
        <w:tc>
          <w:tcPr>
            <w:tcW w:w="1984" w:type="dxa"/>
            <w:tcBorders>
              <w:top w:val="single" w:sz="8" w:space="0" w:color="auto"/>
              <w:left w:val="single" w:sz="8" w:space="0" w:color="auto"/>
              <w:bottom w:val="single" w:sz="12" w:space="0" w:color="auto"/>
              <w:right w:val="single" w:sz="8" w:space="0" w:color="auto"/>
            </w:tcBorders>
            <w:vAlign w:val="center"/>
          </w:tcPr>
          <w:p w14:paraId="02168750" w14:textId="1CF8D7A3" w:rsidR="00936929" w:rsidRPr="00396AF9" w:rsidRDefault="00936929" w:rsidP="00936929">
            <w:pPr>
              <w:spacing w:after="0"/>
              <w:jc w:val="center"/>
              <w:rPr>
                <w:snapToGrid w:val="0"/>
                <w:color w:val="000000"/>
                <w:sz w:val="20"/>
              </w:rPr>
            </w:pPr>
            <w:r w:rsidRPr="00396AF9">
              <w:rPr>
                <w:snapToGrid w:val="0"/>
                <w:color w:val="000000"/>
                <w:sz w:val="20"/>
              </w:rPr>
              <w:t>General.</w:t>
            </w:r>
          </w:p>
        </w:tc>
        <w:tc>
          <w:tcPr>
            <w:tcW w:w="993" w:type="dxa"/>
            <w:tcBorders>
              <w:top w:val="single" w:sz="8" w:space="0" w:color="auto"/>
              <w:left w:val="single" w:sz="8" w:space="0" w:color="auto"/>
              <w:bottom w:val="single" w:sz="12" w:space="0" w:color="auto"/>
              <w:right w:val="single" w:sz="8" w:space="0" w:color="auto"/>
            </w:tcBorders>
            <w:vAlign w:val="center"/>
          </w:tcPr>
          <w:p w14:paraId="3551BEB0" w14:textId="5E39F086" w:rsidR="00936929" w:rsidRPr="00396AF9" w:rsidRDefault="00936929" w:rsidP="00936929">
            <w:pPr>
              <w:spacing w:after="0"/>
              <w:jc w:val="center"/>
              <w:rPr>
                <w:snapToGrid w:val="0"/>
                <w:color w:val="000000"/>
                <w:sz w:val="20"/>
              </w:rPr>
            </w:pPr>
            <w:r w:rsidRPr="00396AF9">
              <w:rPr>
                <w:snapToGrid w:val="0"/>
                <w:color w:val="000000"/>
                <w:sz w:val="20"/>
              </w:rPr>
              <w:t>1</w:t>
            </w:r>
          </w:p>
        </w:tc>
        <w:tc>
          <w:tcPr>
            <w:tcW w:w="1275" w:type="dxa"/>
            <w:tcBorders>
              <w:top w:val="single" w:sz="8" w:space="0" w:color="auto"/>
              <w:left w:val="single" w:sz="8" w:space="0" w:color="auto"/>
              <w:bottom w:val="single" w:sz="12" w:space="0" w:color="auto"/>
              <w:right w:val="single" w:sz="8" w:space="0" w:color="auto"/>
            </w:tcBorders>
            <w:vAlign w:val="center"/>
          </w:tcPr>
          <w:p w14:paraId="730ECF1F" w14:textId="06059C72" w:rsidR="00936929" w:rsidRPr="00396AF9" w:rsidRDefault="00936929" w:rsidP="00936929">
            <w:pPr>
              <w:spacing w:after="0"/>
              <w:jc w:val="center"/>
              <w:rPr>
                <w:sz w:val="20"/>
              </w:rPr>
            </w:pPr>
            <w:r w:rsidRPr="006C212C">
              <w:rPr>
                <w:bCs/>
                <w:sz w:val="20"/>
              </w:rPr>
              <w:t>01.01.</w:t>
            </w:r>
            <w:r>
              <w:rPr>
                <w:bCs/>
                <w:sz w:val="20"/>
              </w:rPr>
              <w:t>2026</w:t>
            </w:r>
          </w:p>
        </w:tc>
        <w:tc>
          <w:tcPr>
            <w:tcW w:w="1418" w:type="dxa"/>
            <w:tcBorders>
              <w:top w:val="single" w:sz="8" w:space="0" w:color="auto"/>
              <w:left w:val="single" w:sz="8" w:space="0" w:color="auto"/>
              <w:bottom w:val="single" w:sz="12" w:space="0" w:color="auto"/>
              <w:right w:val="single" w:sz="8" w:space="0" w:color="auto"/>
            </w:tcBorders>
            <w:vAlign w:val="center"/>
          </w:tcPr>
          <w:p w14:paraId="1C0D2961" w14:textId="24553437" w:rsidR="00936929" w:rsidRPr="00396AF9" w:rsidRDefault="00936929" w:rsidP="00936929">
            <w:pPr>
              <w:spacing w:after="0"/>
              <w:jc w:val="center"/>
              <w:rPr>
                <w:sz w:val="20"/>
              </w:rPr>
            </w:pPr>
            <w:r w:rsidRPr="006C212C">
              <w:rPr>
                <w:bCs/>
                <w:sz w:val="20"/>
              </w:rPr>
              <w:t>31.12.</w:t>
            </w:r>
            <w:r>
              <w:rPr>
                <w:bCs/>
                <w:sz w:val="20"/>
              </w:rPr>
              <w:t>2026</w:t>
            </w:r>
          </w:p>
        </w:tc>
        <w:tc>
          <w:tcPr>
            <w:tcW w:w="1730" w:type="dxa"/>
            <w:tcBorders>
              <w:top w:val="single" w:sz="8" w:space="0" w:color="auto"/>
              <w:left w:val="single" w:sz="8" w:space="0" w:color="auto"/>
              <w:bottom w:val="single" w:sz="12" w:space="0" w:color="auto"/>
              <w:right w:val="single" w:sz="12" w:space="0" w:color="auto"/>
            </w:tcBorders>
          </w:tcPr>
          <w:p w14:paraId="3FF924A3" w14:textId="5894D76A" w:rsidR="00936929" w:rsidRPr="001A498A" w:rsidRDefault="00936929" w:rsidP="00936929">
            <w:pPr>
              <w:spacing w:after="0"/>
              <w:ind w:right="57"/>
              <w:jc w:val="right"/>
              <w:rPr>
                <w:bCs/>
                <w:sz w:val="20"/>
              </w:rPr>
            </w:pPr>
            <w:r w:rsidRPr="0027489C">
              <w:rPr>
                <w:bCs/>
                <w:sz w:val="20"/>
                <w:highlight w:val="yellow"/>
              </w:rPr>
              <w:t>DOPLNIT</w:t>
            </w:r>
          </w:p>
        </w:tc>
      </w:tr>
    </w:tbl>
    <w:p w14:paraId="7FC1A85B" w14:textId="77777777" w:rsidR="00755965" w:rsidRPr="00CE7EC3" w:rsidRDefault="00755965" w:rsidP="00755965">
      <w:pPr>
        <w:spacing w:after="60" w:line="288" w:lineRule="auto"/>
        <w:rPr>
          <w:b/>
          <w:sz w:val="24"/>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425"/>
        <w:gridCol w:w="1766"/>
      </w:tblGrid>
      <w:tr w:rsidR="00936929" w:rsidRPr="00CE7EC3" w14:paraId="270F3C24" w14:textId="77777777" w:rsidTr="009A4913">
        <w:trPr>
          <w:trHeight w:val="246"/>
          <w:jc w:val="center"/>
        </w:trPr>
        <w:tc>
          <w:tcPr>
            <w:tcW w:w="8425" w:type="dxa"/>
            <w:vAlign w:val="center"/>
          </w:tcPr>
          <w:p w14:paraId="14E2365F" w14:textId="77777777" w:rsidR="00936929" w:rsidRPr="00CE7EC3" w:rsidRDefault="00936929" w:rsidP="00936929">
            <w:pPr>
              <w:spacing w:after="0"/>
              <w:ind w:left="57"/>
              <w:rPr>
                <w:b/>
                <w:snapToGrid w:val="0"/>
                <w:color w:val="000000"/>
                <w:szCs w:val="22"/>
              </w:rPr>
            </w:pPr>
            <w:r w:rsidRPr="00CE7EC3">
              <w:rPr>
                <w:b/>
                <w:snapToGrid w:val="0"/>
                <w:color w:val="000000"/>
                <w:szCs w:val="22"/>
              </w:rPr>
              <w:t>Celkem za systémovou podporu v Kč bez DPH</w:t>
            </w:r>
          </w:p>
        </w:tc>
        <w:tc>
          <w:tcPr>
            <w:tcW w:w="1766" w:type="dxa"/>
          </w:tcPr>
          <w:p w14:paraId="454C9C26" w14:textId="4D7F21BD" w:rsidR="00936929" w:rsidRPr="00427326" w:rsidRDefault="00936929" w:rsidP="00936929">
            <w:pPr>
              <w:spacing w:after="0"/>
              <w:ind w:right="57"/>
              <w:jc w:val="right"/>
              <w:rPr>
                <w:rFonts w:ascii="Arial CE" w:hAnsi="Arial CE" w:cs="Arial CE"/>
                <w:b/>
                <w:bCs/>
                <w:szCs w:val="22"/>
              </w:rPr>
            </w:pPr>
            <w:r w:rsidRPr="00DC06FE">
              <w:rPr>
                <w:bCs/>
                <w:sz w:val="20"/>
                <w:highlight w:val="yellow"/>
              </w:rPr>
              <w:t>DOPLNIT</w:t>
            </w:r>
          </w:p>
        </w:tc>
      </w:tr>
      <w:tr w:rsidR="00936929" w:rsidRPr="00CE7EC3" w14:paraId="5BD405FD" w14:textId="77777777" w:rsidTr="009A4913">
        <w:trPr>
          <w:trHeight w:val="246"/>
          <w:jc w:val="center"/>
        </w:trPr>
        <w:tc>
          <w:tcPr>
            <w:tcW w:w="8425" w:type="dxa"/>
            <w:vAlign w:val="center"/>
          </w:tcPr>
          <w:p w14:paraId="0E82FEDB" w14:textId="77777777" w:rsidR="00936929" w:rsidRPr="00CE7EC3" w:rsidRDefault="00936929" w:rsidP="00936929">
            <w:pPr>
              <w:spacing w:after="0"/>
              <w:ind w:left="57"/>
              <w:rPr>
                <w:b/>
                <w:snapToGrid w:val="0"/>
                <w:color w:val="000000"/>
                <w:szCs w:val="22"/>
              </w:rPr>
            </w:pPr>
            <w:r w:rsidRPr="00CE7EC3">
              <w:rPr>
                <w:b/>
                <w:snapToGrid w:val="0"/>
                <w:color w:val="000000"/>
                <w:szCs w:val="22"/>
              </w:rPr>
              <w:t>DPH 21 % v Kč</w:t>
            </w:r>
          </w:p>
        </w:tc>
        <w:tc>
          <w:tcPr>
            <w:tcW w:w="1766" w:type="dxa"/>
          </w:tcPr>
          <w:p w14:paraId="5277DFDD" w14:textId="6AB66F0E" w:rsidR="00936929" w:rsidRPr="00427326" w:rsidRDefault="00936929" w:rsidP="00936929">
            <w:pPr>
              <w:spacing w:after="0"/>
              <w:ind w:right="57"/>
              <w:jc w:val="right"/>
              <w:rPr>
                <w:rFonts w:ascii="Arial CE" w:hAnsi="Arial CE" w:cs="Arial CE"/>
                <w:b/>
                <w:bCs/>
                <w:szCs w:val="22"/>
              </w:rPr>
            </w:pPr>
            <w:r w:rsidRPr="00DC06FE">
              <w:rPr>
                <w:bCs/>
                <w:sz w:val="20"/>
                <w:highlight w:val="yellow"/>
              </w:rPr>
              <w:t>DOPLNIT</w:t>
            </w:r>
          </w:p>
        </w:tc>
      </w:tr>
      <w:tr w:rsidR="00936929" w:rsidRPr="00992D88" w14:paraId="171B90C7" w14:textId="77777777" w:rsidTr="009A4913">
        <w:trPr>
          <w:trHeight w:val="246"/>
          <w:jc w:val="center"/>
        </w:trPr>
        <w:tc>
          <w:tcPr>
            <w:tcW w:w="8425" w:type="dxa"/>
            <w:vAlign w:val="center"/>
          </w:tcPr>
          <w:p w14:paraId="6FF6998B" w14:textId="77777777" w:rsidR="00936929" w:rsidRPr="00CE7EC3" w:rsidRDefault="00936929" w:rsidP="00936929">
            <w:pPr>
              <w:spacing w:after="0"/>
              <w:ind w:left="57"/>
              <w:rPr>
                <w:b/>
                <w:snapToGrid w:val="0"/>
                <w:color w:val="000000"/>
                <w:szCs w:val="22"/>
              </w:rPr>
            </w:pPr>
            <w:r w:rsidRPr="00CE7EC3">
              <w:rPr>
                <w:b/>
                <w:snapToGrid w:val="0"/>
                <w:color w:val="000000"/>
                <w:szCs w:val="22"/>
              </w:rPr>
              <w:t>Celkem za systémovou podporu v Kč včetně DPH</w:t>
            </w:r>
          </w:p>
        </w:tc>
        <w:tc>
          <w:tcPr>
            <w:tcW w:w="1766" w:type="dxa"/>
          </w:tcPr>
          <w:p w14:paraId="626D5325" w14:textId="75499DC5" w:rsidR="00936929" w:rsidRPr="00427326" w:rsidRDefault="00936929" w:rsidP="00936929">
            <w:pPr>
              <w:spacing w:after="0"/>
              <w:ind w:right="57"/>
              <w:jc w:val="right"/>
              <w:rPr>
                <w:rFonts w:ascii="Arial CE" w:hAnsi="Arial CE" w:cs="Arial CE"/>
                <w:b/>
                <w:bCs/>
                <w:szCs w:val="22"/>
              </w:rPr>
            </w:pPr>
            <w:r w:rsidRPr="00DC06FE">
              <w:rPr>
                <w:bCs/>
                <w:sz w:val="20"/>
                <w:highlight w:val="yellow"/>
              </w:rPr>
              <w:t>DOPLNIT</w:t>
            </w:r>
          </w:p>
        </w:tc>
      </w:tr>
    </w:tbl>
    <w:p w14:paraId="178DF012" w14:textId="77777777" w:rsidR="00755965" w:rsidRPr="008A3C64" w:rsidRDefault="00755965" w:rsidP="00755965">
      <w:pPr>
        <w:pStyle w:val="normlnArial11"/>
        <w:tabs>
          <w:tab w:val="left" w:pos="5245"/>
        </w:tabs>
        <w:spacing w:after="0"/>
        <w:rPr>
          <w:rFonts w:ascii="Times New Roman" w:hAnsi="Times New Roman"/>
          <w:sz w:val="14"/>
          <w:szCs w:val="24"/>
        </w:rPr>
      </w:pPr>
    </w:p>
    <w:p w14:paraId="3B3FAAD8" w14:textId="77777777" w:rsidR="00755965" w:rsidRDefault="00755965" w:rsidP="00755965">
      <w:pPr>
        <w:pStyle w:val="Zkladntext"/>
        <w:spacing w:after="120"/>
        <w:rPr>
          <w:sz w:val="22"/>
          <w:szCs w:val="22"/>
        </w:rPr>
      </w:pPr>
      <w:r>
        <w:rPr>
          <w:szCs w:val="24"/>
        </w:rPr>
        <w:br w:type="page"/>
      </w:r>
    </w:p>
    <w:p w14:paraId="0552160B" w14:textId="1A82DCB4" w:rsidR="008A6D9D" w:rsidRPr="00A01FF9" w:rsidRDefault="008A6D9D" w:rsidP="008A6D9D">
      <w:pPr>
        <w:rPr>
          <w:rFonts w:cs="Arial"/>
          <w:b/>
          <w:sz w:val="28"/>
          <w:szCs w:val="28"/>
        </w:rPr>
      </w:pPr>
      <w:r w:rsidRPr="000F4EAD">
        <w:rPr>
          <w:b/>
          <w:sz w:val="28"/>
        </w:rPr>
        <w:lastRenderedPageBreak/>
        <w:t xml:space="preserve">Příloha č. </w:t>
      </w:r>
      <w:r>
        <w:rPr>
          <w:b/>
          <w:sz w:val="28"/>
        </w:rPr>
        <w:t>2</w:t>
      </w:r>
      <w:r w:rsidRPr="000F4EAD">
        <w:rPr>
          <w:b/>
          <w:sz w:val="28"/>
        </w:rPr>
        <w:t xml:space="preserve"> ke smlouvě č</w:t>
      </w:r>
      <w:r w:rsidR="00442229">
        <w:rPr>
          <w:b/>
          <w:sz w:val="28"/>
        </w:rPr>
        <w:t>.</w:t>
      </w:r>
    </w:p>
    <w:p w14:paraId="39244C02" w14:textId="77777777" w:rsidR="008A6D9D" w:rsidRPr="000F4EAD" w:rsidRDefault="008A6D9D" w:rsidP="008A6D9D">
      <w:pPr>
        <w:rPr>
          <w:b/>
          <w:sz w:val="24"/>
        </w:rPr>
      </w:pPr>
      <w:r w:rsidRPr="000F4EAD">
        <w:rPr>
          <w:b/>
          <w:sz w:val="24"/>
        </w:rPr>
        <w:t xml:space="preserve">o poskytování </w:t>
      </w:r>
      <w:r>
        <w:rPr>
          <w:b/>
          <w:sz w:val="24"/>
        </w:rPr>
        <w:t>S</w:t>
      </w:r>
      <w:r w:rsidRPr="000F4EAD">
        <w:rPr>
          <w:b/>
          <w:sz w:val="24"/>
        </w:rPr>
        <w:t xml:space="preserve">ystémové podpory </w:t>
      </w:r>
      <w:r>
        <w:rPr>
          <w:b/>
          <w:sz w:val="24"/>
        </w:rPr>
        <w:t>P</w:t>
      </w:r>
      <w:r w:rsidRPr="000F4EAD">
        <w:rPr>
          <w:b/>
          <w:sz w:val="24"/>
        </w:rPr>
        <w:t xml:space="preserve">roduktů </w:t>
      </w:r>
    </w:p>
    <w:p w14:paraId="4023469B" w14:textId="77777777" w:rsidR="008A6D9D" w:rsidRDefault="008A6D9D" w:rsidP="008A6D9D">
      <w:pPr>
        <w:pStyle w:val="Zkladntext"/>
        <w:spacing w:after="120"/>
        <w:jc w:val="center"/>
        <w:rPr>
          <w:rFonts w:ascii="Arial" w:hAnsi="Arial" w:cs="Arial"/>
          <w:b/>
          <w:sz w:val="22"/>
          <w:szCs w:val="22"/>
        </w:rPr>
      </w:pPr>
    </w:p>
    <w:p w14:paraId="00D791C5" w14:textId="1E9B10D9" w:rsidR="00442229" w:rsidRDefault="00442229" w:rsidP="00442229">
      <w:pPr>
        <w:rPr>
          <w:b/>
          <w:sz w:val="28"/>
        </w:rPr>
      </w:pPr>
      <w:r w:rsidRPr="000F4EAD">
        <w:rPr>
          <w:b/>
          <w:sz w:val="28"/>
        </w:rPr>
        <w:t xml:space="preserve">Příloha č. </w:t>
      </w:r>
      <w:r>
        <w:rPr>
          <w:b/>
          <w:sz w:val="28"/>
        </w:rPr>
        <w:t>3</w:t>
      </w:r>
      <w:r w:rsidRPr="000F4EAD">
        <w:rPr>
          <w:b/>
          <w:sz w:val="28"/>
        </w:rPr>
        <w:t xml:space="preserve"> ke smlouvě č</w:t>
      </w:r>
      <w:r>
        <w:rPr>
          <w:b/>
          <w:sz w:val="28"/>
        </w:rPr>
        <w:t>.</w:t>
      </w:r>
    </w:p>
    <w:p w14:paraId="68FFE823" w14:textId="77777777" w:rsidR="00442229" w:rsidRDefault="00442229" w:rsidP="00442229">
      <w:pPr>
        <w:rPr>
          <w:b/>
          <w:sz w:val="24"/>
        </w:rPr>
      </w:pPr>
      <w:r w:rsidRPr="000F4EAD">
        <w:rPr>
          <w:b/>
          <w:sz w:val="24"/>
        </w:rPr>
        <w:t xml:space="preserve">o poskytování </w:t>
      </w:r>
      <w:r>
        <w:rPr>
          <w:b/>
          <w:sz w:val="24"/>
        </w:rPr>
        <w:t>S</w:t>
      </w:r>
      <w:r w:rsidRPr="000F4EAD">
        <w:rPr>
          <w:b/>
          <w:sz w:val="24"/>
        </w:rPr>
        <w:t xml:space="preserve">ystémové podpory </w:t>
      </w:r>
      <w:r>
        <w:rPr>
          <w:b/>
          <w:sz w:val="24"/>
        </w:rPr>
        <w:t>P</w:t>
      </w:r>
      <w:r w:rsidRPr="000F4EAD">
        <w:rPr>
          <w:b/>
          <w:sz w:val="24"/>
        </w:rPr>
        <w:t xml:space="preserve">roduktů </w:t>
      </w:r>
    </w:p>
    <w:p w14:paraId="21E66613" w14:textId="77777777" w:rsidR="00442229" w:rsidRDefault="00442229" w:rsidP="00442229">
      <w:pPr>
        <w:rPr>
          <w:b/>
          <w:sz w:val="24"/>
        </w:rPr>
      </w:pPr>
    </w:p>
    <w:p w14:paraId="1C882832" w14:textId="61E3948C" w:rsidR="00442229" w:rsidRPr="00A01FF9" w:rsidRDefault="00442229" w:rsidP="00442229">
      <w:pPr>
        <w:rPr>
          <w:rFonts w:cs="Arial"/>
          <w:b/>
          <w:sz w:val="28"/>
          <w:szCs w:val="28"/>
        </w:rPr>
      </w:pPr>
      <w:r w:rsidRPr="000F4EAD">
        <w:rPr>
          <w:b/>
          <w:sz w:val="28"/>
        </w:rPr>
        <w:t xml:space="preserve">Příloha č. </w:t>
      </w:r>
      <w:r>
        <w:rPr>
          <w:b/>
          <w:sz w:val="28"/>
        </w:rPr>
        <w:t>4</w:t>
      </w:r>
      <w:r w:rsidRPr="000F4EAD">
        <w:rPr>
          <w:b/>
          <w:sz w:val="28"/>
        </w:rPr>
        <w:t xml:space="preserve"> ke smlouvě č</w:t>
      </w:r>
      <w:r>
        <w:rPr>
          <w:b/>
          <w:sz w:val="28"/>
        </w:rPr>
        <w:t>.</w:t>
      </w:r>
    </w:p>
    <w:p w14:paraId="2E7AB8BE" w14:textId="77777777" w:rsidR="00442229" w:rsidRPr="000F4EAD" w:rsidRDefault="00442229" w:rsidP="00442229">
      <w:pPr>
        <w:rPr>
          <w:b/>
          <w:sz w:val="24"/>
        </w:rPr>
      </w:pPr>
      <w:r w:rsidRPr="000F4EAD">
        <w:rPr>
          <w:b/>
          <w:sz w:val="24"/>
        </w:rPr>
        <w:t xml:space="preserve">o poskytování </w:t>
      </w:r>
      <w:r>
        <w:rPr>
          <w:b/>
          <w:sz w:val="24"/>
        </w:rPr>
        <w:t>S</w:t>
      </w:r>
      <w:r w:rsidRPr="000F4EAD">
        <w:rPr>
          <w:b/>
          <w:sz w:val="24"/>
        </w:rPr>
        <w:t xml:space="preserve">ystémové podpory </w:t>
      </w:r>
      <w:r>
        <w:rPr>
          <w:b/>
          <w:sz w:val="24"/>
        </w:rPr>
        <w:t>P</w:t>
      </w:r>
      <w:r w:rsidRPr="000F4EAD">
        <w:rPr>
          <w:b/>
          <w:sz w:val="24"/>
        </w:rPr>
        <w:t xml:space="preserve">roduktů </w:t>
      </w:r>
    </w:p>
    <w:p w14:paraId="1E736F37" w14:textId="77777777" w:rsidR="00442229" w:rsidRPr="000F4EAD" w:rsidRDefault="00442229" w:rsidP="00442229">
      <w:pPr>
        <w:rPr>
          <w:b/>
          <w:sz w:val="24"/>
        </w:rPr>
      </w:pPr>
    </w:p>
    <w:p w14:paraId="4BE1E3D7" w14:textId="4067559A" w:rsidR="00442229" w:rsidRPr="00F6587D" w:rsidRDefault="00442229" w:rsidP="00A30569">
      <w:pPr>
        <w:rPr>
          <w:highlight w:val="yellow"/>
        </w:rPr>
      </w:pPr>
      <w:r w:rsidRPr="00F6587D">
        <w:rPr>
          <w:highlight w:val="yellow"/>
        </w:rPr>
        <w:t xml:space="preserve">Příloha 2 až 4 </w:t>
      </w:r>
      <w:r w:rsidR="00C45245" w:rsidRPr="00F6587D">
        <w:rPr>
          <w:highlight w:val="yellow"/>
        </w:rPr>
        <w:t xml:space="preserve">dodá poskytovatel jako součást nabídky a do smlouvy budou </w:t>
      </w:r>
      <w:r w:rsidRPr="00F6587D">
        <w:rPr>
          <w:highlight w:val="yellow"/>
        </w:rPr>
        <w:t xml:space="preserve">doplněny před </w:t>
      </w:r>
      <w:r w:rsidR="00C45245" w:rsidRPr="00F6587D">
        <w:rPr>
          <w:highlight w:val="yellow"/>
        </w:rPr>
        <w:t xml:space="preserve">jejím </w:t>
      </w:r>
      <w:r w:rsidRPr="00F6587D">
        <w:rPr>
          <w:highlight w:val="yellow"/>
        </w:rPr>
        <w:t>podpisem.</w:t>
      </w:r>
    </w:p>
    <w:p w14:paraId="5C5DCF56" w14:textId="759FFCC0" w:rsidR="008A6D9D" w:rsidRPr="00C963FA" w:rsidRDefault="008A6D9D" w:rsidP="00A30569">
      <w:pPr>
        <w:pStyle w:val="Nadpis1"/>
        <w:keepNext w:val="0"/>
      </w:pPr>
    </w:p>
    <w:sectPr w:rsidR="008A6D9D" w:rsidRPr="00C963FA" w:rsidSect="003A1314">
      <w:footerReference w:type="default" r:id="rId11"/>
      <w:pgSz w:w="11906" w:h="16838"/>
      <w:pgMar w:top="1247" w:right="1134" w:bottom="1134" w:left="1247" w:header="73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7681" w14:textId="77777777" w:rsidR="00BC5C30" w:rsidRDefault="00BC5C30">
      <w:r>
        <w:separator/>
      </w:r>
    </w:p>
    <w:p w14:paraId="704C28CC" w14:textId="77777777" w:rsidR="00BC5C30" w:rsidRDefault="00BC5C30"/>
    <w:p w14:paraId="34C616B7" w14:textId="77777777" w:rsidR="00BC5C30" w:rsidRDefault="00BC5C30" w:rsidP="008E2265"/>
  </w:endnote>
  <w:endnote w:type="continuationSeparator" w:id="0">
    <w:p w14:paraId="0B4B4ACF" w14:textId="77777777" w:rsidR="00BC5C30" w:rsidRDefault="00BC5C30">
      <w:r>
        <w:continuationSeparator/>
      </w:r>
    </w:p>
    <w:p w14:paraId="62819F52" w14:textId="77777777" w:rsidR="00BC5C30" w:rsidRDefault="00BC5C30"/>
    <w:p w14:paraId="21C9E881" w14:textId="77777777" w:rsidR="00BC5C30" w:rsidRDefault="00BC5C30" w:rsidP="008E2265"/>
  </w:endnote>
  <w:endnote w:type="continuationNotice" w:id="1">
    <w:p w14:paraId="689ED58C" w14:textId="77777777" w:rsidR="00BC5C30" w:rsidRDefault="00BC5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UnicodeMS">
    <w:altName w:val="Arial"/>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F3E9" w14:textId="77777777" w:rsidR="00632695" w:rsidRDefault="00E2630D" w:rsidP="003B0806">
    <w:pPr>
      <w:pStyle w:val="Zpat"/>
      <w:framePr w:wrap="around" w:vAnchor="text" w:hAnchor="margin" w:xAlign="right" w:y="1"/>
      <w:rPr>
        <w:rStyle w:val="slostrnky"/>
      </w:rPr>
    </w:pPr>
    <w:r>
      <w:rPr>
        <w:rStyle w:val="slostrnky"/>
      </w:rPr>
      <w:fldChar w:fldCharType="begin"/>
    </w:r>
    <w:r w:rsidR="00632695">
      <w:rPr>
        <w:rStyle w:val="slostrnky"/>
      </w:rPr>
      <w:instrText xml:space="preserve">PAGE  </w:instrText>
    </w:r>
    <w:r>
      <w:rPr>
        <w:rStyle w:val="slostrnky"/>
      </w:rPr>
      <w:fldChar w:fldCharType="end"/>
    </w:r>
  </w:p>
  <w:p w14:paraId="5D160FFA" w14:textId="77777777" w:rsidR="00632695" w:rsidRDefault="00632695" w:rsidP="003B0806">
    <w:pPr>
      <w:pStyle w:val="Zpat"/>
      <w:ind w:right="360"/>
    </w:pPr>
  </w:p>
  <w:p w14:paraId="326FDDF6" w14:textId="77777777" w:rsidR="00632695" w:rsidRDefault="00632695"/>
  <w:p w14:paraId="08A2EEAD" w14:textId="77777777" w:rsidR="00632695" w:rsidRDefault="00632695" w:rsidP="008E2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0D12" w14:textId="77777777" w:rsidR="00632695" w:rsidRPr="009B0B86" w:rsidRDefault="00E2630D" w:rsidP="009B0B86">
    <w:pPr>
      <w:pStyle w:val="Zpat"/>
      <w:framePr w:wrap="around" w:vAnchor="text" w:hAnchor="page" w:x="10651" w:y="11"/>
      <w:rPr>
        <w:rStyle w:val="slostrnky"/>
        <w:rFonts w:ascii="Arial" w:hAnsi="Arial" w:cs="Arial"/>
        <w:sz w:val="18"/>
        <w:szCs w:val="18"/>
      </w:rPr>
    </w:pPr>
    <w:r w:rsidRPr="009B0B86">
      <w:rPr>
        <w:rStyle w:val="slostrnky"/>
        <w:rFonts w:ascii="Arial" w:hAnsi="Arial" w:cs="Arial"/>
        <w:sz w:val="18"/>
        <w:szCs w:val="18"/>
      </w:rPr>
      <w:fldChar w:fldCharType="begin"/>
    </w:r>
    <w:r w:rsidR="00632695"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6D5914">
      <w:rPr>
        <w:rStyle w:val="slostrnky"/>
        <w:rFonts w:ascii="Arial" w:hAnsi="Arial" w:cs="Arial"/>
        <w:noProof/>
        <w:sz w:val="18"/>
        <w:szCs w:val="18"/>
      </w:rPr>
      <w:t>6</w:t>
    </w:r>
    <w:r w:rsidRPr="009B0B86">
      <w:rPr>
        <w:rStyle w:val="slostrnky"/>
        <w:rFonts w:ascii="Arial" w:hAnsi="Arial" w:cs="Arial"/>
        <w:sz w:val="18"/>
        <w:szCs w:val="18"/>
      </w:rPr>
      <w:fldChar w:fldCharType="end"/>
    </w:r>
  </w:p>
  <w:p w14:paraId="7D735542" w14:textId="77777777" w:rsidR="00632695" w:rsidRDefault="00632695"/>
  <w:p w14:paraId="4C9AD07E" w14:textId="77777777" w:rsidR="00632695" w:rsidRDefault="00632695" w:rsidP="008E22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86F3" w14:textId="77777777" w:rsidR="00D612FD" w:rsidRDefault="00D612FD" w:rsidP="00D61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574F" w14:textId="77777777" w:rsidR="00BC5C30" w:rsidRDefault="00BC5C30">
      <w:r>
        <w:separator/>
      </w:r>
    </w:p>
    <w:p w14:paraId="220E5090" w14:textId="77777777" w:rsidR="00BC5C30" w:rsidRDefault="00BC5C30"/>
    <w:p w14:paraId="1A35564B" w14:textId="77777777" w:rsidR="00BC5C30" w:rsidRDefault="00BC5C30" w:rsidP="008E2265"/>
  </w:footnote>
  <w:footnote w:type="continuationSeparator" w:id="0">
    <w:p w14:paraId="1FBC56AA" w14:textId="77777777" w:rsidR="00BC5C30" w:rsidRDefault="00BC5C30">
      <w:r>
        <w:continuationSeparator/>
      </w:r>
    </w:p>
    <w:p w14:paraId="17557E7E" w14:textId="77777777" w:rsidR="00BC5C30" w:rsidRDefault="00BC5C30"/>
    <w:p w14:paraId="45E26D3B" w14:textId="77777777" w:rsidR="00BC5C30" w:rsidRDefault="00BC5C30" w:rsidP="008E2265"/>
  </w:footnote>
  <w:footnote w:type="continuationNotice" w:id="1">
    <w:p w14:paraId="08AFB7E3" w14:textId="77777777" w:rsidR="00BC5C30" w:rsidRDefault="00BC5C30">
      <w:pPr>
        <w:spacing w:after="0"/>
      </w:pPr>
    </w:p>
  </w:footnote>
  <w:footnote w:id="2">
    <w:p w14:paraId="777BEF62" w14:textId="77777777" w:rsidR="00881B57" w:rsidRDefault="00881B57" w:rsidP="00881B57">
      <w:pPr>
        <w:pStyle w:val="Textpoznpodarou"/>
      </w:pPr>
      <w:r>
        <w:rPr>
          <w:rStyle w:val="Znakapoznpodarou"/>
        </w:rPr>
        <w:t>[1]</w:t>
      </w:r>
      <w:r>
        <w:t xml:space="preserve"> Pojem subjekt zahrnuje, ale není omezen na jakoukoli vládu, skupinu nebo teroristickou organizaci.</w:t>
      </w:r>
    </w:p>
  </w:footnote>
  <w:footnote w:id="3">
    <w:p w14:paraId="689B74DD" w14:textId="77777777" w:rsidR="00881B57" w:rsidRDefault="00881B57" w:rsidP="00881B57">
      <w:pPr>
        <w:pStyle w:val="Textpoznpodarou"/>
      </w:pPr>
      <w:r>
        <w:rPr>
          <w:rStyle w:val="Znakapoznpodarou"/>
        </w:rPr>
        <w:t>[2]</w:t>
      </w:r>
      <w: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9AC5E65"/>
    <w:multiLevelType w:val="hybridMultilevel"/>
    <w:tmpl w:val="BA86456C"/>
    <w:lvl w:ilvl="0" w:tplc="E1787A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6C6098"/>
    <w:multiLevelType w:val="hybridMultilevel"/>
    <w:tmpl w:val="FCF86C8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9" w15:restartNumberingAfterBreak="0">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0" w15:restartNumberingAfterBreak="0">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11"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92F50F8"/>
    <w:multiLevelType w:val="hybridMultilevel"/>
    <w:tmpl w:val="2CFC3370"/>
    <w:lvl w:ilvl="0" w:tplc="9BE639A4">
      <w:start w:val="1"/>
      <w:numFmt w:val="bullet"/>
      <w:pStyle w:val="Seznamsodrkami"/>
      <w:lvlText w:val=""/>
      <w:lvlJc w:val="left"/>
      <w:pPr>
        <w:tabs>
          <w:tab w:val="num" w:pos="680"/>
        </w:tabs>
        <w:ind w:left="680" w:hanging="340"/>
      </w:pPr>
      <w:rPr>
        <w:rFonts w:ascii="Symbol" w:hAnsi="Symbol" w:hint="default"/>
      </w:rPr>
    </w:lvl>
    <w:lvl w:ilvl="1" w:tplc="A39AB3E4">
      <w:start w:val="1"/>
      <w:numFmt w:val="bullet"/>
      <w:pStyle w:val="Seznamsodrkami"/>
      <w:lvlText w:val=""/>
      <w:lvlJc w:val="left"/>
      <w:pPr>
        <w:tabs>
          <w:tab w:val="num" w:pos="1440"/>
        </w:tabs>
        <w:ind w:left="1440" w:hanging="360"/>
      </w:pPr>
      <w:rPr>
        <w:rFonts w:ascii="Symbol" w:hAnsi="Symbol" w:hint="default"/>
      </w:rPr>
    </w:lvl>
    <w:lvl w:ilvl="2" w:tplc="B7BACD4A">
      <w:start w:val="1"/>
      <w:numFmt w:val="decimal"/>
      <w:lvlText w:val="%3."/>
      <w:lvlJc w:val="left"/>
      <w:pPr>
        <w:tabs>
          <w:tab w:val="num" w:pos="2340"/>
        </w:tabs>
        <w:ind w:left="2340" w:hanging="360"/>
      </w:pPr>
    </w:lvl>
    <w:lvl w:ilvl="3" w:tplc="2A54506E" w:tentative="1">
      <w:start w:val="1"/>
      <w:numFmt w:val="decimal"/>
      <w:lvlText w:val="%4."/>
      <w:lvlJc w:val="left"/>
      <w:pPr>
        <w:tabs>
          <w:tab w:val="num" w:pos="2880"/>
        </w:tabs>
        <w:ind w:left="2880" w:hanging="360"/>
      </w:pPr>
    </w:lvl>
    <w:lvl w:ilvl="4" w:tplc="EE0E18B4" w:tentative="1">
      <w:start w:val="1"/>
      <w:numFmt w:val="lowerLetter"/>
      <w:lvlText w:val="%5."/>
      <w:lvlJc w:val="left"/>
      <w:pPr>
        <w:tabs>
          <w:tab w:val="num" w:pos="3600"/>
        </w:tabs>
        <w:ind w:left="3600" w:hanging="360"/>
      </w:pPr>
    </w:lvl>
    <w:lvl w:ilvl="5" w:tplc="101C765E" w:tentative="1">
      <w:start w:val="1"/>
      <w:numFmt w:val="lowerRoman"/>
      <w:lvlText w:val="%6."/>
      <w:lvlJc w:val="right"/>
      <w:pPr>
        <w:tabs>
          <w:tab w:val="num" w:pos="4320"/>
        </w:tabs>
        <w:ind w:left="4320" w:hanging="180"/>
      </w:pPr>
    </w:lvl>
    <w:lvl w:ilvl="6" w:tplc="8B64185E" w:tentative="1">
      <w:start w:val="1"/>
      <w:numFmt w:val="decimal"/>
      <w:lvlText w:val="%7."/>
      <w:lvlJc w:val="left"/>
      <w:pPr>
        <w:tabs>
          <w:tab w:val="num" w:pos="5040"/>
        </w:tabs>
        <w:ind w:left="5040" w:hanging="360"/>
      </w:pPr>
    </w:lvl>
    <w:lvl w:ilvl="7" w:tplc="2C400C60" w:tentative="1">
      <w:start w:val="1"/>
      <w:numFmt w:val="lowerLetter"/>
      <w:lvlText w:val="%8."/>
      <w:lvlJc w:val="left"/>
      <w:pPr>
        <w:tabs>
          <w:tab w:val="num" w:pos="5760"/>
        </w:tabs>
        <w:ind w:left="5760" w:hanging="360"/>
      </w:pPr>
    </w:lvl>
    <w:lvl w:ilvl="8" w:tplc="42623A6E" w:tentative="1">
      <w:start w:val="1"/>
      <w:numFmt w:val="lowerRoman"/>
      <w:lvlText w:val="%9."/>
      <w:lvlJc w:val="right"/>
      <w:pPr>
        <w:tabs>
          <w:tab w:val="num" w:pos="6480"/>
        </w:tabs>
        <w:ind w:left="6480" w:hanging="180"/>
      </w:pPr>
    </w:lvl>
  </w:abstractNum>
  <w:num w:numId="1" w16cid:durableId="1865709918">
    <w:abstractNumId w:val="13"/>
  </w:num>
  <w:num w:numId="2" w16cid:durableId="2014801029">
    <w:abstractNumId w:val="10"/>
  </w:num>
  <w:num w:numId="3" w16cid:durableId="1512837748">
    <w:abstractNumId w:val="0"/>
  </w:num>
  <w:num w:numId="4" w16cid:durableId="104227974">
    <w:abstractNumId w:val="8"/>
  </w:num>
  <w:num w:numId="5" w16cid:durableId="1260874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977485">
    <w:abstractNumId w:val="2"/>
  </w:num>
  <w:num w:numId="7" w16cid:durableId="185980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787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426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5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341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228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47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54191">
    <w:abstractNumId w:val="6"/>
  </w:num>
  <w:num w:numId="15" w16cid:durableId="601500179">
    <w:abstractNumId w:val="2"/>
  </w:num>
  <w:num w:numId="16" w16cid:durableId="1084886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518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9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13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5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152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3856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985274">
    <w:abstractNumId w:val="4"/>
  </w:num>
  <w:num w:numId="24" w16cid:durableId="735934787">
    <w:abstractNumId w:val="3"/>
  </w:num>
  <w:num w:numId="25" w16cid:durableId="377319364">
    <w:abstractNumId w:val="12"/>
  </w:num>
  <w:num w:numId="26" w16cid:durableId="480388055">
    <w:abstractNumId w:val="2"/>
  </w:num>
  <w:num w:numId="27" w16cid:durableId="112143058">
    <w:abstractNumId w:val="1"/>
  </w:num>
  <w:num w:numId="28" w16cid:durableId="1923181236">
    <w:abstractNumId w:val="11"/>
  </w:num>
  <w:num w:numId="29" w16cid:durableId="1414622440">
    <w:abstractNumId w:val="5"/>
  </w:num>
  <w:num w:numId="30" w16cid:durableId="1157919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0494626">
    <w:abstractNumId w:val="2"/>
  </w:num>
  <w:num w:numId="32" w16cid:durableId="162091043">
    <w:abstractNumId w:val="2"/>
  </w:num>
  <w:num w:numId="33" w16cid:durableId="57069966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89"/>
    <w:rsid w:val="0000490A"/>
    <w:rsid w:val="00006125"/>
    <w:rsid w:val="00015D40"/>
    <w:rsid w:val="00020F92"/>
    <w:rsid w:val="00021BBC"/>
    <w:rsid w:val="0002572F"/>
    <w:rsid w:val="00027A81"/>
    <w:rsid w:val="00027CD9"/>
    <w:rsid w:val="00036A9A"/>
    <w:rsid w:val="00055E6C"/>
    <w:rsid w:val="000634A3"/>
    <w:rsid w:val="000871D3"/>
    <w:rsid w:val="000940F7"/>
    <w:rsid w:val="000B0756"/>
    <w:rsid w:val="000C6990"/>
    <w:rsid w:val="000C6A37"/>
    <w:rsid w:val="000C7794"/>
    <w:rsid w:val="000D6377"/>
    <w:rsid w:val="000D666B"/>
    <w:rsid w:val="000D6C53"/>
    <w:rsid w:val="000E090E"/>
    <w:rsid w:val="000E490A"/>
    <w:rsid w:val="000F02E7"/>
    <w:rsid w:val="001003C5"/>
    <w:rsid w:val="0010085E"/>
    <w:rsid w:val="001026B2"/>
    <w:rsid w:val="00105D3F"/>
    <w:rsid w:val="00110C23"/>
    <w:rsid w:val="00113DA5"/>
    <w:rsid w:val="00115D6C"/>
    <w:rsid w:val="0011702C"/>
    <w:rsid w:val="00120684"/>
    <w:rsid w:val="00121E4F"/>
    <w:rsid w:val="001229D4"/>
    <w:rsid w:val="00126BC9"/>
    <w:rsid w:val="0014022D"/>
    <w:rsid w:val="00144E1D"/>
    <w:rsid w:val="00145271"/>
    <w:rsid w:val="00150556"/>
    <w:rsid w:val="00151889"/>
    <w:rsid w:val="001566A4"/>
    <w:rsid w:val="00161AD6"/>
    <w:rsid w:val="00164C59"/>
    <w:rsid w:val="00174660"/>
    <w:rsid w:val="001755F3"/>
    <w:rsid w:val="00177714"/>
    <w:rsid w:val="0017795A"/>
    <w:rsid w:val="001800EF"/>
    <w:rsid w:val="00180E14"/>
    <w:rsid w:val="001A4934"/>
    <w:rsid w:val="001A498A"/>
    <w:rsid w:val="001B5FF8"/>
    <w:rsid w:val="001C05B2"/>
    <w:rsid w:val="001C18C0"/>
    <w:rsid w:val="001C7589"/>
    <w:rsid w:val="001C7CB4"/>
    <w:rsid w:val="001D0870"/>
    <w:rsid w:val="001D50F0"/>
    <w:rsid w:val="001D6441"/>
    <w:rsid w:val="001D7E7E"/>
    <w:rsid w:val="001E0989"/>
    <w:rsid w:val="001E6C88"/>
    <w:rsid w:val="001F5B0D"/>
    <w:rsid w:val="001F5B3A"/>
    <w:rsid w:val="001F70FF"/>
    <w:rsid w:val="001F7343"/>
    <w:rsid w:val="001F7CA0"/>
    <w:rsid w:val="00203D69"/>
    <w:rsid w:val="00204F6A"/>
    <w:rsid w:val="00205A8D"/>
    <w:rsid w:val="00210B01"/>
    <w:rsid w:val="00217494"/>
    <w:rsid w:val="002240F3"/>
    <w:rsid w:val="0022591A"/>
    <w:rsid w:val="002270FB"/>
    <w:rsid w:val="00232888"/>
    <w:rsid w:val="002353DE"/>
    <w:rsid w:val="002362A4"/>
    <w:rsid w:val="0024619A"/>
    <w:rsid w:val="00251D17"/>
    <w:rsid w:val="0025565E"/>
    <w:rsid w:val="00261AE2"/>
    <w:rsid w:val="002804D8"/>
    <w:rsid w:val="002A239A"/>
    <w:rsid w:val="002A37AD"/>
    <w:rsid w:val="002A6C39"/>
    <w:rsid w:val="002A7844"/>
    <w:rsid w:val="002B6C55"/>
    <w:rsid w:val="002C464D"/>
    <w:rsid w:val="002C627A"/>
    <w:rsid w:val="002C663A"/>
    <w:rsid w:val="002C68C5"/>
    <w:rsid w:val="002D1445"/>
    <w:rsid w:val="002D1509"/>
    <w:rsid w:val="002E3155"/>
    <w:rsid w:val="002E49D4"/>
    <w:rsid w:val="002E6DE6"/>
    <w:rsid w:val="002E7A37"/>
    <w:rsid w:val="002F29EC"/>
    <w:rsid w:val="002F31FC"/>
    <w:rsid w:val="00300237"/>
    <w:rsid w:val="003005D2"/>
    <w:rsid w:val="0030136A"/>
    <w:rsid w:val="00303124"/>
    <w:rsid w:val="0031627E"/>
    <w:rsid w:val="00316AFD"/>
    <w:rsid w:val="00317948"/>
    <w:rsid w:val="003215F9"/>
    <w:rsid w:val="00325B89"/>
    <w:rsid w:val="00330D7B"/>
    <w:rsid w:val="00331770"/>
    <w:rsid w:val="003359B6"/>
    <w:rsid w:val="0033628D"/>
    <w:rsid w:val="0035005C"/>
    <w:rsid w:val="003505A0"/>
    <w:rsid w:val="00354BC4"/>
    <w:rsid w:val="00364180"/>
    <w:rsid w:val="00366326"/>
    <w:rsid w:val="0037054D"/>
    <w:rsid w:val="003758DB"/>
    <w:rsid w:val="003841D4"/>
    <w:rsid w:val="003903C1"/>
    <w:rsid w:val="00391673"/>
    <w:rsid w:val="0039206E"/>
    <w:rsid w:val="0039381A"/>
    <w:rsid w:val="00393C47"/>
    <w:rsid w:val="00396137"/>
    <w:rsid w:val="00396AF9"/>
    <w:rsid w:val="003A1314"/>
    <w:rsid w:val="003A2F58"/>
    <w:rsid w:val="003A42A1"/>
    <w:rsid w:val="003A644C"/>
    <w:rsid w:val="003B0806"/>
    <w:rsid w:val="003B2889"/>
    <w:rsid w:val="003B780C"/>
    <w:rsid w:val="003C7AA5"/>
    <w:rsid w:val="003D165F"/>
    <w:rsid w:val="003D504D"/>
    <w:rsid w:val="003E4BC6"/>
    <w:rsid w:val="003F2EC1"/>
    <w:rsid w:val="003F6F80"/>
    <w:rsid w:val="00414C31"/>
    <w:rsid w:val="0041764B"/>
    <w:rsid w:val="00427326"/>
    <w:rsid w:val="00431F48"/>
    <w:rsid w:val="00436D7F"/>
    <w:rsid w:val="004418DE"/>
    <w:rsid w:val="00442229"/>
    <w:rsid w:val="00446268"/>
    <w:rsid w:val="00454D7F"/>
    <w:rsid w:val="00461137"/>
    <w:rsid w:val="00467564"/>
    <w:rsid w:val="00473CE9"/>
    <w:rsid w:val="0047432F"/>
    <w:rsid w:val="004775F7"/>
    <w:rsid w:val="004832BA"/>
    <w:rsid w:val="004848D1"/>
    <w:rsid w:val="004969C9"/>
    <w:rsid w:val="00496CA4"/>
    <w:rsid w:val="004A5DD1"/>
    <w:rsid w:val="004C3D71"/>
    <w:rsid w:val="004C59A9"/>
    <w:rsid w:val="004C7817"/>
    <w:rsid w:val="004D157C"/>
    <w:rsid w:val="004D7923"/>
    <w:rsid w:val="004E0109"/>
    <w:rsid w:val="004E57F1"/>
    <w:rsid w:val="004F09AA"/>
    <w:rsid w:val="004F7C9D"/>
    <w:rsid w:val="004F7FEB"/>
    <w:rsid w:val="00502501"/>
    <w:rsid w:val="00502718"/>
    <w:rsid w:val="0050412D"/>
    <w:rsid w:val="005062D7"/>
    <w:rsid w:val="00514DB7"/>
    <w:rsid w:val="00514F0E"/>
    <w:rsid w:val="0051735A"/>
    <w:rsid w:val="00520616"/>
    <w:rsid w:val="00521D9F"/>
    <w:rsid w:val="005379E1"/>
    <w:rsid w:val="00550F40"/>
    <w:rsid w:val="00557986"/>
    <w:rsid w:val="00560E9C"/>
    <w:rsid w:val="00561231"/>
    <w:rsid w:val="00567F22"/>
    <w:rsid w:val="005716A5"/>
    <w:rsid w:val="005717B4"/>
    <w:rsid w:val="005768DB"/>
    <w:rsid w:val="0058453E"/>
    <w:rsid w:val="00584ED7"/>
    <w:rsid w:val="005A6859"/>
    <w:rsid w:val="005B4F24"/>
    <w:rsid w:val="005B5F87"/>
    <w:rsid w:val="005C042C"/>
    <w:rsid w:val="005D4459"/>
    <w:rsid w:val="005D44D6"/>
    <w:rsid w:val="005D5E7A"/>
    <w:rsid w:val="005E0C72"/>
    <w:rsid w:val="005E4C87"/>
    <w:rsid w:val="005E5491"/>
    <w:rsid w:val="005F1766"/>
    <w:rsid w:val="005F1B89"/>
    <w:rsid w:val="005F5D12"/>
    <w:rsid w:val="00601981"/>
    <w:rsid w:val="006056F8"/>
    <w:rsid w:val="00613B38"/>
    <w:rsid w:val="00622A0F"/>
    <w:rsid w:val="00632695"/>
    <w:rsid w:val="0063278E"/>
    <w:rsid w:val="00637CB5"/>
    <w:rsid w:val="0064389F"/>
    <w:rsid w:val="00643EB6"/>
    <w:rsid w:val="00645634"/>
    <w:rsid w:val="006648DD"/>
    <w:rsid w:val="006679EC"/>
    <w:rsid w:val="006755C5"/>
    <w:rsid w:val="00675BC2"/>
    <w:rsid w:val="006778D5"/>
    <w:rsid w:val="00680853"/>
    <w:rsid w:val="006846A4"/>
    <w:rsid w:val="00694858"/>
    <w:rsid w:val="006971D3"/>
    <w:rsid w:val="006A46C6"/>
    <w:rsid w:val="006B0828"/>
    <w:rsid w:val="006B16C5"/>
    <w:rsid w:val="006B3869"/>
    <w:rsid w:val="006B56F3"/>
    <w:rsid w:val="006C11BE"/>
    <w:rsid w:val="006C212C"/>
    <w:rsid w:val="006C562C"/>
    <w:rsid w:val="006D20DE"/>
    <w:rsid w:val="006D2DE3"/>
    <w:rsid w:val="006D544E"/>
    <w:rsid w:val="006D5914"/>
    <w:rsid w:val="006E4D76"/>
    <w:rsid w:val="006F6C6B"/>
    <w:rsid w:val="006F7161"/>
    <w:rsid w:val="007144D0"/>
    <w:rsid w:val="00716D25"/>
    <w:rsid w:val="00723021"/>
    <w:rsid w:val="0073206D"/>
    <w:rsid w:val="007362B6"/>
    <w:rsid w:val="007459DB"/>
    <w:rsid w:val="00755965"/>
    <w:rsid w:val="007561DA"/>
    <w:rsid w:val="007602C7"/>
    <w:rsid w:val="0076250D"/>
    <w:rsid w:val="00765438"/>
    <w:rsid w:val="00787FBE"/>
    <w:rsid w:val="00791EA0"/>
    <w:rsid w:val="0079308D"/>
    <w:rsid w:val="00793A57"/>
    <w:rsid w:val="00795FC4"/>
    <w:rsid w:val="00797324"/>
    <w:rsid w:val="007A3E3E"/>
    <w:rsid w:val="007A7E14"/>
    <w:rsid w:val="007C128C"/>
    <w:rsid w:val="007C1BEF"/>
    <w:rsid w:val="007C4A17"/>
    <w:rsid w:val="007C50DC"/>
    <w:rsid w:val="007D0626"/>
    <w:rsid w:val="007D6072"/>
    <w:rsid w:val="007E139B"/>
    <w:rsid w:val="007E173C"/>
    <w:rsid w:val="007F2101"/>
    <w:rsid w:val="007F26C0"/>
    <w:rsid w:val="007F5449"/>
    <w:rsid w:val="007F59DC"/>
    <w:rsid w:val="008011C7"/>
    <w:rsid w:val="00807012"/>
    <w:rsid w:val="0081101E"/>
    <w:rsid w:val="00812B12"/>
    <w:rsid w:val="00816BF6"/>
    <w:rsid w:val="00825851"/>
    <w:rsid w:val="00844CA3"/>
    <w:rsid w:val="00852830"/>
    <w:rsid w:val="0085424E"/>
    <w:rsid w:val="0085485E"/>
    <w:rsid w:val="00862093"/>
    <w:rsid w:val="00862321"/>
    <w:rsid w:val="00865964"/>
    <w:rsid w:val="0087134E"/>
    <w:rsid w:val="0087498C"/>
    <w:rsid w:val="00881B57"/>
    <w:rsid w:val="00892A80"/>
    <w:rsid w:val="00892FDD"/>
    <w:rsid w:val="008977CA"/>
    <w:rsid w:val="008A6D9D"/>
    <w:rsid w:val="008B40CA"/>
    <w:rsid w:val="008B4A2B"/>
    <w:rsid w:val="008C6BDC"/>
    <w:rsid w:val="008D7956"/>
    <w:rsid w:val="008E2265"/>
    <w:rsid w:val="008E4A34"/>
    <w:rsid w:val="008E579F"/>
    <w:rsid w:val="008F0E18"/>
    <w:rsid w:val="008F4D83"/>
    <w:rsid w:val="0090256D"/>
    <w:rsid w:val="00904D63"/>
    <w:rsid w:val="009064F9"/>
    <w:rsid w:val="009220A2"/>
    <w:rsid w:val="009316C4"/>
    <w:rsid w:val="00932716"/>
    <w:rsid w:val="00936929"/>
    <w:rsid w:val="009404D1"/>
    <w:rsid w:val="00941DFE"/>
    <w:rsid w:val="00956B0F"/>
    <w:rsid w:val="00957FDF"/>
    <w:rsid w:val="009608B3"/>
    <w:rsid w:val="00971A3A"/>
    <w:rsid w:val="00976A6D"/>
    <w:rsid w:val="00980AEC"/>
    <w:rsid w:val="00982829"/>
    <w:rsid w:val="00983A58"/>
    <w:rsid w:val="00985824"/>
    <w:rsid w:val="0099344C"/>
    <w:rsid w:val="009B0B86"/>
    <w:rsid w:val="009B39D9"/>
    <w:rsid w:val="009C5C73"/>
    <w:rsid w:val="009C6C62"/>
    <w:rsid w:val="009D3F4F"/>
    <w:rsid w:val="009E4AF3"/>
    <w:rsid w:val="009E5F88"/>
    <w:rsid w:val="009F39B1"/>
    <w:rsid w:val="009F3B1D"/>
    <w:rsid w:val="009F57EC"/>
    <w:rsid w:val="00A037E7"/>
    <w:rsid w:val="00A11404"/>
    <w:rsid w:val="00A12A09"/>
    <w:rsid w:val="00A24048"/>
    <w:rsid w:val="00A30569"/>
    <w:rsid w:val="00A31A49"/>
    <w:rsid w:val="00A51684"/>
    <w:rsid w:val="00A51F5D"/>
    <w:rsid w:val="00A52B7C"/>
    <w:rsid w:val="00A63685"/>
    <w:rsid w:val="00A6390A"/>
    <w:rsid w:val="00A63EAA"/>
    <w:rsid w:val="00A703FD"/>
    <w:rsid w:val="00A73111"/>
    <w:rsid w:val="00A738CD"/>
    <w:rsid w:val="00A75981"/>
    <w:rsid w:val="00A759F2"/>
    <w:rsid w:val="00A84D22"/>
    <w:rsid w:val="00A96633"/>
    <w:rsid w:val="00AA2591"/>
    <w:rsid w:val="00AB0E77"/>
    <w:rsid w:val="00AB1C95"/>
    <w:rsid w:val="00AB70F6"/>
    <w:rsid w:val="00AB7B23"/>
    <w:rsid w:val="00AC7E6D"/>
    <w:rsid w:val="00AD7A67"/>
    <w:rsid w:val="00AE0728"/>
    <w:rsid w:val="00AE63EF"/>
    <w:rsid w:val="00B04BF1"/>
    <w:rsid w:val="00B06CCD"/>
    <w:rsid w:val="00B11BD2"/>
    <w:rsid w:val="00B1213A"/>
    <w:rsid w:val="00B14BD2"/>
    <w:rsid w:val="00B16B5E"/>
    <w:rsid w:val="00B22189"/>
    <w:rsid w:val="00B24B20"/>
    <w:rsid w:val="00B2563C"/>
    <w:rsid w:val="00B2669C"/>
    <w:rsid w:val="00B40FBC"/>
    <w:rsid w:val="00B4310C"/>
    <w:rsid w:val="00B5429F"/>
    <w:rsid w:val="00B5483B"/>
    <w:rsid w:val="00B626F8"/>
    <w:rsid w:val="00B63310"/>
    <w:rsid w:val="00B636A6"/>
    <w:rsid w:val="00B64BA3"/>
    <w:rsid w:val="00B6774D"/>
    <w:rsid w:val="00B71A20"/>
    <w:rsid w:val="00B73A7A"/>
    <w:rsid w:val="00B8280F"/>
    <w:rsid w:val="00B86833"/>
    <w:rsid w:val="00B91737"/>
    <w:rsid w:val="00B92423"/>
    <w:rsid w:val="00BB1075"/>
    <w:rsid w:val="00BB4AC3"/>
    <w:rsid w:val="00BC31A8"/>
    <w:rsid w:val="00BC3261"/>
    <w:rsid w:val="00BC5C30"/>
    <w:rsid w:val="00BC5D34"/>
    <w:rsid w:val="00BD1CC0"/>
    <w:rsid w:val="00BD7941"/>
    <w:rsid w:val="00BE0D64"/>
    <w:rsid w:val="00BE2582"/>
    <w:rsid w:val="00BE34B4"/>
    <w:rsid w:val="00BF10FC"/>
    <w:rsid w:val="00BF6F85"/>
    <w:rsid w:val="00C00187"/>
    <w:rsid w:val="00C019AE"/>
    <w:rsid w:val="00C037E8"/>
    <w:rsid w:val="00C06ACC"/>
    <w:rsid w:val="00C109B1"/>
    <w:rsid w:val="00C214BC"/>
    <w:rsid w:val="00C216DF"/>
    <w:rsid w:val="00C3375E"/>
    <w:rsid w:val="00C37461"/>
    <w:rsid w:val="00C45150"/>
    <w:rsid w:val="00C45245"/>
    <w:rsid w:val="00C57D8C"/>
    <w:rsid w:val="00C61A2C"/>
    <w:rsid w:val="00C706C9"/>
    <w:rsid w:val="00C727A7"/>
    <w:rsid w:val="00C7437B"/>
    <w:rsid w:val="00C75948"/>
    <w:rsid w:val="00C83AB3"/>
    <w:rsid w:val="00C85830"/>
    <w:rsid w:val="00C95490"/>
    <w:rsid w:val="00CA3DBC"/>
    <w:rsid w:val="00CA42E0"/>
    <w:rsid w:val="00CB4229"/>
    <w:rsid w:val="00CC127C"/>
    <w:rsid w:val="00CC1BCF"/>
    <w:rsid w:val="00CC1CCA"/>
    <w:rsid w:val="00CC507D"/>
    <w:rsid w:val="00CC68C7"/>
    <w:rsid w:val="00CC6C8B"/>
    <w:rsid w:val="00CD1D7A"/>
    <w:rsid w:val="00CD2981"/>
    <w:rsid w:val="00CD2CA8"/>
    <w:rsid w:val="00CD4AF9"/>
    <w:rsid w:val="00CD6E70"/>
    <w:rsid w:val="00CE3E73"/>
    <w:rsid w:val="00CE5CAD"/>
    <w:rsid w:val="00CE7EC3"/>
    <w:rsid w:val="00CF03FF"/>
    <w:rsid w:val="00D065EA"/>
    <w:rsid w:val="00D11907"/>
    <w:rsid w:val="00D21012"/>
    <w:rsid w:val="00D2383E"/>
    <w:rsid w:val="00D35805"/>
    <w:rsid w:val="00D426F0"/>
    <w:rsid w:val="00D4675C"/>
    <w:rsid w:val="00D50099"/>
    <w:rsid w:val="00D51690"/>
    <w:rsid w:val="00D55B2F"/>
    <w:rsid w:val="00D612FD"/>
    <w:rsid w:val="00D740FC"/>
    <w:rsid w:val="00D92003"/>
    <w:rsid w:val="00D95C21"/>
    <w:rsid w:val="00D96ADE"/>
    <w:rsid w:val="00D9760F"/>
    <w:rsid w:val="00DA328F"/>
    <w:rsid w:val="00DA45CE"/>
    <w:rsid w:val="00DA79F8"/>
    <w:rsid w:val="00DB540C"/>
    <w:rsid w:val="00DB7810"/>
    <w:rsid w:val="00DC64BD"/>
    <w:rsid w:val="00DD0652"/>
    <w:rsid w:val="00DE2011"/>
    <w:rsid w:val="00DE3572"/>
    <w:rsid w:val="00DE48E8"/>
    <w:rsid w:val="00DF1AF3"/>
    <w:rsid w:val="00DF1B95"/>
    <w:rsid w:val="00E02CFB"/>
    <w:rsid w:val="00E0569A"/>
    <w:rsid w:val="00E2141C"/>
    <w:rsid w:val="00E25026"/>
    <w:rsid w:val="00E2630D"/>
    <w:rsid w:val="00E2742A"/>
    <w:rsid w:val="00E40E30"/>
    <w:rsid w:val="00E548FA"/>
    <w:rsid w:val="00E70607"/>
    <w:rsid w:val="00E719DA"/>
    <w:rsid w:val="00E7211F"/>
    <w:rsid w:val="00E7243A"/>
    <w:rsid w:val="00E727E9"/>
    <w:rsid w:val="00E72A8A"/>
    <w:rsid w:val="00E7579B"/>
    <w:rsid w:val="00E84415"/>
    <w:rsid w:val="00E87274"/>
    <w:rsid w:val="00E87B95"/>
    <w:rsid w:val="00E9239F"/>
    <w:rsid w:val="00E9377E"/>
    <w:rsid w:val="00E97129"/>
    <w:rsid w:val="00EA1343"/>
    <w:rsid w:val="00EA1430"/>
    <w:rsid w:val="00EA26F5"/>
    <w:rsid w:val="00EB2EC9"/>
    <w:rsid w:val="00EC475C"/>
    <w:rsid w:val="00ED7DB2"/>
    <w:rsid w:val="00EE08C3"/>
    <w:rsid w:val="00EE2ADF"/>
    <w:rsid w:val="00EE41BE"/>
    <w:rsid w:val="00EE6FEE"/>
    <w:rsid w:val="00F00465"/>
    <w:rsid w:val="00F00FA7"/>
    <w:rsid w:val="00F06E60"/>
    <w:rsid w:val="00F15BC5"/>
    <w:rsid w:val="00F20395"/>
    <w:rsid w:val="00F23FEB"/>
    <w:rsid w:val="00F31434"/>
    <w:rsid w:val="00F3586D"/>
    <w:rsid w:val="00F37D62"/>
    <w:rsid w:val="00F40AAF"/>
    <w:rsid w:val="00F47276"/>
    <w:rsid w:val="00F572DE"/>
    <w:rsid w:val="00F60928"/>
    <w:rsid w:val="00F6587D"/>
    <w:rsid w:val="00F674B1"/>
    <w:rsid w:val="00F71BA0"/>
    <w:rsid w:val="00F8055B"/>
    <w:rsid w:val="00F91E2B"/>
    <w:rsid w:val="00F92D01"/>
    <w:rsid w:val="00FA3817"/>
    <w:rsid w:val="00FA79A4"/>
    <w:rsid w:val="00FB574E"/>
    <w:rsid w:val="00FB6522"/>
    <w:rsid w:val="00FC12BD"/>
    <w:rsid w:val="00FD10E4"/>
    <w:rsid w:val="00FD2537"/>
    <w:rsid w:val="00FD342A"/>
    <w:rsid w:val="00FD538B"/>
    <w:rsid w:val="00FD6424"/>
    <w:rsid w:val="00FE1721"/>
    <w:rsid w:val="00FE36DD"/>
    <w:rsid w:val="00FF2FFC"/>
    <w:rsid w:val="00FF3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ACB9A"/>
  <w15:docId w15:val="{0307ECD5-7DED-43EC-AD9E-CE759FFA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link w:val="Nadpis1Char"/>
    <w:qFormat/>
    <w:rsid w:val="00F8055B"/>
    <w:pPr>
      <w:keepNext/>
      <w:jc w:val="center"/>
      <w:outlineLvl w:val="0"/>
    </w:pPr>
    <w:rPr>
      <w:b/>
      <w:bCs/>
      <w:color w:val="000000"/>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paragraph" w:styleId="Nadpis5">
    <w:name w:val="heading 5"/>
    <w:basedOn w:val="Normln"/>
    <w:next w:val="Normln"/>
    <w:link w:val="Nadpis5Char"/>
    <w:semiHidden/>
    <w:unhideWhenUsed/>
    <w:qFormat/>
    <w:rsid w:val="00DC64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rPr>
  </w:style>
  <w:style w:type="paragraph" w:styleId="Zpat">
    <w:name w:val="footer"/>
    <w:basedOn w:val="Normln"/>
    <w:link w:val="ZpatChar"/>
    <w:uiPriority w:val="99"/>
    <w:rsid w:val="003A644C"/>
    <w:pPr>
      <w:tabs>
        <w:tab w:val="center" w:pos="4536"/>
        <w:tab w:val="right" w:pos="9072"/>
      </w:tabs>
    </w:pPr>
    <w:rPr>
      <w:rFonts w:ascii="Arial Narrow" w:hAnsi="Arial Narrow"/>
    </w:rPr>
  </w:style>
  <w:style w:type="character" w:styleId="slostrnky">
    <w:name w:val="page number"/>
    <w:basedOn w:val="Standardnpsmoodstavce"/>
    <w:rsid w:val="003A644C"/>
  </w:style>
  <w:style w:type="paragraph" w:styleId="Zhlav">
    <w:name w:val="header"/>
    <w:basedOn w:val="Normln"/>
    <w:link w:val="ZhlavChar"/>
    <w:uiPriority w:val="99"/>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basedOn w:val="Standardnpsmoodstavce"/>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qFormat/>
    <w:rsid w:val="00F8055B"/>
    <w:pPr>
      <w:widowControl w:val="0"/>
      <w:numPr>
        <w:numId w:val="6"/>
      </w:numPr>
    </w:pPr>
    <w:rPr>
      <w:snapToGrid w:val="0"/>
    </w:rPr>
  </w:style>
  <w:style w:type="paragraph" w:customStyle="1" w:styleId="odstavec">
    <w:name w:val="odstavec"/>
    <w:basedOn w:val="Zkladntext"/>
    <w:qFormat/>
    <w:rsid w:val="00F8055B"/>
    <w:pPr>
      <w:numPr>
        <w:ilvl w:val="1"/>
        <w:numId w:val="6"/>
      </w:numPr>
      <w:spacing w:after="40"/>
    </w:pPr>
    <w:rPr>
      <w:rFonts w:ascii="Arial" w:hAnsi="Arial"/>
      <w:snapToGrid w:val="0"/>
      <w:sz w:val="22"/>
      <w:szCs w:val="22"/>
    </w:rPr>
  </w:style>
  <w:style w:type="character" w:customStyle="1" w:styleId="odstaveCharChar">
    <w:name w:val="odstave Char Char"/>
    <w:basedOn w:val="Standardnpsmoodstavce"/>
    <w:link w:val="odstave"/>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styleId="Rozloendokumentu">
    <w:name w:val="Document Map"/>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basedOn w:val="Standardnpsmoodstavce"/>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semiHidden/>
    <w:unhideWhenUsed/>
    <w:rsid w:val="00205A8D"/>
    <w:pPr>
      <w:spacing w:after="120"/>
      <w:jc w:val="both"/>
    </w:pPr>
    <w:rPr>
      <w:rFonts w:ascii="Arial" w:hAnsi="Arial"/>
      <w:b/>
      <w:bCs/>
    </w:rPr>
  </w:style>
  <w:style w:type="character" w:customStyle="1" w:styleId="PedmtkomenteChar">
    <w:name w:val="Předmět komentáře Char"/>
    <w:basedOn w:val="TextkomenteChar"/>
    <w:link w:val="Pedmtkomente"/>
    <w:semiHidden/>
    <w:rsid w:val="00205A8D"/>
    <w:rPr>
      <w:rFonts w:ascii="Arial" w:hAnsi="Arial"/>
      <w:b/>
      <w:bCs/>
    </w:rPr>
  </w:style>
  <w:style w:type="character" w:customStyle="1" w:styleId="Nadpis1Char">
    <w:name w:val="Nadpis 1 Char"/>
    <w:basedOn w:val="Standardnpsmoodstavce"/>
    <w:link w:val="Nadpis1"/>
    <w:rsid w:val="00C3375E"/>
    <w:rPr>
      <w:rFonts w:ascii="Arial" w:hAnsi="Arial"/>
      <w:b/>
      <w:bCs/>
      <w:color w:val="000000"/>
      <w:sz w:val="22"/>
    </w:rPr>
  </w:style>
  <w:style w:type="character" w:customStyle="1" w:styleId="ZkladntextChar">
    <w:name w:val="Základní text Char"/>
    <w:aliases w:val="subtitle2 Char,body text Char"/>
    <w:basedOn w:val="Standardnpsmoodstavce"/>
    <w:link w:val="Zkladntext"/>
    <w:rsid w:val="00C3375E"/>
    <w:rPr>
      <w:rFonts w:ascii="Arial Narrow" w:hAnsi="Arial Narrow"/>
      <w:color w:val="000000"/>
      <w:sz w:val="24"/>
    </w:rPr>
  </w:style>
  <w:style w:type="character" w:customStyle="1" w:styleId="Nadpis5Char">
    <w:name w:val="Nadpis 5 Char"/>
    <w:basedOn w:val="Standardnpsmoodstavce"/>
    <w:link w:val="Nadpis5"/>
    <w:semiHidden/>
    <w:rsid w:val="00DC64BD"/>
    <w:rPr>
      <w:rFonts w:asciiTheme="majorHAnsi" w:eastAsiaTheme="majorEastAsia" w:hAnsiTheme="majorHAnsi" w:cstheme="majorBidi"/>
      <w:color w:val="365F91" w:themeColor="accent1" w:themeShade="BF"/>
      <w:sz w:val="22"/>
    </w:rPr>
  </w:style>
  <w:style w:type="character" w:customStyle="1" w:styleId="platne1">
    <w:name w:val="platne1"/>
    <w:basedOn w:val="Standardnpsmoodstavce"/>
    <w:rsid w:val="004969C9"/>
  </w:style>
  <w:style w:type="character" w:customStyle="1" w:styleId="ZhlavChar">
    <w:name w:val="Záhlaví Char"/>
    <w:basedOn w:val="Standardnpsmoodstavce"/>
    <w:link w:val="Zhlav"/>
    <w:uiPriority w:val="99"/>
    <w:rsid w:val="00645634"/>
    <w:rPr>
      <w:rFonts w:ascii="Arial Narrow" w:hAnsi="Arial Narrow"/>
      <w:sz w:val="22"/>
    </w:rPr>
  </w:style>
  <w:style w:type="paragraph" w:styleId="Zkladntext3">
    <w:name w:val="Body Text 3"/>
    <w:basedOn w:val="Normln"/>
    <w:link w:val="Zkladntext3Char"/>
    <w:rsid w:val="00C85830"/>
    <w:pPr>
      <w:ind w:firstLine="709"/>
      <w:jc w:val="left"/>
    </w:pPr>
    <w:rPr>
      <w:rFonts w:ascii="Tahoma" w:hAnsi="Tahoma"/>
      <w:sz w:val="16"/>
      <w:szCs w:val="16"/>
    </w:rPr>
  </w:style>
  <w:style w:type="character" w:customStyle="1" w:styleId="Zkladntext3Char">
    <w:name w:val="Základní text 3 Char"/>
    <w:basedOn w:val="Standardnpsmoodstavce"/>
    <w:link w:val="Zkladntext3"/>
    <w:rsid w:val="00C85830"/>
    <w:rPr>
      <w:rFonts w:ascii="Tahoma" w:hAnsi="Tahoma"/>
      <w:sz w:val="16"/>
      <w:szCs w:val="16"/>
    </w:rPr>
  </w:style>
  <w:style w:type="paragraph" w:customStyle="1" w:styleId="Textnadpis1">
    <w:name w:val="Text nadpis1"/>
    <w:basedOn w:val="Normln"/>
    <w:next w:val="Normln"/>
    <w:autoRedefine/>
    <w:qFormat/>
    <w:rsid w:val="00881B57"/>
    <w:pPr>
      <w:numPr>
        <w:numId w:val="28"/>
      </w:numPr>
      <w:overflowPunct w:val="0"/>
      <w:autoSpaceDE w:val="0"/>
      <w:autoSpaceDN w:val="0"/>
      <w:adjustRightInd w:val="0"/>
      <w:spacing w:before="360" w:line="280" w:lineRule="atLeast"/>
      <w:jc w:val="left"/>
      <w:textAlignment w:val="baseline"/>
      <w:outlineLvl w:val="1"/>
    </w:pPr>
    <w:rPr>
      <w:rFonts w:ascii="Tahoma" w:hAnsi="Tahoma"/>
      <w:b/>
      <w:bCs/>
      <w:sz w:val="28"/>
      <w:szCs w:val="24"/>
    </w:rPr>
  </w:style>
  <w:style w:type="paragraph" w:customStyle="1" w:styleId="Textnadpis2">
    <w:name w:val="Text nadpis2"/>
    <w:basedOn w:val="Normln"/>
    <w:next w:val="Normln"/>
    <w:rsid w:val="00881B57"/>
    <w:pPr>
      <w:numPr>
        <w:ilvl w:val="1"/>
        <w:numId w:val="28"/>
      </w:numPr>
      <w:overflowPunct w:val="0"/>
      <w:autoSpaceDE w:val="0"/>
      <w:autoSpaceDN w:val="0"/>
      <w:adjustRightInd w:val="0"/>
      <w:spacing w:before="360" w:line="280" w:lineRule="atLeast"/>
      <w:jc w:val="left"/>
    </w:pPr>
    <w:rPr>
      <w:b/>
      <w:bCs/>
      <w:sz w:val="24"/>
      <w:szCs w:val="17"/>
    </w:rPr>
  </w:style>
  <w:style w:type="paragraph" w:customStyle="1" w:styleId="Textnadpis3">
    <w:name w:val="Text nadpis3"/>
    <w:basedOn w:val="Normln"/>
    <w:rsid w:val="00881B57"/>
    <w:pPr>
      <w:numPr>
        <w:ilvl w:val="2"/>
        <w:numId w:val="28"/>
      </w:numPr>
      <w:overflowPunct w:val="0"/>
      <w:autoSpaceDE w:val="0"/>
      <w:autoSpaceDN w:val="0"/>
      <w:adjustRightInd w:val="0"/>
      <w:spacing w:before="240" w:after="80"/>
      <w:jc w:val="left"/>
    </w:pPr>
    <w:rPr>
      <w:rFonts w:ascii="Tahoma" w:hAnsi="Tahoma"/>
      <w:b/>
      <w:szCs w:val="17"/>
    </w:rPr>
  </w:style>
  <w:style w:type="paragraph" w:customStyle="1" w:styleId="Textodrka2">
    <w:name w:val="Text odrážka 2"/>
    <w:basedOn w:val="Normln"/>
    <w:rsid w:val="00881B57"/>
    <w:pPr>
      <w:numPr>
        <w:numId w:val="27"/>
      </w:numPr>
      <w:overflowPunct w:val="0"/>
      <w:autoSpaceDE w:val="0"/>
      <w:autoSpaceDN w:val="0"/>
      <w:adjustRightInd w:val="0"/>
      <w:spacing w:before="40" w:after="40"/>
      <w:jc w:val="left"/>
      <w:textAlignment w:val="baseline"/>
    </w:pPr>
    <w:rPr>
      <w:bCs/>
      <w:sz w:val="20"/>
      <w:szCs w:val="17"/>
    </w:rPr>
  </w:style>
  <w:style w:type="paragraph" w:styleId="Textpoznpodarou">
    <w:name w:val="footnote text"/>
    <w:basedOn w:val="Normln"/>
    <w:link w:val="TextpoznpodarouChar"/>
    <w:uiPriority w:val="99"/>
    <w:semiHidden/>
    <w:unhideWhenUsed/>
    <w:rsid w:val="00881B57"/>
    <w:pPr>
      <w:spacing w:after="0"/>
      <w:ind w:left="709"/>
    </w:pPr>
    <w:rPr>
      <w:rFonts w:ascii="Calibri" w:hAnsi="Calibri"/>
      <w:sz w:val="20"/>
    </w:rPr>
  </w:style>
  <w:style w:type="character" w:customStyle="1" w:styleId="TextpoznpodarouChar">
    <w:name w:val="Text pozn. pod čarou Char"/>
    <w:basedOn w:val="Standardnpsmoodstavce"/>
    <w:link w:val="Textpoznpodarou"/>
    <w:uiPriority w:val="99"/>
    <w:semiHidden/>
    <w:rsid w:val="00881B57"/>
    <w:rPr>
      <w:rFonts w:ascii="Calibri" w:hAnsi="Calibri"/>
    </w:rPr>
  </w:style>
  <w:style w:type="character" w:styleId="Znakapoznpodarou">
    <w:name w:val="footnote reference"/>
    <w:basedOn w:val="Standardnpsmoodstavce"/>
    <w:uiPriority w:val="99"/>
    <w:semiHidden/>
    <w:unhideWhenUsed/>
    <w:rsid w:val="00881B57"/>
    <w:rPr>
      <w:vertAlign w:val="superscript"/>
    </w:rPr>
  </w:style>
  <w:style w:type="paragraph" w:styleId="Revize">
    <w:name w:val="Revision"/>
    <w:hidden/>
    <w:uiPriority w:val="99"/>
    <w:semiHidden/>
    <w:rsid w:val="002270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80155">
      <w:bodyDiv w:val="1"/>
      <w:marLeft w:val="0"/>
      <w:marRight w:val="0"/>
      <w:marTop w:val="0"/>
      <w:marBottom w:val="0"/>
      <w:divBdr>
        <w:top w:val="none" w:sz="0" w:space="0" w:color="auto"/>
        <w:left w:val="none" w:sz="0" w:space="0" w:color="auto"/>
        <w:bottom w:val="none" w:sz="0" w:space="0" w:color="auto"/>
        <w:right w:val="none" w:sz="0" w:space="0" w:color="auto"/>
      </w:divBdr>
      <w:divsChild>
        <w:div w:id="1564825380">
          <w:marLeft w:val="0"/>
          <w:marRight w:val="0"/>
          <w:marTop w:val="0"/>
          <w:marBottom w:val="0"/>
          <w:divBdr>
            <w:top w:val="none" w:sz="0" w:space="0" w:color="auto"/>
            <w:left w:val="none" w:sz="0" w:space="0" w:color="auto"/>
            <w:bottom w:val="none" w:sz="0" w:space="0" w:color="auto"/>
            <w:right w:val="none" w:sz="0" w:space="0" w:color="auto"/>
          </w:divBdr>
        </w:div>
        <w:div w:id="74934837">
          <w:marLeft w:val="0"/>
          <w:marRight w:val="0"/>
          <w:marTop w:val="0"/>
          <w:marBottom w:val="0"/>
          <w:divBdr>
            <w:top w:val="none" w:sz="0" w:space="0" w:color="auto"/>
            <w:left w:val="none" w:sz="0" w:space="0" w:color="auto"/>
            <w:bottom w:val="none" w:sz="0" w:space="0" w:color="auto"/>
            <w:right w:val="none" w:sz="0" w:space="0" w:color="auto"/>
          </w:divBdr>
          <w:divsChild>
            <w:div w:id="695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620">
      <w:bodyDiv w:val="1"/>
      <w:marLeft w:val="0"/>
      <w:marRight w:val="0"/>
      <w:marTop w:val="0"/>
      <w:marBottom w:val="0"/>
      <w:divBdr>
        <w:top w:val="none" w:sz="0" w:space="0" w:color="auto"/>
        <w:left w:val="none" w:sz="0" w:space="0" w:color="auto"/>
        <w:bottom w:val="none" w:sz="0" w:space="0" w:color="auto"/>
        <w:right w:val="none" w:sz="0" w:space="0" w:color="auto"/>
      </w:divBdr>
      <w:divsChild>
        <w:div w:id="737678080">
          <w:marLeft w:val="0"/>
          <w:marRight w:val="0"/>
          <w:marTop w:val="0"/>
          <w:marBottom w:val="0"/>
          <w:divBdr>
            <w:top w:val="none" w:sz="0" w:space="0" w:color="auto"/>
            <w:left w:val="none" w:sz="0" w:space="0" w:color="auto"/>
            <w:bottom w:val="none" w:sz="0" w:space="0" w:color="auto"/>
            <w:right w:val="none" w:sz="0" w:space="0" w:color="auto"/>
          </w:divBdr>
        </w:div>
        <w:div w:id="1988434927">
          <w:marLeft w:val="0"/>
          <w:marRight w:val="0"/>
          <w:marTop w:val="0"/>
          <w:marBottom w:val="0"/>
          <w:divBdr>
            <w:top w:val="none" w:sz="0" w:space="0" w:color="auto"/>
            <w:left w:val="none" w:sz="0" w:space="0" w:color="auto"/>
            <w:bottom w:val="none" w:sz="0" w:space="0" w:color="auto"/>
            <w:right w:val="none" w:sz="0" w:space="0" w:color="auto"/>
          </w:divBdr>
          <w:divsChild>
            <w:div w:id="120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esri.com/lega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3424-9CBD-4350-91DA-F3D0193A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1</Words>
  <Characters>1769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šová Veronika</dc:creator>
  <cp:lastModifiedBy>Lázničková Petra</cp:lastModifiedBy>
  <cp:revision>3</cp:revision>
  <dcterms:created xsi:type="dcterms:W3CDTF">2025-08-27T15:31:00Z</dcterms:created>
  <dcterms:modified xsi:type="dcterms:W3CDTF">2025-08-28T04:15:00Z</dcterms:modified>
</cp:coreProperties>
</file>